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738" w:rsidRPr="00B37A2E" w:rsidRDefault="00632738" w:rsidP="00632738">
      <w:pPr>
        <w:jc w:val="center"/>
        <w:rPr>
          <w:b/>
        </w:rPr>
      </w:pPr>
      <w:r w:rsidRPr="00B37A2E">
        <w:rPr>
          <w:b/>
        </w:rPr>
        <w:t>Заявка</w:t>
      </w:r>
    </w:p>
    <w:p w:rsidR="00632738" w:rsidRPr="00B37A2E" w:rsidRDefault="00632738" w:rsidP="00632738">
      <w:pPr>
        <w:jc w:val="center"/>
        <w:rPr>
          <w:b/>
        </w:rPr>
      </w:pPr>
      <w:r w:rsidRPr="00B37A2E">
        <w:rPr>
          <w:b/>
        </w:rPr>
        <w:t>на предоставление доступа к ИСПДн «Студент»</w:t>
      </w:r>
    </w:p>
    <w:p w:rsidR="00632738" w:rsidRPr="00B37A2E" w:rsidRDefault="00632738" w:rsidP="00632738">
      <w:pPr>
        <w:jc w:val="center"/>
      </w:pPr>
    </w:p>
    <w:p w:rsidR="00632738" w:rsidRPr="00B37A2E" w:rsidRDefault="00632738" w:rsidP="00632738">
      <w:pPr>
        <w:jc w:val="center"/>
      </w:pPr>
    </w:p>
    <w:p w:rsidR="00632738" w:rsidRPr="00B37A2E" w:rsidRDefault="00E25E6B" w:rsidP="00632738">
      <w:pPr>
        <w:rPr>
          <w:lang w:val="en-US"/>
        </w:rPr>
      </w:pPr>
      <w:r w:rsidRPr="00B37A2E">
        <w:t>Подразделение</w:t>
      </w:r>
      <w:r w:rsidR="005C0BF8" w:rsidRPr="00B37A2E">
        <w:t>:_</w:t>
      </w:r>
      <w:r w:rsidRPr="00B37A2E">
        <w:t>____________________</w:t>
      </w:r>
      <w:r w:rsidR="007368C5" w:rsidRPr="00B37A2E">
        <w:t>___________________________________</w:t>
      </w:r>
      <w:r w:rsidR="005C0BF8" w:rsidRPr="00B37A2E">
        <w:t>____________________</w:t>
      </w:r>
    </w:p>
    <w:p w:rsidR="00632738" w:rsidRPr="00B37A2E" w:rsidRDefault="00632738" w:rsidP="00632738"/>
    <w:tbl>
      <w:tblPr>
        <w:tblStyle w:val="a6"/>
        <w:tblW w:w="14865" w:type="dxa"/>
        <w:tblLook w:val="04A0" w:firstRow="1" w:lastRow="0" w:firstColumn="1" w:lastColumn="0" w:noHBand="0" w:noVBand="1"/>
      </w:tblPr>
      <w:tblGrid>
        <w:gridCol w:w="596"/>
        <w:gridCol w:w="1902"/>
        <w:gridCol w:w="2005"/>
        <w:gridCol w:w="6662"/>
        <w:gridCol w:w="1276"/>
        <w:gridCol w:w="2424"/>
      </w:tblGrid>
      <w:tr w:rsidR="00E25E6B" w:rsidRPr="00B37A2E" w:rsidTr="004B63E2">
        <w:trPr>
          <w:trHeight w:val="838"/>
        </w:trPr>
        <w:tc>
          <w:tcPr>
            <w:tcW w:w="596" w:type="dxa"/>
            <w:vAlign w:val="center"/>
          </w:tcPr>
          <w:p w:rsidR="00E25E6B" w:rsidRPr="00B37A2E" w:rsidRDefault="00E25E6B" w:rsidP="007368C5">
            <w:pPr>
              <w:jc w:val="center"/>
            </w:pPr>
            <w:r w:rsidRPr="00B37A2E">
              <w:t xml:space="preserve">№ </w:t>
            </w:r>
            <w:proofErr w:type="gramStart"/>
            <w:r w:rsidRPr="00B37A2E">
              <w:t>п</w:t>
            </w:r>
            <w:proofErr w:type="gramEnd"/>
            <w:r w:rsidRPr="00B37A2E">
              <w:t>/п</w:t>
            </w:r>
          </w:p>
        </w:tc>
        <w:tc>
          <w:tcPr>
            <w:tcW w:w="1902" w:type="dxa"/>
            <w:vAlign w:val="center"/>
          </w:tcPr>
          <w:p w:rsidR="00E25E6B" w:rsidRPr="00B37A2E" w:rsidRDefault="00E25E6B" w:rsidP="007368C5">
            <w:pPr>
              <w:jc w:val="center"/>
            </w:pPr>
            <w:r w:rsidRPr="00B37A2E">
              <w:t>Ф.И.О. сотрудника</w:t>
            </w:r>
          </w:p>
        </w:tc>
        <w:tc>
          <w:tcPr>
            <w:tcW w:w="2005" w:type="dxa"/>
            <w:vAlign w:val="center"/>
          </w:tcPr>
          <w:p w:rsidR="00E25E6B" w:rsidRPr="00B37A2E" w:rsidRDefault="00E25E6B" w:rsidP="007368C5">
            <w:pPr>
              <w:jc w:val="center"/>
            </w:pPr>
            <w:r w:rsidRPr="00B37A2E">
              <w:t>Должность</w:t>
            </w:r>
          </w:p>
        </w:tc>
        <w:tc>
          <w:tcPr>
            <w:tcW w:w="6662" w:type="dxa"/>
            <w:vAlign w:val="center"/>
          </w:tcPr>
          <w:p w:rsidR="00257DCF" w:rsidRPr="00B37A2E" w:rsidRDefault="00E25E6B" w:rsidP="004B63E2">
            <w:pPr>
              <w:jc w:val="center"/>
            </w:pPr>
            <w:r w:rsidRPr="00B37A2E">
              <w:t xml:space="preserve">Перечень </w:t>
            </w:r>
            <w:r w:rsidR="00403581" w:rsidRPr="00B37A2E">
              <w:t xml:space="preserve">наименований </w:t>
            </w:r>
            <w:r w:rsidRPr="00B37A2E">
              <w:t>модулей системы</w:t>
            </w:r>
            <w:r w:rsidR="00B37A2E">
              <w:t xml:space="preserve"> «Студент»</w:t>
            </w:r>
            <w:r w:rsidRPr="00B37A2E">
              <w:t>, к которым запрашивается доступ</w:t>
            </w:r>
            <w:r w:rsidR="004B63E2" w:rsidRPr="00B37A2E">
              <w:rPr>
                <w:rStyle w:val="affff6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E25E6B" w:rsidRPr="00B37A2E" w:rsidRDefault="00E25E6B" w:rsidP="00A367D9">
            <w:pPr>
              <w:jc w:val="center"/>
            </w:pPr>
            <w:r w:rsidRPr="00B37A2E">
              <w:t>Корпус, кабинет</w:t>
            </w:r>
          </w:p>
        </w:tc>
        <w:tc>
          <w:tcPr>
            <w:tcW w:w="2424" w:type="dxa"/>
            <w:vAlign w:val="center"/>
          </w:tcPr>
          <w:p w:rsidR="00E25E6B" w:rsidRPr="00B37A2E" w:rsidRDefault="00E25E6B" w:rsidP="007368C5">
            <w:pPr>
              <w:jc w:val="center"/>
            </w:pPr>
            <w:r w:rsidRPr="00B37A2E">
              <w:t>Контактный телефон и адрес электронной почты МГСУ</w:t>
            </w:r>
          </w:p>
        </w:tc>
      </w:tr>
      <w:tr w:rsidR="00E25E6B" w:rsidRPr="00B37A2E" w:rsidTr="004B63E2">
        <w:trPr>
          <w:trHeight w:val="874"/>
        </w:trPr>
        <w:tc>
          <w:tcPr>
            <w:tcW w:w="596" w:type="dxa"/>
          </w:tcPr>
          <w:p w:rsidR="00E25E6B" w:rsidRPr="00B37A2E" w:rsidRDefault="00E25E6B" w:rsidP="00F933D7">
            <w:pPr>
              <w:jc w:val="center"/>
            </w:pPr>
          </w:p>
        </w:tc>
        <w:tc>
          <w:tcPr>
            <w:tcW w:w="1902" w:type="dxa"/>
          </w:tcPr>
          <w:p w:rsidR="00E25E6B" w:rsidRPr="00B37A2E" w:rsidRDefault="00E25E6B" w:rsidP="00F933D7"/>
          <w:p w:rsidR="00E25E6B" w:rsidRPr="00B37A2E" w:rsidRDefault="00E25E6B" w:rsidP="00F933D7"/>
        </w:tc>
        <w:tc>
          <w:tcPr>
            <w:tcW w:w="2005" w:type="dxa"/>
          </w:tcPr>
          <w:p w:rsidR="00E25E6B" w:rsidRPr="00B37A2E" w:rsidRDefault="00E25E6B" w:rsidP="00F933D7">
            <w:pPr>
              <w:jc w:val="center"/>
            </w:pPr>
          </w:p>
        </w:tc>
        <w:tc>
          <w:tcPr>
            <w:tcW w:w="6662" w:type="dxa"/>
          </w:tcPr>
          <w:p w:rsidR="00257DCF" w:rsidRPr="00B37A2E" w:rsidRDefault="00257DCF" w:rsidP="004B63E2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25E6B" w:rsidRPr="00B37A2E" w:rsidRDefault="00E25E6B" w:rsidP="00A367D9">
            <w:pPr>
              <w:jc w:val="center"/>
            </w:pPr>
          </w:p>
        </w:tc>
        <w:tc>
          <w:tcPr>
            <w:tcW w:w="2424" w:type="dxa"/>
          </w:tcPr>
          <w:p w:rsidR="00E25E6B" w:rsidRPr="00B37A2E" w:rsidRDefault="00E25E6B" w:rsidP="00F933D7">
            <w:pPr>
              <w:jc w:val="center"/>
            </w:pPr>
          </w:p>
        </w:tc>
      </w:tr>
    </w:tbl>
    <w:p w:rsidR="00632738" w:rsidRPr="00B37A2E" w:rsidRDefault="00632738" w:rsidP="00632738">
      <w:pPr>
        <w:jc w:val="center"/>
      </w:pPr>
    </w:p>
    <w:p w:rsidR="004B63E2" w:rsidRPr="00B37A2E" w:rsidRDefault="004B63E2" w:rsidP="005223B6"/>
    <w:p w:rsidR="005223B6" w:rsidRPr="00B37A2E" w:rsidRDefault="005223B6" w:rsidP="005223B6">
      <w:r w:rsidRPr="00B37A2E">
        <w:t>Копии листов ознакомления с организационно-распорядительной документацией в области защиты персональных данных прилагаются.</w:t>
      </w:r>
    </w:p>
    <w:p w:rsidR="005223B6" w:rsidRPr="00B37A2E" w:rsidRDefault="005223B6" w:rsidP="00632738">
      <w:pPr>
        <w:jc w:val="center"/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338"/>
        <w:gridCol w:w="283"/>
        <w:gridCol w:w="4394"/>
        <w:gridCol w:w="284"/>
        <w:gridCol w:w="2487"/>
      </w:tblGrid>
      <w:tr w:rsidR="004B63E2" w:rsidRPr="00B37A2E" w:rsidTr="001A3D7F">
        <w:trPr>
          <w:trHeight w:val="70"/>
        </w:trPr>
        <w:tc>
          <w:tcPr>
            <w:tcW w:w="7338" w:type="dxa"/>
          </w:tcPr>
          <w:p w:rsidR="004B63E2" w:rsidRPr="00B37A2E" w:rsidRDefault="004B63E2" w:rsidP="00F933D7">
            <w:pPr>
              <w:ind w:right="125"/>
              <w:jc w:val="both"/>
            </w:pPr>
            <w:proofErr w:type="gramStart"/>
            <w:r w:rsidRPr="00B37A2E">
              <w:t>Ответственный</w:t>
            </w:r>
            <w:proofErr w:type="gramEnd"/>
            <w:r w:rsidRPr="00B37A2E">
              <w:t xml:space="preserve"> за защиту ПДн в подразделении</w:t>
            </w:r>
          </w:p>
        </w:tc>
        <w:tc>
          <w:tcPr>
            <w:tcW w:w="283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4394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84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487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</w:tr>
      <w:tr w:rsidR="004B63E2" w:rsidRPr="00B37A2E" w:rsidTr="001A3D7F">
        <w:trPr>
          <w:trHeight w:val="321"/>
        </w:trPr>
        <w:tc>
          <w:tcPr>
            <w:tcW w:w="7338" w:type="dxa"/>
            <w:tcBorders>
              <w:bottom w:val="single" w:sz="4" w:space="0" w:color="auto"/>
            </w:tcBorders>
          </w:tcPr>
          <w:p w:rsidR="001A3D7F" w:rsidRPr="00B37A2E" w:rsidRDefault="001A3D7F" w:rsidP="00F933D7">
            <w:pPr>
              <w:ind w:right="125"/>
              <w:jc w:val="both"/>
            </w:pPr>
          </w:p>
        </w:tc>
        <w:tc>
          <w:tcPr>
            <w:tcW w:w="283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84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B63E2" w:rsidRPr="00B37A2E" w:rsidRDefault="004B63E2" w:rsidP="00F933D7">
            <w:pPr>
              <w:ind w:right="125"/>
              <w:jc w:val="center"/>
            </w:pPr>
          </w:p>
        </w:tc>
      </w:tr>
      <w:tr w:rsidR="004B63E2" w:rsidRPr="00B37A2E" w:rsidTr="001A3D7F">
        <w:trPr>
          <w:trHeight w:val="461"/>
        </w:trPr>
        <w:tc>
          <w:tcPr>
            <w:tcW w:w="7338" w:type="dxa"/>
            <w:tcBorders>
              <w:top w:val="single" w:sz="4" w:space="0" w:color="auto"/>
            </w:tcBorders>
          </w:tcPr>
          <w:p w:rsidR="004B63E2" w:rsidRPr="00B37A2E" w:rsidRDefault="001A3D7F" w:rsidP="001A3D7F">
            <w:pPr>
              <w:ind w:right="125"/>
              <w:jc w:val="center"/>
              <w:rPr>
                <w:sz w:val="20"/>
                <w:szCs w:val="20"/>
              </w:rPr>
            </w:pPr>
            <w:r w:rsidRPr="00B37A2E">
              <w:rPr>
                <w:sz w:val="20"/>
                <w:szCs w:val="20"/>
              </w:rPr>
              <w:t>(Ф</w:t>
            </w:r>
            <w:r w:rsidR="004B63E2" w:rsidRPr="00B37A2E">
              <w:rPr>
                <w:sz w:val="20"/>
                <w:szCs w:val="20"/>
              </w:rPr>
              <w:t>амилия</w:t>
            </w:r>
            <w:r w:rsidRPr="00B37A2E">
              <w:rPr>
                <w:sz w:val="20"/>
                <w:szCs w:val="20"/>
              </w:rPr>
              <w:t xml:space="preserve"> И.О.)</w:t>
            </w:r>
          </w:p>
        </w:tc>
        <w:tc>
          <w:tcPr>
            <w:tcW w:w="283" w:type="dxa"/>
          </w:tcPr>
          <w:p w:rsidR="004B63E2" w:rsidRPr="00B37A2E" w:rsidRDefault="004B63E2" w:rsidP="00F933D7">
            <w:pPr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B63E2" w:rsidRPr="00B37A2E" w:rsidRDefault="001A3D7F" w:rsidP="001A3D7F">
            <w:pPr>
              <w:ind w:right="125"/>
              <w:jc w:val="center"/>
              <w:rPr>
                <w:sz w:val="20"/>
                <w:szCs w:val="20"/>
              </w:rPr>
            </w:pPr>
            <w:r w:rsidRPr="00B37A2E">
              <w:rPr>
                <w:sz w:val="20"/>
                <w:szCs w:val="20"/>
              </w:rPr>
              <w:t>(п</w:t>
            </w:r>
            <w:r w:rsidR="004B63E2" w:rsidRPr="00B37A2E">
              <w:rPr>
                <w:sz w:val="20"/>
                <w:szCs w:val="20"/>
              </w:rPr>
              <w:t>одпись</w:t>
            </w:r>
            <w:r w:rsidRPr="00B37A2E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4B63E2" w:rsidRPr="00B37A2E" w:rsidRDefault="004B63E2" w:rsidP="00F933D7">
            <w:pPr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4B63E2" w:rsidRPr="00B37A2E" w:rsidRDefault="001A3D7F" w:rsidP="001A3D7F">
            <w:pPr>
              <w:ind w:right="125"/>
              <w:jc w:val="center"/>
              <w:rPr>
                <w:sz w:val="20"/>
                <w:szCs w:val="20"/>
              </w:rPr>
            </w:pPr>
            <w:r w:rsidRPr="00B37A2E">
              <w:rPr>
                <w:sz w:val="20"/>
                <w:szCs w:val="20"/>
              </w:rPr>
              <w:t>(д</w:t>
            </w:r>
            <w:r w:rsidR="004B63E2" w:rsidRPr="00B37A2E">
              <w:rPr>
                <w:sz w:val="20"/>
                <w:szCs w:val="20"/>
              </w:rPr>
              <w:t>ата</w:t>
            </w:r>
            <w:r w:rsidRPr="00B37A2E">
              <w:rPr>
                <w:sz w:val="20"/>
                <w:szCs w:val="20"/>
              </w:rPr>
              <w:t>)</w:t>
            </w:r>
          </w:p>
        </w:tc>
      </w:tr>
      <w:tr w:rsidR="004B63E2" w:rsidRPr="00B37A2E" w:rsidTr="001A3D7F">
        <w:trPr>
          <w:trHeight w:val="70"/>
        </w:trPr>
        <w:tc>
          <w:tcPr>
            <w:tcW w:w="7338" w:type="dxa"/>
          </w:tcPr>
          <w:p w:rsidR="004B63E2" w:rsidRPr="00B37A2E" w:rsidRDefault="004B63E2" w:rsidP="00F933D7">
            <w:pPr>
              <w:ind w:right="125"/>
              <w:jc w:val="both"/>
            </w:pPr>
            <w:r w:rsidRPr="00B37A2E">
              <w:t>Руководитель подразделения</w:t>
            </w:r>
          </w:p>
        </w:tc>
        <w:tc>
          <w:tcPr>
            <w:tcW w:w="283" w:type="dxa"/>
          </w:tcPr>
          <w:p w:rsidR="004B63E2" w:rsidRPr="00B37A2E" w:rsidRDefault="004B63E2" w:rsidP="001A3D7F">
            <w:pPr>
              <w:ind w:right="125"/>
            </w:pPr>
          </w:p>
        </w:tc>
        <w:tc>
          <w:tcPr>
            <w:tcW w:w="4394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84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487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</w:tr>
      <w:tr w:rsidR="004B63E2" w:rsidRPr="00B37A2E" w:rsidTr="001A3D7F">
        <w:trPr>
          <w:trHeight w:val="70"/>
        </w:trPr>
        <w:tc>
          <w:tcPr>
            <w:tcW w:w="7338" w:type="dxa"/>
            <w:tcBorders>
              <w:bottom w:val="single" w:sz="4" w:space="0" w:color="auto"/>
            </w:tcBorders>
          </w:tcPr>
          <w:p w:rsidR="001A3D7F" w:rsidRPr="00B37A2E" w:rsidRDefault="001A3D7F" w:rsidP="00F933D7">
            <w:pPr>
              <w:ind w:right="125"/>
              <w:jc w:val="both"/>
            </w:pPr>
          </w:p>
        </w:tc>
        <w:tc>
          <w:tcPr>
            <w:tcW w:w="283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84" w:type="dxa"/>
          </w:tcPr>
          <w:p w:rsidR="004B63E2" w:rsidRPr="00B37A2E" w:rsidRDefault="004B63E2" w:rsidP="00F933D7">
            <w:pPr>
              <w:ind w:right="125"/>
              <w:jc w:val="center"/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B63E2" w:rsidRPr="00B37A2E" w:rsidRDefault="004B63E2" w:rsidP="00F933D7">
            <w:pPr>
              <w:ind w:right="125"/>
              <w:jc w:val="center"/>
            </w:pPr>
          </w:p>
        </w:tc>
      </w:tr>
      <w:tr w:rsidR="001A3D7F" w:rsidRPr="00B37A2E" w:rsidTr="001A3D7F">
        <w:trPr>
          <w:trHeight w:val="70"/>
        </w:trPr>
        <w:tc>
          <w:tcPr>
            <w:tcW w:w="7338" w:type="dxa"/>
            <w:tcBorders>
              <w:top w:val="single" w:sz="4" w:space="0" w:color="auto"/>
            </w:tcBorders>
          </w:tcPr>
          <w:p w:rsidR="001A3D7F" w:rsidRPr="00B37A2E" w:rsidRDefault="001A3D7F" w:rsidP="00A367D9">
            <w:pPr>
              <w:ind w:right="125"/>
              <w:jc w:val="center"/>
              <w:rPr>
                <w:sz w:val="20"/>
                <w:szCs w:val="20"/>
              </w:rPr>
            </w:pPr>
            <w:r w:rsidRPr="00B37A2E">
              <w:rPr>
                <w:sz w:val="20"/>
                <w:szCs w:val="20"/>
              </w:rPr>
              <w:t>(Фамилия И.О.)</w:t>
            </w:r>
          </w:p>
        </w:tc>
        <w:tc>
          <w:tcPr>
            <w:tcW w:w="283" w:type="dxa"/>
          </w:tcPr>
          <w:p w:rsidR="001A3D7F" w:rsidRPr="00B37A2E" w:rsidRDefault="001A3D7F" w:rsidP="00A367D9">
            <w:pPr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A3D7F" w:rsidRPr="00B37A2E" w:rsidRDefault="001A3D7F" w:rsidP="00A367D9">
            <w:pPr>
              <w:ind w:right="125"/>
              <w:jc w:val="center"/>
              <w:rPr>
                <w:sz w:val="20"/>
                <w:szCs w:val="20"/>
              </w:rPr>
            </w:pPr>
            <w:r w:rsidRPr="00B37A2E">
              <w:rPr>
                <w:sz w:val="20"/>
                <w:szCs w:val="20"/>
              </w:rPr>
              <w:t>(п</w:t>
            </w:r>
            <w:r w:rsidRPr="00B37A2E">
              <w:rPr>
                <w:sz w:val="20"/>
                <w:szCs w:val="20"/>
              </w:rPr>
              <w:t>одпись</w:t>
            </w:r>
            <w:r w:rsidRPr="00B37A2E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1A3D7F" w:rsidRPr="00B37A2E" w:rsidRDefault="001A3D7F" w:rsidP="00A367D9">
            <w:pPr>
              <w:ind w:right="125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1A3D7F" w:rsidRPr="00B37A2E" w:rsidRDefault="001A3D7F" w:rsidP="00A367D9">
            <w:pPr>
              <w:ind w:right="125"/>
              <w:jc w:val="center"/>
              <w:rPr>
                <w:sz w:val="20"/>
                <w:szCs w:val="20"/>
              </w:rPr>
            </w:pPr>
            <w:r w:rsidRPr="00B37A2E">
              <w:rPr>
                <w:sz w:val="20"/>
                <w:szCs w:val="20"/>
              </w:rPr>
              <w:t>(д</w:t>
            </w:r>
            <w:r w:rsidRPr="00B37A2E">
              <w:rPr>
                <w:sz w:val="20"/>
                <w:szCs w:val="20"/>
              </w:rPr>
              <w:t>ата</w:t>
            </w:r>
            <w:r w:rsidRPr="00B37A2E">
              <w:rPr>
                <w:sz w:val="20"/>
                <w:szCs w:val="20"/>
              </w:rPr>
              <w:t>)</w:t>
            </w:r>
          </w:p>
        </w:tc>
      </w:tr>
    </w:tbl>
    <w:p w:rsidR="00F70BFC" w:rsidRPr="00B37A2E" w:rsidRDefault="00F70BFC">
      <w:r w:rsidRPr="00B37A2E">
        <w:br w:type="page"/>
      </w:r>
    </w:p>
    <w:p w:rsidR="00B37A2E" w:rsidRPr="00B37A2E" w:rsidRDefault="00F70BFC" w:rsidP="00B37A2E">
      <w:pPr>
        <w:spacing w:after="120"/>
        <w:jc w:val="right"/>
        <w:rPr>
          <w:rFonts w:ascii="Arial" w:hAnsi="Arial" w:cs="Arial"/>
          <w:b/>
        </w:rPr>
      </w:pPr>
      <w:r w:rsidRPr="00B37A2E">
        <w:rPr>
          <w:rFonts w:ascii="Arial" w:hAnsi="Arial" w:cs="Arial"/>
          <w:b/>
        </w:rPr>
        <w:lastRenderedPageBreak/>
        <w:t>П</w:t>
      </w:r>
      <w:r w:rsidR="00B37A2E" w:rsidRPr="00B37A2E">
        <w:rPr>
          <w:rFonts w:ascii="Arial" w:hAnsi="Arial" w:cs="Arial"/>
          <w:b/>
        </w:rPr>
        <w:t>РИЛОЖЕНИЕ</w:t>
      </w:r>
      <w:r w:rsidRPr="00B37A2E">
        <w:rPr>
          <w:rFonts w:ascii="Arial" w:hAnsi="Arial" w:cs="Arial"/>
          <w:b/>
        </w:rPr>
        <w:t xml:space="preserve"> </w:t>
      </w:r>
      <w:r w:rsidR="00B37A2E" w:rsidRPr="00B37A2E">
        <w:rPr>
          <w:rFonts w:ascii="Arial" w:hAnsi="Arial" w:cs="Arial"/>
          <w:b/>
        </w:rPr>
        <w:t>№</w:t>
      </w:r>
      <w:r w:rsidRPr="00B37A2E">
        <w:rPr>
          <w:rFonts w:ascii="Arial" w:hAnsi="Arial" w:cs="Arial"/>
          <w:b/>
        </w:rPr>
        <w:t xml:space="preserve">1 </w:t>
      </w:r>
    </w:p>
    <w:p w:rsidR="00B37A2E" w:rsidRPr="00B37A2E" w:rsidRDefault="00F70BFC" w:rsidP="00B37A2E">
      <w:pPr>
        <w:jc w:val="right"/>
        <w:rPr>
          <w:sz w:val="20"/>
          <w:szCs w:val="20"/>
        </w:rPr>
      </w:pPr>
      <w:r w:rsidRPr="00B37A2E">
        <w:rPr>
          <w:sz w:val="20"/>
          <w:szCs w:val="20"/>
        </w:rPr>
        <w:t xml:space="preserve">к </w:t>
      </w:r>
      <w:r w:rsidR="00B37A2E">
        <w:rPr>
          <w:sz w:val="20"/>
          <w:szCs w:val="20"/>
        </w:rPr>
        <w:t>Форме з</w:t>
      </w:r>
      <w:r w:rsidRPr="00B37A2E">
        <w:rPr>
          <w:sz w:val="20"/>
          <w:szCs w:val="20"/>
        </w:rPr>
        <w:t>аявк</w:t>
      </w:r>
      <w:r w:rsidR="00B37A2E">
        <w:rPr>
          <w:sz w:val="20"/>
          <w:szCs w:val="20"/>
        </w:rPr>
        <w:t>и</w:t>
      </w:r>
      <w:r w:rsidRPr="00B37A2E">
        <w:rPr>
          <w:sz w:val="20"/>
          <w:szCs w:val="20"/>
        </w:rPr>
        <w:t xml:space="preserve"> на предоставление доступа </w:t>
      </w:r>
    </w:p>
    <w:p w:rsidR="00F70BFC" w:rsidRPr="00B37A2E" w:rsidRDefault="00F70BFC" w:rsidP="00B37A2E">
      <w:pPr>
        <w:jc w:val="right"/>
        <w:rPr>
          <w:sz w:val="20"/>
          <w:szCs w:val="20"/>
        </w:rPr>
      </w:pPr>
      <w:r w:rsidRPr="00B37A2E">
        <w:rPr>
          <w:sz w:val="20"/>
          <w:szCs w:val="20"/>
        </w:rPr>
        <w:t>к ИСПДн «Студент»</w:t>
      </w:r>
    </w:p>
    <w:p w:rsidR="00F70BFC" w:rsidRPr="00B37A2E" w:rsidRDefault="00F70BFC" w:rsidP="005223B6">
      <w:pPr>
        <w:jc w:val="center"/>
      </w:pPr>
    </w:p>
    <w:p w:rsidR="00F70BFC" w:rsidRPr="00B37A2E" w:rsidRDefault="00F70BFC" w:rsidP="005223B6">
      <w:pPr>
        <w:jc w:val="center"/>
        <w:rPr>
          <w:b/>
          <w:sz w:val="28"/>
        </w:rPr>
      </w:pPr>
      <w:r w:rsidRPr="00B37A2E">
        <w:rPr>
          <w:b/>
          <w:sz w:val="28"/>
        </w:rPr>
        <w:t>Список модулей в системе «Студент»</w:t>
      </w:r>
    </w:p>
    <w:p w:rsidR="00403581" w:rsidRPr="00B37A2E" w:rsidRDefault="00403581" w:rsidP="005223B6">
      <w:pPr>
        <w:jc w:val="center"/>
        <w:rPr>
          <w:b/>
          <w:sz w:val="28"/>
        </w:rPr>
      </w:pPr>
    </w:p>
    <w:tbl>
      <w:tblPr>
        <w:tblStyle w:val="a6"/>
        <w:tblW w:w="14786" w:type="dxa"/>
        <w:tblLook w:val="04A0" w:firstRow="1" w:lastRow="0" w:firstColumn="1" w:lastColumn="0" w:noHBand="0" w:noVBand="1"/>
      </w:tblPr>
      <w:tblGrid>
        <w:gridCol w:w="8755"/>
        <w:gridCol w:w="6031"/>
      </w:tblGrid>
      <w:tr w:rsidR="00403581" w:rsidRPr="00B37A2E" w:rsidTr="00403581">
        <w:trPr>
          <w:trHeight w:val="502"/>
        </w:trPr>
        <w:tc>
          <w:tcPr>
            <w:tcW w:w="8755" w:type="dxa"/>
            <w:vAlign w:val="center"/>
          </w:tcPr>
          <w:p w:rsidR="00403581" w:rsidRPr="00B37A2E" w:rsidRDefault="00403581" w:rsidP="00403581">
            <w:pPr>
              <w:tabs>
                <w:tab w:val="left" w:pos="2310"/>
              </w:tabs>
              <w:jc w:val="center"/>
              <w:rPr>
                <w:b/>
              </w:rPr>
            </w:pPr>
            <w:r w:rsidRPr="00B37A2E">
              <w:rPr>
                <w:b/>
              </w:rPr>
              <w:t>Наименование модуля</w:t>
            </w:r>
          </w:p>
        </w:tc>
        <w:tc>
          <w:tcPr>
            <w:tcW w:w="6031" w:type="dxa"/>
            <w:vAlign w:val="center"/>
          </w:tcPr>
          <w:p w:rsidR="00403581" w:rsidRPr="00B37A2E" w:rsidRDefault="00403581" w:rsidP="00403581">
            <w:pPr>
              <w:jc w:val="center"/>
              <w:rPr>
                <w:b/>
              </w:rPr>
            </w:pPr>
            <w:r w:rsidRPr="00B37A2E">
              <w:rPr>
                <w:b/>
              </w:rPr>
              <w:t>Соответствие кнопке в главном меню системы «Студент»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Поиск и просмотр карточек обучающихся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Монитор руководителя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Отчеты по учебному процессу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Отчеты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Поиск и просмотр карточек обучающихся с возможностью утверждения приказов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Студенческий отдел кадров</w:t>
            </w:r>
          </w:p>
        </w:tc>
      </w:tr>
      <w:tr w:rsidR="00B37A2E" w:rsidRPr="00B37A2E" w:rsidTr="00A367D9">
        <w:tc>
          <w:tcPr>
            <w:tcW w:w="8755" w:type="dxa"/>
          </w:tcPr>
          <w:p w:rsidR="00B37A2E" w:rsidRPr="00B37A2E" w:rsidRDefault="00B37A2E" w:rsidP="00B37A2E">
            <w:pPr>
              <w:spacing w:before="40" w:after="40"/>
              <w:jc w:val="both"/>
            </w:pPr>
            <w:r w:rsidRPr="00B37A2E">
              <w:t xml:space="preserve">Поиск и просмотр карточек обучающихся </w:t>
            </w:r>
            <w:r>
              <w:t>и приказов по контингенту</w:t>
            </w:r>
          </w:p>
        </w:tc>
        <w:tc>
          <w:tcPr>
            <w:tcW w:w="6031" w:type="dxa"/>
          </w:tcPr>
          <w:p w:rsidR="00B37A2E" w:rsidRPr="00B37A2E" w:rsidRDefault="00B37A2E" w:rsidP="00A367D9">
            <w:pPr>
              <w:spacing w:before="40" w:after="40"/>
              <w:jc w:val="both"/>
            </w:pPr>
            <w:r w:rsidRPr="00B37A2E">
              <w:t>Студенческий отдел кадров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Кадровое агентство "Каска"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Кадровое агентство "Каска"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Исправление оценок</w:t>
            </w:r>
            <w:r w:rsidR="00B37A2E">
              <w:t xml:space="preserve"> в архивных ведомостях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Исправление оценок</w:t>
            </w:r>
          </w:p>
        </w:tc>
      </w:tr>
      <w:tr w:rsidR="00B37A2E" w:rsidRPr="00B37A2E" w:rsidTr="00403581">
        <w:tc>
          <w:tcPr>
            <w:tcW w:w="8755" w:type="dxa"/>
          </w:tcPr>
          <w:p w:rsidR="00B37A2E" w:rsidRPr="00B37A2E" w:rsidRDefault="00B37A2E" w:rsidP="00403581">
            <w:pPr>
              <w:spacing w:before="40" w:after="40"/>
              <w:jc w:val="both"/>
            </w:pPr>
            <w:r w:rsidRPr="00B37A2E">
              <w:t>Управление учебным процессом и конт</w:t>
            </w:r>
            <w:r w:rsidRPr="00B37A2E">
              <w:t>и</w:t>
            </w:r>
            <w:r w:rsidRPr="00B37A2E">
              <w:t>нгентом</w:t>
            </w:r>
            <w:r w:rsidRPr="00B37A2E">
              <w:t xml:space="preserve"> аспирантуры</w:t>
            </w:r>
          </w:p>
        </w:tc>
        <w:tc>
          <w:tcPr>
            <w:tcW w:w="6031" w:type="dxa"/>
          </w:tcPr>
          <w:p w:rsidR="00B37A2E" w:rsidRPr="00B37A2E" w:rsidRDefault="00B37A2E" w:rsidP="00A367D9">
            <w:pPr>
              <w:spacing w:before="40" w:after="40"/>
              <w:jc w:val="both"/>
            </w:pPr>
            <w:r w:rsidRPr="00B37A2E">
              <w:t>Деканат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Управление учебным процессом и контингентом УМЦ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Деканат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Мониторинг учебного процесса обучающихся-иностранцев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Работа с иностранными студентами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Управление учебным процессом и контингентом</w:t>
            </w:r>
            <w:r w:rsidRPr="00B37A2E">
              <w:t xml:space="preserve"> обучающихся-целевиков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Целевое обучение</w:t>
            </w:r>
          </w:p>
        </w:tc>
      </w:tr>
      <w:tr w:rsidR="00403581" w:rsidRPr="00B37A2E" w:rsidTr="00403581">
        <w:tc>
          <w:tcPr>
            <w:tcW w:w="8755" w:type="dxa"/>
          </w:tcPr>
          <w:p w:rsidR="00403581" w:rsidRPr="00B37A2E" w:rsidRDefault="00403581" w:rsidP="00403581">
            <w:pPr>
              <w:spacing w:before="40" w:after="40"/>
              <w:jc w:val="both"/>
            </w:pPr>
            <w:r w:rsidRPr="00B37A2E">
              <w:t>Управление учебным процессом и контингентом</w:t>
            </w:r>
            <w:r w:rsidRPr="00B37A2E">
              <w:t xml:space="preserve"> слушателей-иностранцев</w:t>
            </w:r>
          </w:p>
        </w:tc>
        <w:tc>
          <w:tcPr>
            <w:tcW w:w="6031" w:type="dxa"/>
          </w:tcPr>
          <w:p w:rsidR="00403581" w:rsidRPr="00B37A2E" w:rsidRDefault="00403581" w:rsidP="00A367D9">
            <w:pPr>
              <w:spacing w:before="40" w:after="40"/>
              <w:jc w:val="both"/>
            </w:pPr>
            <w:r w:rsidRPr="00B37A2E">
              <w:t>Подготовительное отделение</w:t>
            </w:r>
          </w:p>
        </w:tc>
      </w:tr>
    </w:tbl>
    <w:p w:rsidR="00F70BFC" w:rsidRPr="00B37A2E" w:rsidRDefault="00F70BFC" w:rsidP="00F70BFC">
      <w:pPr>
        <w:jc w:val="both"/>
      </w:pPr>
      <w:bookmarkStart w:id="0" w:name="_GoBack"/>
      <w:bookmarkEnd w:id="0"/>
    </w:p>
    <w:sectPr w:rsidR="00F70BFC" w:rsidRPr="00B37A2E" w:rsidSect="0063273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AF" w:rsidRDefault="007614AF">
      <w:r>
        <w:separator/>
      </w:r>
    </w:p>
  </w:endnote>
  <w:endnote w:type="continuationSeparator" w:id="0">
    <w:p w:rsidR="007614AF" w:rsidRDefault="0076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AF" w:rsidRDefault="007614AF">
      <w:r>
        <w:separator/>
      </w:r>
    </w:p>
  </w:footnote>
  <w:footnote w:type="continuationSeparator" w:id="0">
    <w:p w:rsidR="007614AF" w:rsidRDefault="007614AF">
      <w:r>
        <w:continuationSeparator/>
      </w:r>
    </w:p>
  </w:footnote>
  <w:footnote w:id="1">
    <w:p w:rsidR="004B63E2" w:rsidRPr="004B63E2" w:rsidRDefault="004B63E2">
      <w:pPr>
        <w:pStyle w:val="afffa"/>
      </w:pPr>
      <w:r>
        <w:rPr>
          <w:rStyle w:val="affff6"/>
        </w:rPr>
        <w:footnoteRef/>
      </w:r>
      <w:r>
        <w:t xml:space="preserve"> В соответствии с Приложением </w:t>
      </w:r>
      <w:r w:rsidR="00B37A2E">
        <w:t>№</w:t>
      </w:r>
      <w:r>
        <w:t xml:space="preserve">1 к </w:t>
      </w:r>
      <w:r w:rsidR="00B37A2E">
        <w:t>Форме заявки</w:t>
      </w:r>
      <w:r>
        <w:t xml:space="preserve"> на предоставление доступа к ИСПДн «Студент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100D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2EA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18E3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1A44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26D8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7044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A9A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648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60DC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90B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0325C"/>
    <w:multiLevelType w:val="multilevel"/>
    <w:tmpl w:val="13ACE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>
    <w:nsid w:val="2AB36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A56991"/>
    <w:multiLevelType w:val="hybridMultilevel"/>
    <w:tmpl w:val="69BCD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B53CE"/>
    <w:multiLevelType w:val="multilevel"/>
    <w:tmpl w:val="13ACE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>
    <w:nsid w:val="64741538"/>
    <w:multiLevelType w:val="hybridMultilevel"/>
    <w:tmpl w:val="1532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02F30"/>
    <w:multiLevelType w:val="hybridMultilevel"/>
    <w:tmpl w:val="1532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2C"/>
    <w:rsid w:val="000018D1"/>
    <w:rsid w:val="00003528"/>
    <w:rsid w:val="00003A0D"/>
    <w:rsid w:val="00003E51"/>
    <w:rsid w:val="00004DF7"/>
    <w:rsid w:val="000060C2"/>
    <w:rsid w:val="000107A9"/>
    <w:rsid w:val="00010DD1"/>
    <w:rsid w:val="000118AB"/>
    <w:rsid w:val="000125C2"/>
    <w:rsid w:val="00012E80"/>
    <w:rsid w:val="00014A52"/>
    <w:rsid w:val="00014F1A"/>
    <w:rsid w:val="00015C11"/>
    <w:rsid w:val="00015ED5"/>
    <w:rsid w:val="0001615F"/>
    <w:rsid w:val="00016822"/>
    <w:rsid w:val="000201DE"/>
    <w:rsid w:val="00025CB9"/>
    <w:rsid w:val="00025FA6"/>
    <w:rsid w:val="00026E94"/>
    <w:rsid w:val="00030F37"/>
    <w:rsid w:val="0003269C"/>
    <w:rsid w:val="000330DF"/>
    <w:rsid w:val="000356AC"/>
    <w:rsid w:val="00035A40"/>
    <w:rsid w:val="00035B2E"/>
    <w:rsid w:val="00036AD3"/>
    <w:rsid w:val="00037F26"/>
    <w:rsid w:val="0004024C"/>
    <w:rsid w:val="0004076C"/>
    <w:rsid w:val="00040947"/>
    <w:rsid w:val="000411A7"/>
    <w:rsid w:val="000414F8"/>
    <w:rsid w:val="00041BC9"/>
    <w:rsid w:val="00043B52"/>
    <w:rsid w:val="000462D6"/>
    <w:rsid w:val="00046448"/>
    <w:rsid w:val="00046590"/>
    <w:rsid w:val="00046774"/>
    <w:rsid w:val="00046F4E"/>
    <w:rsid w:val="00047654"/>
    <w:rsid w:val="000523E4"/>
    <w:rsid w:val="00055633"/>
    <w:rsid w:val="00057657"/>
    <w:rsid w:val="0006087E"/>
    <w:rsid w:val="000636E1"/>
    <w:rsid w:val="00063E7C"/>
    <w:rsid w:val="00064CFD"/>
    <w:rsid w:val="000650F9"/>
    <w:rsid w:val="000658F4"/>
    <w:rsid w:val="00066E2B"/>
    <w:rsid w:val="00070B98"/>
    <w:rsid w:val="00071934"/>
    <w:rsid w:val="00071F17"/>
    <w:rsid w:val="0007203E"/>
    <w:rsid w:val="00073DE5"/>
    <w:rsid w:val="00074CEC"/>
    <w:rsid w:val="00075863"/>
    <w:rsid w:val="00075AD5"/>
    <w:rsid w:val="00076BED"/>
    <w:rsid w:val="000772E3"/>
    <w:rsid w:val="0007744D"/>
    <w:rsid w:val="00077AF8"/>
    <w:rsid w:val="000803B1"/>
    <w:rsid w:val="00083B45"/>
    <w:rsid w:val="00083C60"/>
    <w:rsid w:val="000861A7"/>
    <w:rsid w:val="00087230"/>
    <w:rsid w:val="00090BA3"/>
    <w:rsid w:val="0009199D"/>
    <w:rsid w:val="00092154"/>
    <w:rsid w:val="00093685"/>
    <w:rsid w:val="00093773"/>
    <w:rsid w:val="0009456A"/>
    <w:rsid w:val="000966CC"/>
    <w:rsid w:val="00096B82"/>
    <w:rsid w:val="0009796C"/>
    <w:rsid w:val="000A17FF"/>
    <w:rsid w:val="000A1A92"/>
    <w:rsid w:val="000A28EE"/>
    <w:rsid w:val="000A36F4"/>
    <w:rsid w:val="000A4E85"/>
    <w:rsid w:val="000A4F82"/>
    <w:rsid w:val="000A5950"/>
    <w:rsid w:val="000A7633"/>
    <w:rsid w:val="000A7AF0"/>
    <w:rsid w:val="000A7FF2"/>
    <w:rsid w:val="000B0CA6"/>
    <w:rsid w:val="000B1A5C"/>
    <w:rsid w:val="000B32B8"/>
    <w:rsid w:val="000B558E"/>
    <w:rsid w:val="000B6376"/>
    <w:rsid w:val="000B66E3"/>
    <w:rsid w:val="000B7E56"/>
    <w:rsid w:val="000C087D"/>
    <w:rsid w:val="000C0E21"/>
    <w:rsid w:val="000C3A20"/>
    <w:rsid w:val="000C43FA"/>
    <w:rsid w:val="000C5E77"/>
    <w:rsid w:val="000D02B6"/>
    <w:rsid w:val="000D1866"/>
    <w:rsid w:val="000D2DBB"/>
    <w:rsid w:val="000D398D"/>
    <w:rsid w:val="000D4F43"/>
    <w:rsid w:val="000D5EDA"/>
    <w:rsid w:val="000E2227"/>
    <w:rsid w:val="000E2734"/>
    <w:rsid w:val="000E3701"/>
    <w:rsid w:val="000E3B96"/>
    <w:rsid w:val="000E4217"/>
    <w:rsid w:val="000E4FB0"/>
    <w:rsid w:val="000E7B5A"/>
    <w:rsid w:val="000F1A52"/>
    <w:rsid w:val="000F1C8C"/>
    <w:rsid w:val="000F2C1C"/>
    <w:rsid w:val="000F3650"/>
    <w:rsid w:val="000F4437"/>
    <w:rsid w:val="000F4663"/>
    <w:rsid w:val="000F6263"/>
    <w:rsid w:val="000F67FE"/>
    <w:rsid w:val="000F7457"/>
    <w:rsid w:val="000F7A3E"/>
    <w:rsid w:val="00101238"/>
    <w:rsid w:val="001019DA"/>
    <w:rsid w:val="00102F97"/>
    <w:rsid w:val="00103A15"/>
    <w:rsid w:val="00103A41"/>
    <w:rsid w:val="00103D2A"/>
    <w:rsid w:val="0010444C"/>
    <w:rsid w:val="00104870"/>
    <w:rsid w:val="001063C9"/>
    <w:rsid w:val="00106DF6"/>
    <w:rsid w:val="00113BA3"/>
    <w:rsid w:val="001142B4"/>
    <w:rsid w:val="00114CAA"/>
    <w:rsid w:val="001157EB"/>
    <w:rsid w:val="00115CBA"/>
    <w:rsid w:val="00115E84"/>
    <w:rsid w:val="001163DE"/>
    <w:rsid w:val="001167B3"/>
    <w:rsid w:val="001176F2"/>
    <w:rsid w:val="00117E07"/>
    <w:rsid w:val="00121068"/>
    <w:rsid w:val="001215E1"/>
    <w:rsid w:val="0012355B"/>
    <w:rsid w:val="0012358A"/>
    <w:rsid w:val="001251E2"/>
    <w:rsid w:val="00125D10"/>
    <w:rsid w:val="00126C8A"/>
    <w:rsid w:val="001303B7"/>
    <w:rsid w:val="0013049E"/>
    <w:rsid w:val="00132827"/>
    <w:rsid w:val="00133633"/>
    <w:rsid w:val="001345FF"/>
    <w:rsid w:val="00135B61"/>
    <w:rsid w:val="001365D3"/>
    <w:rsid w:val="00136D42"/>
    <w:rsid w:val="00140C8C"/>
    <w:rsid w:val="00141592"/>
    <w:rsid w:val="00141F42"/>
    <w:rsid w:val="001431A1"/>
    <w:rsid w:val="00144546"/>
    <w:rsid w:val="001452FD"/>
    <w:rsid w:val="00145E59"/>
    <w:rsid w:val="00151E4E"/>
    <w:rsid w:val="0015210F"/>
    <w:rsid w:val="001523F7"/>
    <w:rsid w:val="00154D5D"/>
    <w:rsid w:val="00154EE4"/>
    <w:rsid w:val="0015619A"/>
    <w:rsid w:val="00157E4E"/>
    <w:rsid w:val="001609F0"/>
    <w:rsid w:val="001656F2"/>
    <w:rsid w:val="001658C5"/>
    <w:rsid w:val="00166090"/>
    <w:rsid w:val="001674DB"/>
    <w:rsid w:val="00170C27"/>
    <w:rsid w:val="00172098"/>
    <w:rsid w:val="00173BF7"/>
    <w:rsid w:val="00173D3F"/>
    <w:rsid w:val="00175E57"/>
    <w:rsid w:val="0017612A"/>
    <w:rsid w:val="001762A4"/>
    <w:rsid w:val="00176EE3"/>
    <w:rsid w:val="00177682"/>
    <w:rsid w:val="00177757"/>
    <w:rsid w:val="001814DA"/>
    <w:rsid w:val="00182877"/>
    <w:rsid w:val="0018295A"/>
    <w:rsid w:val="00183527"/>
    <w:rsid w:val="00183A5A"/>
    <w:rsid w:val="00184E0C"/>
    <w:rsid w:val="001909B2"/>
    <w:rsid w:val="00190C91"/>
    <w:rsid w:val="00190F27"/>
    <w:rsid w:val="001912A5"/>
    <w:rsid w:val="001920AF"/>
    <w:rsid w:val="00192295"/>
    <w:rsid w:val="00192D65"/>
    <w:rsid w:val="001937C9"/>
    <w:rsid w:val="0019459A"/>
    <w:rsid w:val="00194708"/>
    <w:rsid w:val="00195653"/>
    <w:rsid w:val="00195784"/>
    <w:rsid w:val="0019755B"/>
    <w:rsid w:val="0019771D"/>
    <w:rsid w:val="001A0D1A"/>
    <w:rsid w:val="001A0D9C"/>
    <w:rsid w:val="001A2852"/>
    <w:rsid w:val="001A2B57"/>
    <w:rsid w:val="001A32BD"/>
    <w:rsid w:val="001A3D7F"/>
    <w:rsid w:val="001A407C"/>
    <w:rsid w:val="001A59FA"/>
    <w:rsid w:val="001B2BDE"/>
    <w:rsid w:val="001B5F53"/>
    <w:rsid w:val="001B7943"/>
    <w:rsid w:val="001C009D"/>
    <w:rsid w:val="001C60F2"/>
    <w:rsid w:val="001C7328"/>
    <w:rsid w:val="001D01FD"/>
    <w:rsid w:val="001D069C"/>
    <w:rsid w:val="001D07CE"/>
    <w:rsid w:val="001D230A"/>
    <w:rsid w:val="001D282B"/>
    <w:rsid w:val="001D3C08"/>
    <w:rsid w:val="001D472A"/>
    <w:rsid w:val="001D51A2"/>
    <w:rsid w:val="001D59D9"/>
    <w:rsid w:val="001D5F47"/>
    <w:rsid w:val="001D71C4"/>
    <w:rsid w:val="001D79DD"/>
    <w:rsid w:val="001E03BE"/>
    <w:rsid w:val="001E1141"/>
    <w:rsid w:val="001E2D85"/>
    <w:rsid w:val="001E2E06"/>
    <w:rsid w:val="001E2E73"/>
    <w:rsid w:val="001E30AF"/>
    <w:rsid w:val="001E34C5"/>
    <w:rsid w:val="001E517C"/>
    <w:rsid w:val="001E595B"/>
    <w:rsid w:val="001E5C3B"/>
    <w:rsid w:val="001E6B7F"/>
    <w:rsid w:val="001E6D5B"/>
    <w:rsid w:val="001F3449"/>
    <w:rsid w:val="001F3796"/>
    <w:rsid w:val="001F4061"/>
    <w:rsid w:val="001F47B2"/>
    <w:rsid w:val="001F6F96"/>
    <w:rsid w:val="002021AA"/>
    <w:rsid w:val="00202F7E"/>
    <w:rsid w:val="0020371E"/>
    <w:rsid w:val="00205809"/>
    <w:rsid w:val="0020765E"/>
    <w:rsid w:val="00210F1E"/>
    <w:rsid w:val="00211E14"/>
    <w:rsid w:val="002128BB"/>
    <w:rsid w:val="0021423E"/>
    <w:rsid w:val="00214D58"/>
    <w:rsid w:val="002159F0"/>
    <w:rsid w:val="002172EC"/>
    <w:rsid w:val="00217937"/>
    <w:rsid w:val="00217B96"/>
    <w:rsid w:val="00220337"/>
    <w:rsid w:val="00221293"/>
    <w:rsid w:val="00221AFB"/>
    <w:rsid w:val="0022253E"/>
    <w:rsid w:val="00222E00"/>
    <w:rsid w:val="00231814"/>
    <w:rsid w:val="002354D7"/>
    <w:rsid w:val="00236264"/>
    <w:rsid w:val="00237D70"/>
    <w:rsid w:val="00237F35"/>
    <w:rsid w:val="00240121"/>
    <w:rsid w:val="0024014A"/>
    <w:rsid w:val="00242725"/>
    <w:rsid w:val="00243889"/>
    <w:rsid w:val="00243C0D"/>
    <w:rsid w:val="002441EF"/>
    <w:rsid w:val="00245C2A"/>
    <w:rsid w:val="002466C8"/>
    <w:rsid w:val="002503D9"/>
    <w:rsid w:val="002521FF"/>
    <w:rsid w:val="00252C15"/>
    <w:rsid w:val="0025360A"/>
    <w:rsid w:val="00254ADA"/>
    <w:rsid w:val="00255049"/>
    <w:rsid w:val="0025513C"/>
    <w:rsid w:val="0025525B"/>
    <w:rsid w:val="00255E54"/>
    <w:rsid w:val="00257C67"/>
    <w:rsid w:val="00257DCF"/>
    <w:rsid w:val="00261066"/>
    <w:rsid w:val="00261533"/>
    <w:rsid w:val="00261A90"/>
    <w:rsid w:val="0026687E"/>
    <w:rsid w:val="00266A27"/>
    <w:rsid w:val="00266D92"/>
    <w:rsid w:val="00267020"/>
    <w:rsid w:val="002700F9"/>
    <w:rsid w:val="00274976"/>
    <w:rsid w:val="002754A0"/>
    <w:rsid w:val="002757CC"/>
    <w:rsid w:val="002764A2"/>
    <w:rsid w:val="00276B87"/>
    <w:rsid w:val="00276C99"/>
    <w:rsid w:val="00277BA0"/>
    <w:rsid w:val="00277D75"/>
    <w:rsid w:val="00282AAC"/>
    <w:rsid w:val="00283F5F"/>
    <w:rsid w:val="002845A9"/>
    <w:rsid w:val="00285465"/>
    <w:rsid w:val="00290C4D"/>
    <w:rsid w:val="002919F3"/>
    <w:rsid w:val="00296172"/>
    <w:rsid w:val="0029691D"/>
    <w:rsid w:val="002A07D4"/>
    <w:rsid w:val="002A088C"/>
    <w:rsid w:val="002A0AB6"/>
    <w:rsid w:val="002A0B91"/>
    <w:rsid w:val="002A0BF0"/>
    <w:rsid w:val="002A0F98"/>
    <w:rsid w:val="002A1646"/>
    <w:rsid w:val="002A501A"/>
    <w:rsid w:val="002A5D1D"/>
    <w:rsid w:val="002B0F27"/>
    <w:rsid w:val="002B2DEE"/>
    <w:rsid w:val="002B6DC2"/>
    <w:rsid w:val="002B7948"/>
    <w:rsid w:val="002C2C66"/>
    <w:rsid w:val="002D01A0"/>
    <w:rsid w:val="002D19C2"/>
    <w:rsid w:val="002D1C54"/>
    <w:rsid w:val="002D2A02"/>
    <w:rsid w:val="002D3FC8"/>
    <w:rsid w:val="002D48E5"/>
    <w:rsid w:val="002D4EBD"/>
    <w:rsid w:val="002D6421"/>
    <w:rsid w:val="002D7028"/>
    <w:rsid w:val="002D7706"/>
    <w:rsid w:val="002E12BC"/>
    <w:rsid w:val="002E14C2"/>
    <w:rsid w:val="002E1A5A"/>
    <w:rsid w:val="002E1D9D"/>
    <w:rsid w:val="002E7A7C"/>
    <w:rsid w:val="002F1DB1"/>
    <w:rsid w:val="002F234B"/>
    <w:rsid w:val="002F24C0"/>
    <w:rsid w:val="002F36BF"/>
    <w:rsid w:val="002F3F12"/>
    <w:rsid w:val="002F54B3"/>
    <w:rsid w:val="002F595D"/>
    <w:rsid w:val="002F6C6C"/>
    <w:rsid w:val="002F724A"/>
    <w:rsid w:val="002F7B4D"/>
    <w:rsid w:val="00301229"/>
    <w:rsid w:val="00301299"/>
    <w:rsid w:val="00302904"/>
    <w:rsid w:val="00303E3B"/>
    <w:rsid w:val="003054CB"/>
    <w:rsid w:val="00310A01"/>
    <w:rsid w:val="00310ABA"/>
    <w:rsid w:val="00312054"/>
    <w:rsid w:val="003121FC"/>
    <w:rsid w:val="00313F6C"/>
    <w:rsid w:val="00314F9B"/>
    <w:rsid w:val="00315D61"/>
    <w:rsid w:val="00315F27"/>
    <w:rsid w:val="0032343A"/>
    <w:rsid w:val="00324968"/>
    <w:rsid w:val="003250BB"/>
    <w:rsid w:val="003261FF"/>
    <w:rsid w:val="003269EA"/>
    <w:rsid w:val="00326FD5"/>
    <w:rsid w:val="003278C6"/>
    <w:rsid w:val="00327E9F"/>
    <w:rsid w:val="0033163A"/>
    <w:rsid w:val="00340E45"/>
    <w:rsid w:val="00342C15"/>
    <w:rsid w:val="003432CC"/>
    <w:rsid w:val="0034456D"/>
    <w:rsid w:val="00344E89"/>
    <w:rsid w:val="003452EC"/>
    <w:rsid w:val="00345CD3"/>
    <w:rsid w:val="0034605D"/>
    <w:rsid w:val="00346123"/>
    <w:rsid w:val="00346B79"/>
    <w:rsid w:val="003502D6"/>
    <w:rsid w:val="00352108"/>
    <w:rsid w:val="00354C99"/>
    <w:rsid w:val="00357431"/>
    <w:rsid w:val="003574CF"/>
    <w:rsid w:val="00357B67"/>
    <w:rsid w:val="00357DDC"/>
    <w:rsid w:val="00360037"/>
    <w:rsid w:val="003604AD"/>
    <w:rsid w:val="003615A3"/>
    <w:rsid w:val="00361E5B"/>
    <w:rsid w:val="00362C9A"/>
    <w:rsid w:val="0036673F"/>
    <w:rsid w:val="00366EA2"/>
    <w:rsid w:val="00367B07"/>
    <w:rsid w:val="00370384"/>
    <w:rsid w:val="00371AB1"/>
    <w:rsid w:val="00372502"/>
    <w:rsid w:val="00373334"/>
    <w:rsid w:val="00374ADF"/>
    <w:rsid w:val="00382278"/>
    <w:rsid w:val="0038296F"/>
    <w:rsid w:val="00387483"/>
    <w:rsid w:val="003877B3"/>
    <w:rsid w:val="00391E80"/>
    <w:rsid w:val="003A0499"/>
    <w:rsid w:val="003A271F"/>
    <w:rsid w:val="003A67EB"/>
    <w:rsid w:val="003A6BF6"/>
    <w:rsid w:val="003A73FA"/>
    <w:rsid w:val="003A752F"/>
    <w:rsid w:val="003A7B1A"/>
    <w:rsid w:val="003B01C4"/>
    <w:rsid w:val="003B0343"/>
    <w:rsid w:val="003B2133"/>
    <w:rsid w:val="003B2783"/>
    <w:rsid w:val="003B57C6"/>
    <w:rsid w:val="003B6D9F"/>
    <w:rsid w:val="003B7335"/>
    <w:rsid w:val="003C1AAA"/>
    <w:rsid w:val="003C216A"/>
    <w:rsid w:val="003C24A7"/>
    <w:rsid w:val="003C2853"/>
    <w:rsid w:val="003C3311"/>
    <w:rsid w:val="003C5710"/>
    <w:rsid w:val="003C6C07"/>
    <w:rsid w:val="003D0AC9"/>
    <w:rsid w:val="003D17EB"/>
    <w:rsid w:val="003D1E69"/>
    <w:rsid w:val="003D4C7C"/>
    <w:rsid w:val="003D524C"/>
    <w:rsid w:val="003D62EF"/>
    <w:rsid w:val="003D6AB0"/>
    <w:rsid w:val="003D7061"/>
    <w:rsid w:val="003D71C4"/>
    <w:rsid w:val="003D7432"/>
    <w:rsid w:val="003D79EA"/>
    <w:rsid w:val="003D7CF9"/>
    <w:rsid w:val="003E052B"/>
    <w:rsid w:val="003E09D9"/>
    <w:rsid w:val="003E2303"/>
    <w:rsid w:val="003E34FC"/>
    <w:rsid w:val="003E39BD"/>
    <w:rsid w:val="003E464C"/>
    <w:rsid w:val="003E510A"/>
    <w:rsid w:val="003E5724"/>
    <w:rsid w:val="003E6816"/>
    <w:rsid w:val="003F35EA"/>
    <w:rsid w:val="003F3943"/>
    <w:rsid w:val="003F3D1F"/>
    <w:rsid w:val="003F47D9"/>
    <w:rsid w:val="003F5897"/>
    <w:rsid w:val="003F71CE"/>
    <w:rsid w:val="003F7751"/>
    <w:rsid w:val="00400AC2"/>
    <w:rsid w:val="004016D7"/>
    <w:rsid w:val="00401AD2"/>
    <w:rsid w:val="00403581"/>
    <w:rsid w:val="00404737"/>
    <w:rsid w:val="004052A1"/>
    <w:rsid w:val="004054DD"/>
    <w:rsid w:val="004056F7"/>
    <w:rsid w:val="00405A18"/>
    <w:rsid w:val="00407C35"/>
    <w:rsid w:val="00410343"/>
    <w:rsid w:val="00410C30"/>
    <w:rsid w:val="0041152C"/>
    <w:rsid w:val="004124B6"/>
    <w:rsid w:val="00413EA6"/>
    <w:rsid w:val="00414968"/>
    <w:rsid w:val="004151E7"/>
    <w:rsid w:val="00416F21"/>
    <w:rsid w:val="00417E64"/>
    <w:rsid w:val="0042166B"/>
    <w:rsid w:val="00421B28"/>
    <w:rsid w:val="00422649"/>
    <w:rsid w:val="00423706"/>
    <w:rsid w:val="00425B36"/>
    <w:rsid w:val="00425BF5"/>
    <w:rsid w:val="004261B3"/>
    <w:rsid w:val="0042737E"/>
    <w:rsid w:val="00427584"/>
    <w:rsid w:val="00427C80"/>
    <w:rsid w:val="004301B4"/>
    <w:rsid w:val="0043029B"/>
    <w:rsid w:val="004310DA"/>
    <w:rsid w:val="00431398"/>
    <w:rsid w:val="00431D22"/>
    <w:rsid w:val="00432721"/>
    <w:rsid w:val="0044071B"/>
    <w:rsid w:val="004415F6"/>
    <w:rsid w:val="00441D4D"/>
    <w:rsid w:val="00442868"/>
    <w:rsid w:val="00443283"/>
    <w:rsid w:val="00443851"/>
    <w:rsid w:val="00443F86"/>
    <w:rsid w:val="00445373"/>
    <w:rsid w:val="00446973"/>
    <w:rsid w:val="00446A6E"/>
    <w:rsid w:val="004505BD"/>
    <w:rsid w:val="00450C22"/>
    <w:rsid w:val="00452DC1"/>
    <w:rsid w:val="0045310A"/>
    <w:rsid w:val="00454827"/>
    <w:rsid w:val="00454F4F"/>
    <w:rsid w:val="004550C8"/>
    <w:rsid w:val="004552C6"/>
    <w:rsid w:val="00455A2A"/>
    <w:rsid w:val="004572AD"/>
    <w:rsid w:val="004576C1"/>
    <w:rsid w:val="00463F80"/>
    <w:rsid w:val="00465B68"/>
    <w:rsid w:val="004661C5"/>
    <w:rsid w:val="00467762"/>
    <w:rsid w:val="004706B9"/>
    <w:rsid w:val="0047274E"/>
    <w:rsid w:val="0047279A"/>
    <w:rsid w:val="00475A92"/>
    <w:rsid w:val="0048072A"/>
    <w:rsid w:val="004823FB"/>
    <w:rsid w:val="00483ED6"/>
    <w:rsid w:val="00483FE0"/>
    <w:rsid w:val="0048465C"/>
    <w:rsid w:val="00485312"/>
    <w:rsid w:val="00486143"/>
    <w:rsid w:val="00486383"/>
    <w:rsid w:val="00486C1E"/>
    <w:rsid w:val="00487C7A"/>
    <w:rsid w:val="00490AA6"/>
    <w:rsid w:val="00490AB0"/>
    <w:rsid w:val="004912F8"/>
    <w:rsid w:val="00491A4D"/>
    <w:rsid w:val="00491BB3"/>
    <w:rsid w:val="00491F44"/>
    <w:rsid w:val="00495E1B"/>
    <w:rsid w:val="004974BE"/>
    <w:rsid w:val="004A107B"/>
    <w:rsid w:val="004A1FA7"/>
    <w:rsid w:val="004A2101"/>
    <w:rsid w:val="004A2F1A"/>
    <w:rsid w:val="004A45B4"/>
    <w:rsid w:val="004A5C92"/>
    <w:rsid w:val="004A6342"/>
    <w:rsid w:val="004A68CC"/>
    <w:rsid w:val="004A6E1C"/>
    <w:rsid w:val="004A765A"/>
    <w:rsid w:val="004A788E"/>
    <w:rsid w:val="004B0EEE"/>
    <w:rsid w:val="004B13BB"/>
    <w:rsid w:val="004B306E"/>
    <w:rsid w:val="004B3218"/>
    <w:rsid w:val="004B424E"/>
    <w:rsid w:val="004B45C7"/>
    <w:rsid w:val="004B5574"/>
    <w:rsid w:val="004B63E2"/>
    <w:rsid w:val="004C046D"/>
    <w:rsid w:val="004C2AF2"/>
    <w:rsid w:val="004C2E5C"/>
    <w:rsid w:val="004C3E4D"/>
    <w:rsid w:val="004D0021"/>
    <w:rsid w:val="004D2931"/>
    <w:rsid w:val="004D3676"/>
    <w:rsid w:val="004D48BA"/>
    <w:rsid w:val="004D4FB2"/>
    <w:rsid w:val="004D69C0"/>
    <w:rsid w:val="004E2545"/>
    <w:rsid w:val="004E3157"/>
    <w:rsid w:val="004E53AB"/>
    <w:rsid w:val="004E5874"/>
    <w:rsid w:val="004E6B62"/>
    <w:rsid w:val="004E75B6"/>
    <w:rsid w:val="004E7701"/>
    <w:rsid w:val="004F32EF"/>
    <w:rsid w:val="004F4239"/>
    <w:rsid w:val="004F5D44"/>
    <w:rsid w:val="004F643F"/>
    <w:rsid w:val="00500744"/>
    <w:rsid w:val="0050099B"/>
    <w:rsid w:val="00500B87"/>
    <w:rsid w:val="00501368"/>
    <w:rsid w:val="00501AE0"/>
    <w:rsid w:val="005035A5"/>
    <w:rsid w:val="00503989"/>
    <w:rsid w:val="00506818"/>
    <w:rsid w:val="00507A5A"/>
    <w:rsid w:val="005105D8"/>
    <w:rsid w:val="00513545"/>
    <w:rsid w:val="00513C9B"/>
    <w:rsid w:val="005161BA"/>
    <w:rsid w:val="00516E21"/>
    <w:rsid w:val="00517903"/>
    <w:rsid w:val="005212B3"/>
    <w:rsid w:val="005223B6"/>
    <w:rsid w:val="0052279E"/>
    <w:rsid w:val="00522E56"/>
    <w:rsid w:val="00522F03"/>
    <w:rsid w:val="00524B3B"/>
    <w:rsid w:val="005277C1"/>
    <w:rsid w:val="00530C40"/>
    <w:rsid w:val="00531230"/>
    <w:rsid w:val="005357FF"/>
    <w:rsid w:val="0053598B"/>
    <w:rsid w:val="00535B30"/>
    <w:rsid w:val="00536BDF"/>
    <w:rsid w:val="00540456"/>
    <w:rsid w:val="005407AC"/>
    <w:rsid w:val="0054186E"/>
    <w:rsid w:val="0054187B"/>
    <w:rsid w:val="00541C35"/>
    <w:rsid w:val="00541FF1"/>
    <w:rsid w:val="00543553"/>
    <w:rsid w:val="005460AD"/>
    <w:rsid w:val="00546C3A"/>
    <w:rsid w:val="00547532"/>
    <w:rsid w:val="00550A69"/>
    <w:rsid w:val="00551477"/>
    <w:rsid w:val="005521B4"/>
    <w:rsid w:val="0055452D"/>
    <w:rsid w:val="00554FB6"/>
    <w:rsid w:val="0055704C"/>
    <w:rsid w:val="005575AA"/>
    <w:rsid w:val="00561702"/>
    <w:rsid w:val="00563578"/>
    <w:rsid w:val="00565BE2"/>
    <w:rsid w:val="005700B9"/>
    <w:rsid w:val="0057093C"/>
    <w:rsid w:val="00571832"/>
    <w:rsid w:val="00572728"/>
    <w:rsid w:val="0057300D"/>
    <w:rsid w:val="00576C4E"/>
    <w:rsid w:val="00576CE5"/>
    <w:rsid w:val="00576DAC"/>
    <w:rsid w:val="00577407"/>
    <w:rsid w:val="00577640"/>
    <w:rsid w:val="005777D5"/>
    <w:rsid w:val="005806C9"/>
    <w:rsid w:val="00583B6C"/>
    <w:rsid w:val="00583C5D"/>
    <w:rsid w:val="0058624D"/>
    <w:rsid w:val="00587DF9"/>
    <w:rsid w:val="005951FD"/>
    <w:rsid w:val="00597BB1"/>
    <w:rsid w:val="005A188B"/>
    <w:rsid w:val="005A2083"/>
    <w:rsid w:val="005A3E4D"/>
    <w:rsid w:val="005B2676"/>
    <w:rsid w:val="005B3972"/>
    <w:rsid w:val="005B5BA6"/>
    <w:rsid w:val="005B5C75"/>
    <w:rsid w:val="005B7552"/>
    <w:rsid w:val="005B7F6A"/>
    <w:rsid w:val="005C0BF8"/>
    <w:rsid w:val="005C1EC3"/>
    <w:rsid w:val="005C23AF"/>
    <w:rsid w:val="005C374B"/>
    <w:rsid w:val="005C44BA"/>
    <w:rsid w:val="005C5DAE"/>
    <w:rsid w:val="005C6039"/>
    <w:rsid w:val="005D097A"/>
    <w:rsid w:val="005D0BB5"/>
    <w:rsid w:val="005D12CC"/>
    <w:rsid w:val="005D323F"/>
    <w:rsid w:val="005D4065"/>
    <w:rsid w:val="005D5E11"/>
    <w:rsid w:val="005D66C2"/>
    <w:rsid w:val="005D6BEE"/>
    <w:rsid w:val="005D7611"/>
    <w:rsid w:val="005E0EBC"/>
    <w:rsid w:val="005E2A8D"/>
    <w:rsid w:val="005E50E7"/>
    <w:rsid w:val="005E7E05"/>
    <w:rsid w:val="005F1C48"/>
    <w:rsid w:val="005F25B8"/>
    <w:rsid w:val="005F3E9E"/>
    <w:rsid w:val="005F443F"/>
    <w:rsid w:val="005F4E9B"/>
    <w:rsid w:val="005F5914"/>
    <w:rsid w:val="005F5932"/>
    <w:rsid w:val="005F6496"/>
    <w:rsid w:val="005F78CD"/>
    <w:rsid w:val="00601FAF"/>
    <w:rsid w:val="00603238"/>
    <w:rsid w:val="006059AE"/>
    <w:rsid w:val="00606D75"/>
    <w:rsid w:val="00607898"/>
    <w:rsid w:val="00607F02"/>
    <w:rsid w:val="0061148D"/>
    <w:rsid w:val="00611DB5"/>
    <w:rsid w:val="00611F25"/>
    <w:rsid w:val="0061231D"/>
    <w:rsid w:val="00612413"/>
    <w:rsid w:val="00613A1B"/>
    <w:rsid w:val="00615000"/>
    <w:rsid w:val="00616140"/>
    <w:rsid w:val="006161E8"/>
    <w:rsid w:val="006204E5"/>
    <w:rsid w:val="006217A4"/>
    <w:rsid w:val="00622AE0"/>
    <w:rsid w:val="006241FD"/>
    <w:rsid w:val="00625935"/>
    <w:rsid w:val="00625BCD"/>
    <w:rsid w:val="00627803"/>
    <w:rsid w:val="00632738"/>
    <w:rsid w:val="0063298F"/>
    <w:rsid w:val="00634810"/>
    <w:rsid w:val="0063701B"/>
    <w:rsid w:val="00637583"/>
    <w:rsid w:val="00640237"/>
    <w:rsid w:val="006415B4"/>
    <w:rsid w:val="00642982"/>
    <w:rsid w:val="00642F20"/>
    <w:rsid w:val="006456B5"/>
    <w:rsid w:val="006457C5"/>
    <w:rsid w:val="00650DB0"/>
    <w:rsid w:val="00652FF9"/>
    <w:rsid w:val="006535FE"/>
    <w:rsid w:val="006540D2"/>
    <w:rsid w:val="00657051"/>
    <w:rsid w:val="0065723F"/>
    <w:rsid w:val="00660965"/>
    <w:rsid w:val="006609F6"/>
    <w:rsid w:val="00660EE1"/>
    <w:rsid w:val="006611D5"/>
    <w:rsid w:val="00665A3F"/>
    <w:rsid w:val="00665A8C"/>
    <w:rsid w:val="006705D6"/>
    <w:rsid w:val="00670755"/>
    <w:rsid w:val="00670A88"/>
    <w:rsid w:val="00671C93"/>
    <w:rsid w:val="006741D4"/>
    <w:rsid w:val="00674608"/>
    <w:rsid w:val="006754A1"/>
    <w:rsid w:val="00676AF6"/>
    <w:rsid w:val="00684D22"/>
    <w:rsid w:val="0068591B"/>
    <w:rsid w:val="006860B2"/>
    <w:rsid w:val="00686892"/>
    <w:rsid w:val="006931D2"/>
    <w:rsid w:val="00693303"/>
    <w:rsid w:val="00695338"/>
    <w:rsid w:val="0069539A"/>
    <w:rsid w:val="006972F9"/>
    <w:rsid w:val="006A0452"/>
    <w:rsid w:val="006A0A91"/>
    <w:rsid w:val="006A35A7"/>
    <w:rsid w:val="006A35BF"/>
    <w:rsid w:val="006A4F69"/>
    <w:rsid w:val="006A61E0"/>
    <w:rsid w:val="006A67AF"/>
    <w:rsid w:val="006B16A7"/>
    <w:rsid w:val="006B23A4"/>
    <w:rsid w:val="006B3330"/>
    <w:rsid w:val="006B429A"/>
    <w:rsid w:val="006B6175"/>
    <w:rsid w:val="006B70FA"/>
    <w:rsid w:val="006C147D"/>
    <w:rsid w:val="006C1BBF"/>
    <w:rsid w:val="006C62A1"/>
    <w:rsid w:val="006C71A3"/>
    <w:rsid w:val="006D0C57"/>
    <w:rsid w:val="006D1059"/>
    <w:rsid w:val="006D208B"/>
    <w:rsid w:val="006D356D"/>
    <w:rsid w:val="006D4ABC"/>
    <w:rsid w:val="006D4FEA"/>
    <w:rsid w:val="006D5222"/>
    <w:rsid w:val="006E022F"/>
    <w:rsid w:val="006E0C84"/>
    <w:rsid w:val="006E389E"/>
    <w:rsid w:val="006E474C"/>
    <w:rsid w:val="006E4BF3"/>
    <w:rsid w:val="006E6123"/>
    <w:rsid w:val="006F2B76"/>
    <w:rsid w:val="006F5DC2"/>
    <w:rsid w:val="006F60A4"/>
    <w:rsid w:val="006F68D6"/>
    <w:rsid w:val="007012BF"/>
    <w:rsid w:val="00702936"/>
    <w:rsid w:val="0070331A"/>
    <w:rsid w:val="00704CC5"/>
    <w:rsid w:val="00706C44"/>
    <w:rsid w:val="00707474"/>
    <w:rsid w:val="00707555"/>
    <w:rsid w:val="007076F5"/>
    <w:rsid w:val="00710008"/>
    <w:rsid w:val="007128D2"/>
    <w:rsid w:val="00712E22"/>
    <w:rsid w:val="00712E29"/>
    <w:rsid w:val="0071315A"/>
    <w:rsid w:val="00713475"/>
    <w:rsid w:val="007153BE"/>
    <w:rsid w:val="00715F5E"/>
    <w:rsid w:val="007171E7"/>
    <w:rsid w:val="007171EB"/>
    <w:rsid w:val="00724034"/>
    <w:rsid w:val="0072468F"/>
    <w:rsid w:val="007249CC"/>
    <w:rsid w:val="00726A0D"/>
    <w:rsid w:val="00731C02"/>
    <w:rsid w:val="00731E90"/>
    <w:rsid w:val="0073379B"/>
    <w:rsid w:val="00735931"/>
    <w:rsid w:val="00736539"/>
    <w:rsid w:val="007368C5"/>
    <w:rsid w:val="00741437"/>
    <w:rsid w:val="007418A9"/>
    <w:rsid w:val="00741B8F"/>
    <w:rsid w:val="00741BD8"/>
    <w:rsid w:val="007421AE"/>
    <w:rsid w:val="0074255D"/>
    <w:rsid w:val="00742CDD"/>
    <w:rsid w:val="00743652"/>
    <w:rsid w:val="0074391A"/>
    <w:rsid w:val="00744E61"/>
    <w:rsid w:val="00747985"/>
    <w:rsid w:val="0075081C"/>
    <w:rsid w:val="007517EB"/>
    <w:rsid w:val="00752EB9"/>
    <w:rsid w:val="00753EC2"/>
    <w:rsid w:val="007578C6"/>
    <w:rsid w:val="007579AB"/>
    <w:rsid w:val="007607CC"/>
    <w:rsid w:val="007614AF"/>
    <w:rsid w:val="00761637"/>
    <w:rsid w:val="0076221B"/>
    <w:rsid w:val="007626B6"/>
    <w:rsid w:val="007636AE"/>
    <w:rsid w:val="00763A36"/>
    <w:rsid w:val="00764350"/>
    <w:rsid w:val="007649C0"/>
    <w:rsid w:val="00766AB7"/>
    <w:rsid w:val="00766D38"/>
    <w:rsid w:val="00770B88"/>
    <w:rsid w:val="00770DA7"/>
    <w:rsid w:val="00771590"/>
    <w:rsid w:val="007718D3"/>
    <w:rsid w:val="0077231B"/>
    <w:rsid w:val="00774EC2"/>
    <w:rsid w:val="007757FB"/>
    <w:rsid w:val="00775D88"/>
    <w:rsid w:val="00777D4E"/>
    <w:rsid w:val="00777EC7"/>
    <w:rsid w:val="00780063"/>
    <w:rsid w:val="00781557"/>
    <w:rsid w:val="0078183B"/>
    <w:rsid w:val="0078266E"/>
    <w:rsid w:val="00782B9E"/>
    <w:rsid w:val="0078316B"/>
    <w:rsid w:val="00786884"/>
    <w:rsid w:val="007907E2"/>
    <w:rsid w:val="0079227D"/>
    <w:rsid w:val="00794B3E"/>
    <w:rsid w:val="00794DED"/>
    <w:rsid w:val="00795E88"/>
    <w:rsid w:val="00796035"/>
    <w:rsid w:val="00796883"/>
    <w:rsid w:val="007974FC"/>
    <w:rsid w:val="007A4378"/>
    <w:rsid w:val="007A451E"/>
    <w:rsid w:val="007A5208"/>
    <w:rsid w:val="007B0473"/>
    <w:rsid w:val="007B3208"/>
    <w:rsid w:val="007B43F0"/>
    <w:rsid w:val="007B74D0"/>
    <w:rsid w:val="007C1246"/>
    <w:rsid w:val="007C2311"/>
    <w:rsid w:val="007C30D2"/>
    <w:rsid w:val="007C498A"/>
    <w:rsid w:val="007C57E4"/>
    <w:rsid w:val="007C5BA6"/>
    <w:rsid w:val="007C5D51"/>
    <w:rsid w:val="007C5FD6"/>
    <w:rsid w:val="007C6E5B"/>
    <w:rsid w:val="007D0675"/>
    <w:rsid w:val="007D1330"/>
    <w:rsid w:val="007D32D0"/>
    <w:rsid w:val="007D75BB"/>
    <w:rsid w:val="007E02EF"/>
    <w:rsid w:val="007E0AA1"/>
    <w:rsid w:val="007E2C39"/>
    <w:rsid w:val="007E3752"/>
    <w:rsid w:val="007E61AD"/>
    <w:rsid w:val="007E7DF9"/>
    <w:rsid w:val="007F1674"/>
    <w:rsid w:val="007F1D8B"/>
    <w:rsid w:val="007F2488"/>
    <w:rsid w:val="007F4E6F"/>
    <w:rsid w:val="007F637E"/>
    <w:rsid w:val="007F659B"/>
    <w:rsid w:val="007F7489"/>
    <w:rsid w:val="007F762C"/>
    <w:rsid w:val="00802694"/>
    <w:rsid w:val="00802771"/>
    <w:rsid w:val="0080295F"/>
    <w:rsid w:val="0080395F"/>
    <w:rsid w:val="00804CD7"/>
    <w:rsid w:val="008071C4"/>
    <w:rsid w:val="008101AF"/>
    <w:rsid w:val="00811D7E"/>
    <w:rsid w:val="00813DDF"/>
    <w:rsid w:val="008143A4"/>
    <w:rsid w:val="008144F5"/>
    <w:rsid w:val="00815347"/>
    <w:rsid w:val="0081568F"/>
    <w:rsid w:val="00815A35"/>
    <w:rsid w:val="00815A3E"/>
    <w:rsid w:val="0081667E"/>
    <w:rsid w:val="008201B5"/>
    <w:rsid w:val="00820D14"/>
    <w:rsid w:val="0082170E"/>
    <w:rsid w:val="00824A9D"/>
    <w:rsid w:val="008252C9"/>
    <w:rsid w:val="0082632F"/>
    <w:rsid w:val="00826B0A"/>
    <w:rsid w:val="00827538"/>
    <w:rsid w:val="00830FA1"/>
    <w:rsid w:val="008311DD"/>
    <w:rsid w:val="008315FB"/>
    <w:rsid w:val="00832E75"/>
    <w:rsid w:val="00832F7E"/>
    <w:rsid w:val="00833440"/>
    <w:rsid w:val="00833BF2"/>
    <w:rsid w:val="008373C1"/>
    <w:rsid w:val="00837505"/>
    <w:rsid w:val="00837EBF"/>
    <w:rsid w:val="00841369"/>
    <w:rsid w:val="00842169"/>
    <w:rsid w:val="00842FE8"/>
    <w:rsid w:val="008439F3"/>
    <w:rsid w:val="00845999"/>
    <w:rsid w:val="00845A45"/>
    <w:rsid w:val="00845F00"/>
    <w:rsid w:val="008464E7"/>
    <w:rsid w:val="00846DE7"/>
    <w:rsid w:val="00846DF9"/>
    <w:rsid w:val="00850E91"/>
    <w:rsid w:val="00850F16"/>
    <w:rsid w:val="008515D4"/>
    <w:rsid w:val="00851B24"/>
    <w:rsid w:val="00852BA8"/>
    <w:rsid w:val="00852C62"/>
    <w:rsid w:val="00854E6D"/>
    <w:rsid w:val="00856054"/>
    <w:rsid w:val="008564AE"/>
    <w:rsid w:val="008572D1"/>
    <w:rsid w:val="008602E6"/>
    <w:rsid w:val="00863875"/>
    <w:rsid w:val="0086455D"/>
    <w:rsid w:val="008651A5"/>
    <w:rsid w:val="00872895"/>
    <w:rsid w:val="0087333C"/>
    <w:rsid w:val="00876A38"/>
    <w:rsid w:val="00877FE7"/>
    <w:rsid w:val="00880340"/>
    <w:rsid w:val="008822F8"/>
    <w:rsid w:val="0088468A"/>
    <w:rsid w:val="00884827"/>
    <w:rsid w:val="0088609F"/>
    <w:rsid w:val="00886FEB"/>
    <w:rsid w:val="0088774B"/>
    <w:rsid w:val="008901E8"/>
    <w:rsid w:val="00890898"/>
    <w:rsid w:val="00891122"/>
    <w:rsid w:val="008925BC"/>
    <w:rsid w:val="00892D8B"/>
    <w:rsid w:val="008937EE"/>
    <w:rsid w:val="008937FF"/>
    <w:rsid w:val="008952C4"/>
    <w:rsid w:val="0089602A"/>
    <w:rsid w:val="00897A1E"/>
    <w:rsid w:val="008A0272"/>
    <w:rsid w:val="008A0F53"/>
    <w:rsid w:val="008A1719"/>
    <w:rsid w:val="008A1BD2"/>
    <w:rsid w:val="008A33F2"/>
    <w:rsid w:val="008A53C3"/>
    <w:rsid w:val="008A6A02"/>
    <w:rsid w:val="008A7FB6"/>
    <w:rsid w:val="008B2ADD"/>
    <w:rsid w:val="008B6311"/>
    <w:rsid w:val="008B71F3"/>
    <w:rsid w:val="008C00B7"/>
    <w:rsid w:val="008C10C5"/>
    <w:rsid w:val="008C23FB"/>
    <w:rsid w:val="008C2C9B"/>
    <w:rsid w:val="008C4F1E"/>
    <w:rsid w:val="008C60E6"/>
    <w:rsid w:val="008C6AE6"/>
    <w:rsid w:val="008D13EF"/>
    <w:rsid w:val="008D158B"/>
    <w:rsid w:val="008D44D8"/>
    <w:rsid w:val="008D57E3"/>
    <w:rsid w:val="008D61EF"/>
    <w:rsid w:val="008D6305"/>
    <w:rsid w:val="008D6FB9"/>
    <w:rsid w:val="008D71DA"/>
    <w:rsid w:val="008D78B7"/>
    <w:rsid w:val="008D7A1B"/>
    <w:rsid w:val="008E1506"/>
    <w:rsid w:val="008E15DA"/>
    <w:rsid w:val="008E19BB"/>
    <w:rsid w:val="008E44BB"/>
    <w:rsid w:val="008E4B6B"/>
    <w:rsid w:val="008F3760"/>
    <w:rsid w:val="008F3C0E"/>
    <w:rsid w:val="008F4D41"/>
    <w:rsid w:val="008F6EA8"/>
    <w:rsid w:val="009004C4"/>
    <w:rsid w:val="00900FE9"/>
    <w:rsid w:val="00901A49"/>
    <w:rsid w:val="00901E49"/>
    <w:rsid w:val="00901E8F"/>
    <w:rsid w:val="009036BD"/>
    <w:rsid w:val="00904766"/>
    <w:rsid w:val="00904F9D"/>
    <w:rsid w:val="00905266"/>
    <w:rsid w:val="0090688F"/>
    <w:rsid w:val="00907948"/>
    <w:rsid w:val="00907EC7"/>
    <w:rsid w:val="0091020A"/>
    <w:rsid w:val="00912EA2"/>
    <w:rsid w:val="00912F2D"/>
    <w:rsid w:val="00913012"/>
    <w:rsid w:val="00913905"/>
    <w:rsid w:val="00914988"/>
    <w:rsid w:val="00914E31"/>
    <w:rsid w:val="009154BE"/>
    <w:rsid w:val="00915EDF"/>
    <w:rsid w:val="00921A4F"/>
    <w:rsid w:val="00922170"/>
    <w:rsid w:val="00922734"/>
    <w:rsid w:val="0092276B"/>
    <w:rsid w:val="00923A27"/>
    <w:rsid w:val="00923C14"/>
    <w:rsid w:val="00923C6C"/>
    <w:rsid w:val="009269BC"/>
    <w:rsid w:val="00931241"/>
    <w:rsid w:val="0093184B"/>
    <w:rsid w:val="0093197E"/>
    <w:rsid w:val="00932E4B"/>
    <w:rsid w:val="0093565D"/>
    <w:rsid w:val="009358EF"/>
    <w:rsid w:val="00935CE5"/>
    <w:rsid w:val="00936655"/>
    <w:rsid w:val="00937905"/>
    <w:rsid w:val="009410F1"/>
    <w:rsid w:val="009413C2"/>
    <w:rsid w:val="0094148F"/>
    <w:rsid w:val="009418DE"/>
    <w:rsid w:val="00942ED7"/>
    <w:rsid w:val="0094326E"/>
    <w:rsid w:val="0094330D"/>
    <w:rsid w:val="00943D10"/>
    <w:rsid w:val="00944332"/>
    <w:rsid w:val="00945F91"/>
    <w:rsid w:val="009466E9"/>
    <w:rsid w:val="00950302"/>
    <w:rsid w:val="00950AD8"/>
    <w:rsid w:val="00951BA4"/>
    <w:rsid w:val="0096035C"/>
    <w:rsid w:val="009621C5"/>
    <w:rsid w:val="00962E68"/>
    <w:rsid w:val="00963476"/>
    <w:rsid w:val="00963E7A"/>
    <w:rsid w:val="009640D2"/>
    <w:rsid w:val="00967507"/>
    <w:rsid w:val="00967946"/>
    <w:rsid w:val="00967A15"/>
    <w:rsid w:val="00967CB7"/>
    <w:rsid w:val="00967DF3"/>
    <w:rsid w:val="0097091F"/>
    <w:rsid w:val="00971712"/>
    <w:rsid w:val="00974453"/>
    <w:rsid w:val="00975C37"/>
    <w:rsid w:val="00981B33"/>
    <w:rsid w:val="00981D9C"/>
    <w:rsid w:val="00982911"/>
    <w:rsid w:val="00982E19"/>
    <w:rsid w:val="009847B6"/>
    <w:rsid w:val="00986149"/>
    <w:rsid w:val="00987674"/>
    <w:rsid w:val="009876B6"/>
    <w:rsid w:val="00991D16"/>
    <w:rsid w:val="00992DF0"/>
    <w:rsid w:val="00993D74"/>
    <w:rsid w:val="00994B1C"/>
    <w:rsid w:val="009968AB"/>
    <w:rsid w:val="00996D09"/>
    <w:rsid w:val="00996EC8"/>
    <w:rsid w:val="00997FC6"/>
    <w:rsid w:val="00997FE1"/>
    <w:rsid w:val="009A07B6"/>
    <w:rsid w:val="009A119C"/>
    <w:rsid w:val="009A138B"/>
    <w:rsid w:val="009A23B4"/>
    <w:rsid w:val="009B0DEE"/>
    <w:rsid w:val="009B42EE"/>
    <w:rsid w:val="009B4567"/>
    <w:rsid w:val="009B61F3"/>
    <w:rsid w:val="009B64CD"/>
    <w:rsid w:val="009B64EB"/>
    <w:rsid w:val="009B7912"/>
    <w:rsid w:val="009B7A8F"/>
    <w:rsid w:val="009C01FB"/>
    <w:rsid w:val="009C2D37"/>
    <w:rsid w:val="009C3203"/>
    <w:rsid w:val="009C3EDC"/>
    <w:rsid w:val="009C5B23"/>
    <w:rsid w:val="009C5F23"/>
    <w:rsid w:val="009C60D0"/>
    <w:rsid w:val="009C7A74"/>
    <w:rsid w:val="009D4612"/>
    <w:rsid w:val="009D6E40"/>
    <w:rsid w:val="009D7480"/>
    <w:rsid w:val="009D7E25"/>
    <w:rsid w:val="009E006D"/>
    <w:rsid w:val="009E731E"/>
    <w:rsid w:val="009E78FC"/>
    <w:rsid w:val="009F0496"/>
    <w:rsid w:val="009F0819"/>
    <w:rsid w:val="009F2976"/>
    <w:rsid w:val="009F4A39"/>
    <w:rsid w:val="009F4E46"/>
    <w:rsid w:val="009F59C0"/>
    <w:rsid w:val="009F7D52"/>
    <w:rsid w:val="00A000D3"/>
    <w:rsid w:val="00A0055F"/>
    <w:rsid w:val="00A029DA"/>
    <w:rsid w:val="00A02DC7"/>
    <w:rsid w:val="00A048B1"/>
    <w:rsid w:val="00A05D43"/>
    <w:rsid w:val="00A05E36"/>
    <w:rsid w:val="00A0640F"/>
    <w:rsid w:val="00A06C94"/>
    <w:rsid w:val="00A117EE"/>
    <w:rsid w:val="00A132E3"/>
    <w:rsid w:val="00A138BF"/>
    <w:rsid w:val="00A15D93"/>
    <w:rsid w:val="00A172D5"/>
    <w:rsid w:val="00A17B46"/>
    <w:rsid w:val="00A22C03"/>
    <w:rsid w:val="00A22C0B"/>
    <w:rsid w:val="00A248ED"/>
    <w:rsid w:val="00A3081B"/>
    <w:rsid w:val="00A3317B"/>
    <w:rsid w:val="00A35947"/>
    <w:rsid w:val="00A35CE2"/>
    <w:rsid w:val="00A3655B"/>
    <w:rsid w:val="00A36FFE"/>
    <w:rsid w:val="00A37FA2"/>
    <w:rsid w:val="00A40036"/>
    <w:rsid w:val="00A40D81"/>
    <w:rsid w:val="00A40EEB"/>
    <w:rsid w:val="00A43E93"/>
    <w:rsid w:val="00A4564C"/>
    <w:rsid w:val="00A45EF9"/>
    <w:rsid w:val="00A460B2"/>
    <w:rsid w:val="00A465C9"/>
    <w:rsid w:val="00A503DA"/>
    <w:rsid w:val="00A50B34"/>
    <w:rsid w:val="00A50CB9"/>
    <w:rsid w:val="00A51508"/>
    <w:rsid w:val="00A5286D"/>
    <w:rsid w:val="00A52A36"/>
    <w:rsid w:val="00A533B7"/>
    <w:rsid w:val="00A55732"/>
    <w:rsid w:val="00A55838"/>
    <w:rsid w:val="00A55E96"/>
    <w:rsid w:val="00A5605E"/>
    <w:rsid w:val="00A5681F"/>
    <w:rsid w:val="00A60466"/>
    <w:rsid w:val="00A6161F"/>
    <w:rsid w:val="00A62443"/>
    <w:rsid w:val="00A62B3D"/>
    <w:rsid w:val="00A631A4"/>
    <w:rsid w:val="00A63FA8"/>
    <w:rsid w:val="00A640BA"/>
    <w:rsid w:val="00A6613D"/>
    <w:rsid w:val="00A662A2"/>
    <w:rsid w:val="00A674C5"/>
    <w:rsid w:val="00A7022A"/>
    <w:rsid w:val="00A703EC"/>
    <w:rsid w:val="00A74E13"/>
    <w:rsid w:val="00A756B3"/>
    <w:rsid w:val="00A75AFB"/>
    <w:rsid w:val="00A75B39"/>
    <w:rsid w:val="00A76928"/>
    <w:rsid w:val="00A77DDB"/>
    <w:rsid w:val="00A81F97"/>
    <w:rsid w:val="00A86B4B"/>
    <w:rsid w:val="00A873B5"/>
    <w:rsid w:val="00A90B22"/>
    <w:rsid w:val="00A90EAE"/>
    <w:rsid w:val="00A90F83"/>
    <w:rsid w:val="00A93A73"/>
    <w:rsid w:val="00A9589B"/>
    <w:rsid w:val="00A961E6"/>
    <w:rsid w:val="00AA0E54"/>
    <w:rsid w:val="00AA15D9"/>
    <w:rsid w:val="00AA1ECC"/>
    <w:rsid w:val="00AA1F5D"/>
    <w:rsid w:val="00AA243C"/>
    <w:rsid w:val="00AA2A7A"/>
    <w:rsid w:val="00AA2B52"/>
    <w:rsid w:val="00AA2F93"/>
    <w:rsid w:val="00AA2FBF"/>
    <w:rsid w:val="00AA77B2"/>
    <w:rsid w:val="00AA78C7"/>
    <w:rsid w:val="00AA7D11"/>
    <w:rsid w:val="00AB0AF8"/>
    <w:rsid w:val="00AB0B14"/>
    <w:rsid w:val="00AB1089"/>
    <w:rsid w:val="00AB11E8"/>
    <w:rsid w:val="00AB491F"/>
    <w:rsid w:val="00AB4BCF"/>
    <w:rsid w:val="00AC283D"/>
    <w:rsid w:val="00AC45B8"/>
    <w:rsid w:val="00AD058D"/>
    <w:rsid w:val="00AD069D"/>
    <w:rsid w:val="00AD14D1"/>
    <w:rsid w:val="00AD2317"/>
    <w:rsid w:val="00AD71BE"/>
    <w:rsid w:val="00AD778E"/>
    <w:rsid w:val="00AE1BD9"/>
    <w:rsid w:val="00AE1E02"/>
    <w:rsid w:val="00AE3D33"/>
    <w:rsid w:val="00AE4010"/>
    <w:rsid w:val="00AE63AF"/>
    <w:rsid w:val="00AE644C"/>
    <w:rsid w:val="00AE7D8C"/>
    <w:rsid w:val="00AF3CF7"/>
    <w:rsid w:val="00AF44F6"/>
    <w:rsid w:val="00AF5661"/>
    <w:rsid w:val="00AF6535"/>
    <w:rsid w:val="00AF7DCA"/>
    <w:rsid w:val="00B00A1B"/>
    <w:rsid w:val="00B0219F"/>
    <w:rsid w:val="00B03AAE"/>
    <w:rsid w:val="00B04F6A"/>
    <w:rsid w:val="00B05621"/>
    <w:rsid w:val="00B064F4"/>
    <w:rsid w:val="00B06F08"/>
    <w:rsid w:val="00B134C4"/>
    <w:rsid w:val="00B13A8A"/>
    <w:rsid w:val="00B144CD"/>
    <w:rsid w:val="00B17C33"/>
    <w:rsid w:val="00B2115D"/>
    <w:rsid w:val="00B23141"/>
    <w:rsid w:val="00B2576B"/>
    <w:rsid w:val="00B25CDE"/>
    <w:rsid w:val="00B304E9"/>
    <w:rsid w:val="00B30B92"/>
    <w:rsid w:val="00B315DC"/>
    <w:rsid w:val="00B3210B"/>
    <w:rsid w:val="00B3250D"/>
    <w:rsid w:val="00B32B61"/>
    <w:rsid w:val="00B33B3B"/>
    <w:rsid w:val="00B35783"/>
    <w:rsid w:val="00B35E87"/>
    <w:rsid w:val="00B373D1"/>
    <w:rsid w:val="00B37A2E"/>
    <w:rsid w:val="00B409C9"/>
    <w:rsid w:val="00B43715"/>
    <w:rsid w:val="00B43E3A"/>
    <w:rsid w:val="00B45081"/>
    <w:rsid w:val="00B46204"/>
    <w:rsid w:val="00B50408"/>
    <w:rsid w:val="00B50755"/>
    <w:rsid w:val="00B50FE5"/>
    <w:rsid w:val="00B51613"/>
    <w:rsid w:val="00B52B0C"/>
    <w:rsid w:val="00B53419"/>
    <w:rsid w:val="00B539BC"/>
    <w:rsid w:val="00B54868"/>
    <w:rsid w:val="00B54AD2"/>
    <w:rsid w:val="00B57115"/>
    <w:rsid w:val="00B60713"/>
    <w:rsid w:val="00B6272C"/>
    <w:rsid w:val="00B6740F"/>
    <w:rsid w:val="00B7046F"/>
    <w:rsid w:val="00B72E3E"/>
    <w:rsid w:val="00B759F2"/>
    <w:rsid w:val="00B75E28"/>
    <w:rsid w:val="00B765D4"/>
    <w:rsid w:val="00B77BB1"/>
    <w:rsid w:val="00B800CC"/>
    <w:rsid w:val="00B80FB3"/>
    <w:rsid w:val="00B81131"/>
    <w:rsid w:val="00B81249"/>
    <w:rsid w:val="00B81273"/>
    <w:rsid w:val="00B813A6"/>
    <w:rsid w:val="00B81759"/>
    <w:rsid w:val="00B82A47"/>
    <w:rsid w:val="00B83798"/>
    <w:rsid w:val="00B85901"/>
    <w:rsid w:val="00B87AE2"/>
    <w:rsid w:val="00B91222"/>
    <w:rsid w:val="00B91367"/>
    <w:rsid w:val="00B931F8"/>
    <w:rsid w:val="00B93DAD"/>
    <w:rsid w:val="00B9400F"/>
    <w:rsid w:val="00B96064"/>
    <w:rsid w:val="00BA0054"/>
    <w:rsid w:val="00BA0082"/>
    <w:rsid w:val="00BA0181"/>
    <w:rsid w:val="00BA09B1"/>
    <w:rsid w:val="00BA0CE6"/>
    <w:rsid w:val="00BA24D9"/>
    <w:rsid w:val="00BA2B07"/>
    <w:rsid w:val="00BA2F10"/>
    <w:rsid w:val="00BA38B0"/>
    <w:rsid w:val="00BA3CBC"/>
    <w:rsid w:val="00BA4B0B"/>
    <w:rsid w:val="00BA5DF9"/>
    <w:rsid w:val="00BA72AB"/>
    <w:rsid w:val="00BB1473"/>
    <w:rsid w:val="00BB349A"/>
    <w:rsid w:val="00BB47F7"/>
    <w:rsid w:val="00BB50BA"/>
    <w:rsid w:val="00BB68B3"/>
    <w:rsid w:val="00BB6E12"/>
    <w:rsid w:val="00BC0ECE"/>
    <w:rsid w:val="00BC217C"/>
    <w:rsid w:val="00BC21A8"/>
    <w:rsid w:val="00BC27D7"/>
    <w:rsid w:val="00BC2CBA"/>
    <w:rsid w:val="00BC4A39"/>
    <w:rsid w:val="00BC5B75"/>
    <w:rsid w:val="00BC75D1"/>
    <w:rsid w:val="00BD0B84"/>
    <w:rsid w:val="00BD2190"/>
    <w:rsid w:val="00BD2453"/>
    <w:rsid w:val="00BD2E2C"/>
    <w:rsid w:val="00BD4DDE"/>
    <w:rsid w:val="00BD54B0"/>
    <w:rsid w:val="00BD5590"/>
    <w:rsid w:val="00BD5681"/>
    <w:rsid w:val="00BD6116"/>
    <w:rsid w:val="00BD6AA9"/>
    <w:rsid w:val="00BD73EC"/>
    <w:rsid w:val="00BE009E"/>
    <w:rsid w:val="00BE220F"/>
    <w:rsid w:val="00BE2B4B"/>
    <w:rsid w:val="00BE3111"/>
    <w:rsid w:val="00BE6406"/>
    <w:rsid w:val="00BE6B7E"/>
    <w:rsid w:val="00BE6CD3"/>
    <w:rsid w:val="00BE7477"/>
    <w:rsid w:val="00BE7ABB"/>
    <w:rsid w:val="00BE7B67"/>
    <w:rsid w:val="00BE7DC8"/>
    <w:rsid w:val="00BE7F5E"/>
    <w:rsid w:val="00BF132E"/>
    <w:rsid w:val="00BF2A40"/>
    <w:rsid w:val="00BF39B8"/>
    <w:rsid w:val="00BF4261"/>
    <w:rsid w:val="00BF52F8"/>
    <w:rsid w:val="00BF62FF"/>
    <w:rsid w:val="00BF7E29"/>
    <w:rsid w:val="00C03A9E"/>
    <w:rsid w:val="00C046FE"/>
    <w:rsid w:val="00C10817"/>
    <w:rsid w:val="00C126CB"/>
    <w:rsid w:val="00C137AD"/>
    <w:rsid w:val="00C158CE"/>
    <w:rsid w:val="00C1701D"/>
    <w:rsid w:val="00C20AF7"/>
    <w:rsid w:val="00C21C0A"/>
    <w:rsid w:val="00C256CE"/>
    <w:rsid w:val="00C2665A"/>
    <w:rsid w:val="00C27367"/>
    <w:rsid w:val="00C27950"/>
    <w:rsid w:val="00C3036C"/>
    <w:rsid w:val="00C3067D"/>
    <w:rsid w:val="00C33100"/>
    <w:rsid w:val="00C33327"/>
    <w:rsid w:val="00C3489F"/>
    <w:rsid w:val="00C353B0"/>
    <w:rsid w:val="00C35C70"/>
    <w:rsid w:val="00C36040"/>
    <w:rsid w:val="00C36656"/>
    <w:rsid w:val="00C3797E"/>
    <w:rsid w:val="00C408B0"/>
    <w:rsid w:val="00C41790"/>
    <w:rsid w:val="00C43B1F"/>
    <w:rsid w:val="00C44489"/>
    <w:rsid w:val="00C46554"/>
    <w:rsid w:val="00C471D7"/>
    <w:rsid w:val="00C47278"/>
    <w:rsid w:val="00C50E2F"/>
    <w:rsid w:val="00C53CF2"/>
    <w:rsid w:val="00C55E70"/>
    <w:rsid w:val="00C570E9"/>
    <w:rsid w:val="00C60F09"/>
    <w:rsid w:val="00C60FEF"/>
    <w:rsid w:val="00C61AE4"/>
    <w:rsid w:val="00C61B44"/>
    <w:rsid w:val="00C628FF"/>
    <w:rsid w:val="00C6360B"/>
    <w:rsid w:val="00C637AB"/>
    <w:rsid w:val="00C64527"/>
    <w:rsid w:val="00C672FA"/>
    <w:rsid w:val="00C710B9"/>
    <w:rsid w:val="00C713E2"/>
    <w:rsid w:val="00C719D9"/>
    <w:rsid w:val="00C725B0"/>
    <w:rsid w:val="00C73124"/>
    <w:rsid w:val="00C73525"/>
    <w:rsid w:val="00C7371D"/>
    <w:rsid w:val="00C743A9"/>
    <w:rsid w:val="00C74F83"/>
    <w:rsid w:val="00C803EA"/>
    <w:rsid w:val="00C80E8B"/>
    <w:rsid w:val="00C81265"/>
    <w:rsid w:val="00C82823"/>
    <w:rsid w:val="00C82BAA"/>
    <w:rsid w:val="00C8495A"/>
    <w:rsid w:val="00C859A5"/>
    <w:rsid w:val="00C87EAC"/>
    <w:rsid w:val="00C90345"/>
    <w:rsid w:val="00C90CAF"/>
    <w:rsid w:val="00C913CA"/>
    <w:rsid w:val="00C91AD5"/>
    <w:rsid w:val="00C91E11"/>
    <w:rsid w:val="00C92988"/>
    <w:rsid w:val="00C93DA8"/>
    <w:rsid w:val="00C966E2"/>
    <w:rsid w:val="00C97BB3"/>
    <w:rsid w:val="00C97CB7"/>
    <w:rsid w:val="00CA4ED2"/>
    <w:rsid w:val="00CA6745"/>
    <w:rsid w:val="00CB19C0"/>
    <w:rsid w:val="00CB1DD2"/>
    <w:rsid w:val="00CB27D6"/>
    <w:rsid w:val="00CB2BC7"/>
    <w:rsid w:val="00CB2DA4"/>
    <w:rsid w:val="00CB36C3"/>
    <w:rsid w:val="00CB3710"/>
    <w:rsid w:val="00CB4867"/>
    <w:rsid w:val="00CB72B5"/>
    <w:rsid w:val="00CB798F"/>
    <w:rsid w:val="00CC2EE2"/>
    <w:rsid w:val="00CC47DF"/>
    <w:rsid w:val="00CC49C0"/>
    <w:rsid w:val="00CC5751"/>
    <w:rsid w:val="00CC6CBA"/>
    <w:rsid w:val="00CD042C"/>
    <w:rsid w:val="00CD0FAA"/>
    <w:rsid w:val="00CD1326"/>
    <w:rsid w:val="00CD174D"/>
    <w:rsid w:val="00CD31F4"/>
    <w:rsid w:val="00CD33BB"/>
    <w:rsid w:val="00CD4571"/>
    <w:rsid w:val="00CD6BC0"/>
    <w:rsid w:val="00CE036A"/>
    <w:rsid w:val="00CE0398"/>
    <w:rsid w:val="00CE1DBF"/>
    <w:rsid w:val="00CE3835"/>
    <w:rsid w:val="00CE410A"/>
    <w:rsid w:val="00CE6E80"/>
    <w:rsid w:val="00CF0B42"/>
    <w:rsid w:val="00CF59EF"/>
    <w:rsid w:val="00CF666F"/>
    <w:rsid w:val="00D011CE"/>
    <w:rsid w:val="00D01E43"/>
    <w:rsid w:val="00D062C1"/>
    <w:rsid w:val="00D0638C"/>
    <w:rsid w:val="00D06E80"/>
    <w:rsid w:val="00D07D38"/>
    <w:rsid w:val="00D10136"/>
    <w:rsid w:val="00D10189"/>
    <w:rsid w:val="00D104B7"/>
    <w:rsid w:val="00D1067F"/>
    <w:rsid w:val="00D132E9"/>
    <w:rsid w:val="00D13547"/>
    <w:rsid w:val="00D1369F"/>
    <w:rsid w:val="00D13E5C"/>
    <w:rsid w:val="00D14FB4"/>
    <w:rsid w:val="00D15956"/>
    <w:rsid w:val="00D1696A"/>
    <w:rsid w:val="00D16D39"/>
    <w:rsid w:val="00D16E1C"/>
    <w:rsid w:val="00D1790D"/>
    <w:rsid w:val="00D17E48"/>
    <w:rsid w:val="00D2003F"/>
    <w:rsid w:val="00D20198"/>
    <w:rsid w:val="00D214F5"/>
    <w:rsid w:val="00D2274A"/>
    <w:rsid w:val="00D25BB5"/>
    <w:rsid w:val="00D265F2"/>
    <w:rsid w:val="00D27FD4"/>
    <w:rsid w:val="00D30843"/>
    <w:rsid w:val="00D3169F"/>
    <w:rsid w:val="00D335D5"/>
    <w:rsid w:val="00D36934"/>
    <w:rsid w:val="00D40538"/>
    <w:rsid w:val="00D42D2F"/>
    <w:rsid w:val="00D44430"/>
    <w:rsid w:val="00D4478E"/>
    <w:rsid w:val="00D45843"/>
    <w:rsid w:val="00D459D9"/>
    <w:rsid w:val="00D467D4"/>
    <w:rsid w:val="00D46C73"/>
    <w:rsid w:val="00D46CEA"/>
    <w:rsid w:val="00D47704"/>
    <w:rsid w:val="00D47DFC"/>
    <w:rsid w:val="00D510D6"/>
    <w:rsid w:val="00D51753"/>
    <w:rsid w:val="00D528B1"/>
    <w:rsid w:val="00D552B1"/>
    <w:rsid w:val="00D5767F"/>
    <w:rsid w:val="00D60998"/>
    <w:rsid w:val="00D60E87"/>
    <w:rsid w:val="00D615D5"/>
    <w:rsid w:val="00D61F89"/>
    <w:rsid w:val="00D6219A"/>
    <w:rsid w:val="00D63045"/>
    <w:rsid w:val="00D6341F"/>
    <w:rsid w:val="00D64589"/>
    <w:rsid w:val="00D64F89"/>
    <w:rsid w:val="00D665F4"/>
    <w:rsid w:val="00D718CA"/>
    <w:rsid w:val="00D77185"/>
    <w:rsid w:val="00D80DA5"/>
    <w:rsid w:val="00D8163B"/>
    <w:rsid w:val="00D830DB"/>
    <w:rsid w:val="00D8682C"/>
    <w:rsid w:val="00D92004"/>
    <w:rsid w:val="00D93E85"/>
    <w:rsid w:val="00D94437"/>
    <w:rsid w:val="00D9616C"/>
    <w:rsid w:val="00DA1726"/>
    <w:rsid w:val="00DA5CE5"/>
    <w:rsid w:val="00DA6E07"/>
    <w:rsid w:val="00DA79A8"/>
    <w:rsid w:val="00DB0EA5"/>
    <w:rsid w:val="00DB2564"/>
    <w:rsid w:val="00DB5750"/>
    <w:rsid w:val="00DB7E40"/>
    <w:rsid w:val="00DC093D"/>
    <w:rsid w:val="00DC11E9"/>
    <w:rsid w:val="00DC28D7"/>
    <w:rsid w:val="00DC3910"/>
    <w:rsid w:val="00DC57F1"/>
    <w:rsid w:val="00DD0ED5"/>
    <w:rsid w:val="00DD463F"/>
    <w:rsid w:val="00DD535E"/>
    <w:rsid w:val="00DD643E"/>
    <w:rsid w:val="00DE1FBA"/>
    <w:rsid w:val="00DE30E4"/>
    <w:rsid w:val="00DE68E3"/>
    <w:rsid w:val="00DE6A0E"/>
    <w:rsid w:val="00DE79EE"/>
    <w:rsid w:val="00DE7C93"/>
    <w:rsid w:val="00DF0B9F"/>
    <w:rsid w:val="00DF1D0A"/>
    <w:rsid w:val="00DF22B4"/>
    <w:rsid w:val="00DF3906"/>
    <w:rsid w:val="00DF3ADC"/>
    <w:rsid w:val="00DF4777"/>
    <w:rsid w:val="00DF5A1E"/>
    <w:rsid w:val="00DF5DC0"/>
    <w:rsid w:val="00E0118E"/>
    <w:rsid w:val="00E01254"/>
    <w:rsid w:val="00E02D2C"/>
    <w:rsid w:val="00E032C1"/>
    <w:rsid w:val="00E03DF3"/>
    <w:rsid w:val="00E03F7B"/>
    <w:rsid w:val="00E0741A"/>
    <w:rsid w:val="00E076AA"/>
    <w:rsid w:val="00E10555"/>
    <w:rsid w:val="00E1249F"/>
    <w:rsid w:val="00E129AE"/>
    <w:rsid w:val="00E162AC"/>
    <w:rsid w:val="00E17478"/>
    <w:rsid w:val="00E17B1B"/>
    <w:rsid w:val="00E21FF3"/>
    <w:rsid w:val="00E246A7"/>
    <w:rsid w:val="00E25560"/>
    <w:rsid w:val="00E25E6B"/>
    <w:rsid w:val="00E275B4"/>
    <w:rsid w:val="00E3040B"/>
    <w:rsid w:val="00E350BA"/>
    <w:rsid w:val="00E35687"/>
    <w:rsid w:val="00E36066"/>
    <w:rsid w:val="00E361C2"/>
    <w:rsid w:val="00E36349"/>
    <w:rsid w:val="00E364B2"/>
    <w:rsid w:val="00E37A8C"/>
    <w:rsid w:val="00E37EDC"/>
    <w:rsid w:val="00E40744"/>
    <w:rsid w:val="00E4087D"/>
    <w:rsid w:val="00E4113F"/>
    <w:rsid w:val="00E41C61"/>
    <w:rsid w:val="00E422EF"/>
    <w:rsid w:val="00E42BD9"/>
    <w:rsid w:val="00E4313C"/>
    <w:rsid w:val="00E43381"/>
    <w:rsid w:val="00E45D01"/>
    <w:rsid w:val="00E46759"/>
    <w:rsid w:val="00E479B4"/>
    <w:rsid w:val="00E47CA5"/>
    <w:rsid w:val="00E501FB"/>
    <w:rsid w:val="00E5070B"/>
    <w:rsid w:val="00E51E23"/>
    <w:rsid w:val="00E527D8"/>
    <w:rsid w:val="00E55FE4"/>
    <w:rsid w:val="00E56FC2"/>
    <w:rsid w:val="00E57A91"/>
    <w:rsid w:val="00E63608"/>
    <w:rsid w:val="00E66478"/>
    <w:rsid w:val="00E66A0E"/>
    <w:rsid w:val="00E70BDD"/>
    <w:rsid w:val="00E73C37"/>
    <w:rsid w:val="00E74A01"/>
    <w:rsid w:val="00E751EF"/>
    <w:rsid w:val="00E75418"/>
    <w:rsid w:val="00E7548E"/>
    <w:rsid w:val="00E81256"/>
    <w:rsid w:val="00E8182A"/>
    <w:rsid w:val="00E82C96"/>
    <w:rsid w:val="00E82F4A"/>
    <w:rsid w:val="00E83418"/>
    <w:rsid w:val="00E8472B"/>
    <w:rsid w:val="00E8490D"/>
    <w:rsid w:val="00E86110"/>
    <w:rsid w:val="00E903FE"/>
    <w:rsid w:val="00E91D9C"/>
    <w:rsid w:val="00E943E5"/>
    <w:rsid w:val="00EA0B64"/>
    <w:rsid w:val="00EA11B6"/>
    <w:rsid w:val="00EA1EFD"/>
    <w:rsid w:val="00EA1FD1"/>
    <w:rsid w:val="00EA323E"/>
    <w:rsid w:val="00EA38B9"/>
    <w:rsid w:val="00EA3EFD"/>
    <w:rsid w:val="00EA4C63"/>
    <w:rsid w:val="00EA658B"/>
    <w:rsid w:val="00EA6CCE"/>
    <w:rsid w:val="00EA7490"/>
    <w:rsid w:val="00EB6753"/>
    <w:rsid w:val="00EC2050"/>
    <w:rsid w:val="00EC2EE5"/>
    <w:rsid w:val="00EC32B7"/>
    <w:rsid w:val="00EC35AB"/>
    <w:rsid w:val="00EC47F6"/>
    <w:rsid w:val="00EC4B39"/>
    <w:rsid w:val="00EC5208"/>
    <w:rsid w:val="00EC578B"/>
    <w:rsid w:val="00EC7C77"/>
    <w:rsid w:val="00ED066B"/>
    <w:rsid w:val="00ED10E2"/>
    <w:rsid w:val="00ED4D07"/>
    <w:rsid w:val="00ED6868"/>
    <w:rsid w:val="00EE613D"/>
    <w:rsid w:val="00EE689A"/>
    <w:rsid w:val="00EE6A89"/>
    <w:rsid w:val="00EE6F95"/>
    <w:rsid w:val="00EF1DA8"/>
    <w:rsid w:val="00EF422D"/>
    <w:rsid w:val="00EF513C"/>
    <w:rsid w:val="00EF54A3"/>
    <w:rsid w:val="00EF5D8F"/>
    <w:rsid w:val="00EF6246"/>
    <w:rsid w:val="00F0165C"/>
    <w:rsid w:val="00F03A97"/>
    <w:rsid w:val="00F050E0"/>
    <w:rsid w:val="00F1072C"/>
    <w:rsid w:val="00F10DBE"/>
    <w:rsid w:val="00F10DCB"/>
    <w:rsid w:val="00F11830"/>
    <w:rsid w:val="00F1186B"/>
    <w:rsid w:val="00F1253C"/>
    <w:rsid w:val="00F12F9F"/>
    <w:rsid w:val="00F137C7"/>
    <w:rsid w:val="00F14F94"/>
    <w:rsid w:val="00F15B67"/>
    <w:rsid w:val="00F17023"/>
    <w:rsid w:val="00F22C64"/>
    <w:rsid w:val="00F22C89"/>
    <w:rsid w:val="00F22F3D"/>
    <w:rsid w:val="00F23C05"/>
    <w:rsid w:val="00F23C85"/>
    <w:rsid w:val="00F24083"/>
    <w:rsid w:val="00F24D18"/>
    <w:rsid w:val="00F25B89"/>
    <w:rsid w:val="00F307F5"/>
    <w:rsid w:val="00F30B15"/>
    <w:rsid w:val="00F31A58"/>
    <w:rsid w:val="00F330F3"/>
    <w:rsid w:val="00F336E2"/>
    <w:rsid w:val="00F33F40"/>
    <w:rsid w:val="00F3414D"/>
    <w:rsid w:val="00F34712"/>
    <w:rsid w:val="00F3476F"/>
    <w:rsid w:val="00F3605A"/>
    <w:rsid w:val="00F364E1"/>
    <w:rsid w:val="00F36A66"/>
    <w:rsid w:val="00F36D66"/>
    <w:rsid w:val="00F41AD4"/>
    <w:rsid w:val="00F4315A"/>
    <w:rsid w:val="00F4394C"/>
    <w:rsid w:val="00F46980"/>
    <w:rsid w:val="00F513E1"/>
    <w:rsid w:val="00F52294"/>
    <w:rsid w:val="00F53F18"/>
    <w:rsid w:val="00F54946"/>
    <w:rsid w:val="00F54E8E"/>
    <w:rsid w:val="00F55BE2"/>
    <w:rsid w:val="00F55F71"/>
    <w:rsid w:val="00F56A60"/>
    <w:rsid w:val="00F57347"/>
    <w:rsid w:val="00F573B0"/>
    <w:rsid w:val="00F60486"/>
    <w:rsid w:val="00F60E58"/>
    <w:rsid w:val="00F61FE2"/>
    <w:rsid w:val="00F64148"/>
    <w:rsid w:val="00F6551D"/>
    <w:rsid w:val="00F65981"/>
    <w:rsid w:val="00F67104"/>
    <w:rsid w:val="00F67875"/>
    <w:rsid w:val="00F67F28"/>
    <w:rsid w:val="00F70855"/>
    <w:rsid w:val="00F70AFD"/>
    <w:rsid w:val="00F70BFC"/>
    <w:rsid w:val="00F71860"/>
    <w:rsid w:val="00F725C3"/>
    <w:rsid w:val="00F75A2D"/>
    <w:rsid w:val="00F76293"/>
    <w:rsid w:val="00F76653"/>
    <w:rsid w:val="00F779DA"/>
    <w:rsid w:val="00F8138F"/>
    <w:rsid w:val="00F81556"/>
    <w:rsid w:val="00F815CC"/>
    <w:rsid w:val="00F81E16"/>
    <w:rsid w:val="00F83EFB"/>
    <w:rsid w:val="00F8420E"/>
    <w:rsid w:val="00F84A80"/>
    <w:rsid w:val="00F84B98"/>
    <w:rsid w:val="00F864E1"/>
    <w:rsid w:val="00F87C24"/>
    <w:rsid w:val="00F92F11"/>
    <w:rsid w:val="00F933D7"/>
    <w:rsid w:val="00F94351"/>
    <w:rsid w:val="00F96E28"/>
    <w:rsid w:val="00FA0B0C"/>
    <w:rsid w:val="00FA17BA"/>
    <w:rsid w:val="00FA1C3E"/>
    <w:rsid w:val="00FA1FF1"/>
    <w:rsid w:val="00FA2473"/>
    <w:rsid w:val="00FA2947"/>
    <w:rsid w:val="00FA42C4"/>
    <w:rsid w:val="00FA44A0"/>
    <w:rsid w:val="00FA4EB0"/>
    <w:rsid w:val="00FA54ED"/>
    <w:rsid w:val="00FA56B7"/>
    <w:rsid w:val="00FA6505"/>
    <w:rsid w:val="00FA65A3"/>
    <w:rsid w:val="00FA68EE"/>
    <w:rsid w:val="00FA690B"/>
    <w:rsid w:val="00FB0D19"/>
    <w:rsid w:val="00FB0FD7"/>
    <w:rsid w:val="00FB12FC"/>
    <w:rsid w:val="00FB134B"/>
    <w:rsid w:val="00FB41B5"/>
    <w:rsid w:val="00FB4209"/>
    <w:rsid w:val="00FB624B"/>
    <w:rsid w:val="00FB6AC1"/>
    <w:rsid w:val="00FB6B36"/>
    <w:rsid w:val="00FC1278"/>
    <w:rsid w:val="00FC24E7"/>
    <w:rsid w:val="00FC3D8B"/>
    <w:rsid w:val="00FC5131"/>
    <w:rsid w:val="00FC52A8"/>
    <w:rsid w:val="00FC54E7"/>
    <w:rsid w:val="00FC594B"/>
    <w:rsid w:val="00FC5D5B"/>
    <w:rsid w:val="00FC688C"/>
    <w:rsid w:val="00FD0B32"/>
    <w:rsid w:val="00FD3745"/>
    <w:rsid w:val="00FD3D1C"/>
    <w:rsid w:val="00FE0952"/>
    <w:rsid w:val="00FE27E4"/>
    <w:rsid w:val="00FE3BAE"/>
    <w:rsid w:val="00FE63A8"/>
    <w:rsid w:val="00FF0986"/>
    <w:rsid w:val="00FF1570"/>
    <w:rsid w:val="00FF1A22"/>
    <w:rsid w:val="00FF3DF7"/>
    <w:rsid w:val="00FF4647"/>
    <w:rsid w:val="00FF58CE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BE747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B0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AB0B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AB0B1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1">
    <w:name w:val="heading 4"/>
    <w:basedOn w:val="a1"/>
    <w:next w:val="a1"/>
    <w:link w:val="42"/>
    <w:qFormat/>
    <w:rsid w:val="00AB0B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1">
    <w:name w:val="heading 5"/>
    <w:basedOn w:val="a1"/>
    <w:next w:val="a1"/>
    <w:link w:val="52"/>
    <w:qFormat/>
    <w:rsid w:val="00AB0B14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AB0B1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qFormat/>
    <w:rsid w:val="00AB0B1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1"/>
    <w:next w:val="a1"/>
    <w:link w:val="80"/>
    <w:qFormat/>
    <w:rsid w:val="00AB0B1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AB0B1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30843"/>
    <w:rPr>
      <w:color w:val="0000FF"/>
      <w:u w:val="single"/>
    </w:rPr>
  </w:style>
  <w:style w:type="table" w:styleId="a6">
    <w:name w:val="Table Grid"/>
    <w:basedOn w:val="a3"/>
    <w:uiPriority w:val="59"/>
    <w:rsid w:val="00D6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rsid w:val="00F0165C"/>
    <w:pPr>
      <w:spacing w:after="120"/>
    </w:pPr>
    <w:rPr>
      <w:lang w:val="x-none" w:eastAsia="x-none"/>
    </w:rPr>
  </w:style>
  <w:style w:type="paragraph" w:customStyle="1" w:styleId="Style5">
    <w:name w:val="Style5"/>
    <w:basedOn w:val="a1"/>
    <w:rsid w:val="005F1C48"/>
    <w:pPr>
      <w:widowControl w:val="0"/>
      <w:autoSpaceDE w:val="0"/>
      <w:autoSpaceDN w:val="0"/>
      <w:adjustRightInd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rsid w:val="005F1C48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sid w:val="005F1C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5F1C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5F1C4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8">
    <w:name w:val="Font Style28"/>
    <w:rsid w:val="005F1C4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5F1C4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5F1C48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rsid w:val="005F1C48"/>
    <w:pPr>
      <w:widowControl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rsid w:val="005F1C48"/>
    <w:pPr>
      <w:widowControl w:val="0"/>
      <w:autoSpaceDE w:val="0"/>
      <w:autoSpaceDN w:val="0"/>
      <w:adjustRightInd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sid w:val="005F1C4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5F1C48"/>
    <w:pPr>
      <w:widowControl w:val="0"/>
      <w:autoSpaceDE w:val="0"/>
      <w:autoSpaceDN w:val="0"/>
      <w:adjustRightInd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sid w:val="00607F02"/>
    <w:rPr>
      <w:lang w:val="en-US"/>
    </w:rPr>
  </w:style>
  <w:style w:type="character" w:customStyle="1" w:styleId="a8">
    <w:name w:val="Основной текст Знак"/>
    <w:link w:val="a7"/>
    <w:rsid w:val="006059AE"/>
    <w:rPr>
      <w:sz w:val="24"/>
      <w:szCs w:val="24"/>
    </w:rPr>
  </w:style>
  <w:style w:type="paragraph" w:styleId="HTML">
    <w:name w:val="HTML Preformatted"/>
    <w:basedOn w:val="a1"/>
    <w:rsid w:val="00DA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3"/>
    <w:rsid w:val="00EC35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1"/>
    <w:semiHidden/>
    <w:rsid w:val="00305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3"/>
    <w:basedOn w:val="a1"/>
    <w:link w:val="34"/>
    <w:rsid w:val="0063758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37583"/>
    <w:rPr>
      <w:sz w:val="16"/>
      <w:szCs w:val="16"/>
    </w:rPr>
  </w:style>
  <w:style w:type="paragraph" w:styleId="aa">
    <w:name w:val="Body Text Indent"/>
    <w:basedOn w:val="a1"/>
    <w:link w:val="ab"/>
    <w:rsid w:val="00815A3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15A3E"/>
    <w:rPr>
      <w:sz w:val="24"/>
      <w:szCs w:val="24"/>
    </w:rPr>
  </w:style>
  <w:style w:type="paragraph" w:styleId="ac">
    <w:name w:val="header"/>
    <w:basedOn w:val="a1"/>
    <w:link w:val="ad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15A3E"/>
    <w:rPr>
      <w:sz w:val="24"/>
      <w:szCs w:val="24"/>
    </w:rPr>
  </w:style>
  <w:style w:type="paragraph" w:styleId="ae">
    <w:name w:val="footer"/>
    <w:basedOn w:val="a1"/>
    <w:link w:val="af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15A3E"/>
    <w:rPr>
      <w:sz w:val="24"/>
      <w:szCs w:val="24"/>
    </w:rPr>
  </w:style>
  <w:style w:type="character" w:customStyle="1" w:styleId="mw-headline">
    <w:name w:val="mw-headline"/>
    <w:rsid w:val="00452DC1"/>
  </w:style>
  <w:style w:type="paragraph" w:styleId="af0">
    <w:name w:val="List Paragraph"/>
    <w:basedOn w:val="a1"/>
    <w:uiPriority w:val="34"/>
    <w:qFormat/>
    <w:rsid w:val="00324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rsid w:val="004823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4823FB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3">
    <w:name w:val="Font Style23"/>
    <w:rsid w:val="004823FB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B144CD"/>
    <w:rPr>
      <w:rFonts w:cs="Times New Roman"/>
      <w:b/>
      <w:bCs/>
    </w:rPr>
  </w:style>
  <w:style w:type="paragraph" w:customStyle="1" w:styleId="12">
    <w:name w:val="Абзац списка1"/>
    <w:basedOn w:val="a1"/>
    <w:rsid w:val="00B144CD"/>
    <w:pPr>
      <w:ind w:left="720"/>
      <w:contextualSpacing/>
    </w:pPr>
  </w:style>
  <w:style w:type="paragraph" w:styleId="af2">
    <w:name w:val="Balloon Text"/>
    <w:basedOn w:val="a1"/>
    <w:link w:val="af3"/>
    <w:rsid w:val="0017209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72098"/>
    <w:rPr>
      <w:rFonts w:ascii="Tahoma" w:hAnsi="Tahoma" w:cs="Tahoma"/>
      <w:sz w:val="16"/>
      <w:szCs w:val="16"/>
    </w:rPr>
  </w:style>
  <w:style w:type="paragraph" w:styleId="HTML0">
    <w:name w:val="HTML Address"/>
    <w:basedOn w:val="a1"/>
    <w:link w:val="HTML1"/>
    <w:rsid w:val="00AB0B14"/>
    <w:rPr>
      <w:i/>
      <w:iCs/>
      <w:lang w:val="x-none" w:eastAsia="x-none"/>
    </w:rPr>
  </w:style>
  <w:style w:type="character" w:customStyle="1" w:styleId="HTML1">
    <w:name w:val="Адрес HTML Знак"/>
    <w:link w:val="HTML0"/>
    <w:rsid w:val="00AB0B14"/>
    <w:rPr>
      <w:i/>
      <w:iCs/>
      <w:sz w:val="24"/>
      <w:szCs w:val="24"/>
    </w:rPr>
  </w:style>
  <w:style w:type="paragraph" w:styleId="af4">
    <w:name w:val="envelope address"/>
    <w:basedOn w:val="a1"/>
    <w:rsid w:val="00AB0B1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5">
    <w:name w:val="No Spacing"/>
    <w:uiPriority w:val="1"/>
    <w:qFormat/>
    <w:rsid w:val="00AB0B14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AB0B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AB0B14"/>
    <w:rPr>
      <w:b/>
      <w:bCs/>
      <w:i/>
      <w:iCs/>
      <w:color w:val="4F81BD"/>
      <w:sz w:val="24"/>
      <w:szCs w:val="24"/>
    </w:rPr>
  </w:style>
  <w:style w:type="paragraph" w:styleId="af8">
    <w:name w:val="Date"/>
    <w:basedOn w:val="a1"/>
    <w:next w:val="a1"/>
    <w:link w:val="af9"/>
    <w:rsid w:val="00AB0B14"/>
    <w:rPr>
      <w:lang w:val="x-none" w:eastAsia="x-none"/>
    </w:rPr>
  </w:style>
  <w:style w:type="character" w:customStyle="1" w:styleId="af9">
    <w:name w:val="Дата Знак"/>
    <w:link w:val="af8"/>
    <w:rsid w:val="00AB0B14"/>
    <w:rPr>
      <w:sz w:val="24"/>
      <w:szCs w:val="24"/>
    </w:rPr>
  </w:style>
  <w:style w:type="character" w:customStyle="1" w:styleId="10">
    <w:name w:val="Заголовок 1 Знак"/>
    <w:link w:val="1"/>
    <w:rsid w:val="00AB0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semiHidden/>
    <w:rsid w:val="00AB0B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sid w:val="00AB0B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AB0B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AB0B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AB0B1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AB0B1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AB0B1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B0B14"/>
    <w:rPr>
      <w:rFonts w:ascii="Cambria" w:eastAsia="Times New Roman" w:hAnsi="Cambria" w:cs="Times New Roman"/>
      <w:i/>
      <w:iCs/>
      <w:color w:val="404040"/>
    </w:rPr>
  </w:style>
  <w:style w:type="paragraph" w:styleId="afa">
    <w:name w:val="Note Heading"/>
    <w:basedOn w:val="a1"/>
    <w:next w:val="a1"/>
    <w:link w:val="afb"/>
    <w:rsid w:val="00AB0B14"/>
    <w:rPr>
      <w:lang w:val="x-none" w:eastAsia="x-none"/>
    </w:rPr>
  </w:style>
  <w:style w:type="character" w:customStyle="1" w:styleId="afb">
    <w:name w:val="Заголовок записки Знак"/>
    <w:link w:val="afa"/>
    <w:rsid w:val="00AB0B14"/>
    <w:rPr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AB0B14"/>
    <w:pPr>
      <w:outlineLvl w:val="9"/>
    </w:pPr>
  </w:style>
  <w:style w:type="paragraph" w:styleId="afd">
    <w:name w:val="toa heading"/>
    <w:basedOn w:val="a1"/>
    <w:next w:val="a1"/>
    <w:rsid w:val="00AB0B14"/>
    <w:pPr>
      <w:spacing w:before="120"/>
    </w:pPr>
    <w:rPr>
      <w:rFonts w:ascii="Cambria" w:hAnsi="Cambria"/>
      <w:b/>
      <w:bCs/>
    </w:rPr>
  </w:style>
  <w:style w:type="paragraph" w:styleId="afe">
    <w:name w:val="Body Text First Indent"/>
    <w:basedOn w:val="a7"/>
    <w:link w:val="aff"/>
    <w:rsid w:val="00AB0B14"/>
    <w:pPr>
      <w:spacing w:after="0"/>
      <w:ind w:firstLine="360"/>
    </w:pPr>
  </w:style>
  <w:style w:type="character" w:customStyle="1" w:styleId="aff">
    <w:name w:val="Красная строка Знак"/>
    <w:link w:val="afe"/>
    <w:rsid w:val="00AB0B14"/>
    <w:rPr>
      <w:sz w:val="24"/>
      <w:szCs w:val="24"/>
    </w:rPr>
  </w:style>
  <w:style w:type="paragraph" w:styleId="23">
    <w:name w:val="Body Text First Indent 2"/>
    <w:basedOn w:val="aa"/>
    <w:link w:val="24"/>
    <w:rsid w:val="00AB0B14"/>
    <w:pPr>
      <w:spacing w:after="0"/>
      <w:ind w:left="360" w:firstLine="360"/>
    </w:pPr>
  </w:style>
  <w:style w:type="character" w:customStyle="1" w:styleId="24">
    <w:name w:val="Красная строка 2 Знак"/>
    <w:link w:val="23"/>
    <w:rsid w:val="00AB0B14"/>
    <w:rPr>
      <w:sz w:val="24"/>
      <w:szCs w:val="24"/>
    </w:rPr>
  </w:style>
  <w:style w:type="paragraph" w:styleId="a0">
    <w:name w:val="List Bullet"/>
    <w:basedOn w:val="a1"/>
    <w:rsid w:val="00AB0B14"/>
    <w:pPr>
      <w:numPr>
        <w:numId w:val="3"/>
      </w:numPr>
      <w:contextualSpacing/>
    </w:pPr>
  </w:style>
  <w:style w:type="paragraph" w:styleId="20">
    <w:name w:val="List Bullet 2"/>
    <w:basedOn w:val="a1"/>
    <w:rsid w:val="00AB0B14"/>
    <w:pPr>
      <w:numPr>
        <w:numId w:val="4"/>
      </w:numPr>
      <w:contextualSpacing/>
    </w:pPr>
  </w:style>
  <w:style w:type="paragraph" w:styleId="30">
    <w:name w:val="List Bullet 3"/>
    <w:basedOn w:val="a1"/>
    <w:rsid w:val="00AB0B14"/>
    <w:pPr>
      <w:numPr>
        <w:numId w:val="5"/>
      </w:numPr>
      <w:contextualSpacing/>
    </w:pPr>
  </w:style>
  <w:style w:type="paragraph" w:styleId="40">
    <w:name w:val="List Bullet 4"/>
    <w:basedOn w:val="a1"/>
    <w:rsid w:val="00AB0B14"/>
    <w:pPr>
      <w:numPr>
        <w:numId w:val="6"/>
      </w:numPr>
      <w:contextualSpacing/>
    </w:pPr>
  </w:style>
  <w:style w:type="paragraph" w:styleId="50">
    <w:name w:val="List Bullet 5"/>
    <w:basedOn w:val="a1"/>
    <w:rsid w:val="00AB0B14"/>
    <w:pPr>
      <w:numPr>
        <w:numId w:val="7"/>
      </w:numPr>
      <w:contextualSpacing/>
    </w:pPr>
  </w:style>
  <w:style w:type="paragraph" w:styleId="aff0">
    <w:name w:val="Title"/>
    <w:basedOn w:val="a1"/>
    <w:next w:val="a1"/>
    <w:link w:val="aff1"/>
    <w:qFormat/>
    <w:rsid w:val="00AB0B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1">
    <w:name w:val="Название Знак"/>
    <w:link w:val="aff0"/>
    <w:rsid w:val="00AB0B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caption"/>
    <w:basedOn w:val="a1"/>
    <w:next w:val="a1"/>
    <w:qFormat/>
    <w:rsid w:val="00AB0B14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rsid w:val="00AB0B14"/>
    <w:pPr>
      <w:numPr>
        <w:numId w:val="8"/>
      </w:numPr>
      <w:contextualSpacing/>
    </w:pPr>
  </w:style>
  <w:style w:type="paragraph" w:styleId="2">
    <w:name w:val="List Number 2"/>
    <w:basedOn w:val="a1"/>
    <w:rsid w:val="00AB0B14"/>
    <w:pPr>
      <w:numPr>
        <w:numId w:val="9"/>
      </w:numPr>
      <w:contextualSpacing/>
    </w:pPr>
  </w:style>
  <w:style w:type="paragraph" w:styleId="3">
    <w:name w:val="List Number 3"/>
    <w:basedOn w:val="a1"/>
    <w:rsid w:val="00AB0B14"/>
    <w:pPr>
      <w:numPr>
        <w:numId w:val="10"/>
      </w:numPr>
      <w:contextualSpacing/>
    </w:pPr>
  </w:style>
  <w:style w:type="paragraph" w:styleId="4">
    <w:name w:val="List Number 4"/>
    <w:basedOn w:val="a1"/>
    <w:rsid w:val="00AB0B14"/>
    <w:pPr>
      <w:numPr>
        <w:numId w:val="11"/>
      </w:numPr>
      <w:contextualSpacing/>
    </w:pPr>
  </w:style>
  <w:style w:type="paragraph" w:styleId="5">
    <w:name w:val="List Number 5"/>
    <w:basedOn w:val="a1"/>
    <w:rsid w:val="00AB0B14"/>
    <w:pPr>
      <w:numPr>
        <w:numId w:val="12"/>
      </w:numPr>
      <w:contextualSpacing/>
    </w:pPr>
  </w:style>
  <w:style w:type="paragraph" w:styleId="25">
    <w:name w:val="envelope return"/>
    <w:basedOn w:val="a1"/>
    <w:rsid w:val="00AB0B14"/>
    <w:rPr>
      <w:rFonts w:ascii="Cambria" w:hAnsi="Cambria"/>
      <w:sz w:val="20"/>
      <w:szCs w:val="20"/>
    </w:rPr>
  </w:style>
  <w:style w:type="paragraph" w:styleId="aff3">
    <w:name w:val="Normal (Web)"/>
    <w:basedOn w:val="a1"/>
    <w:rsid w:val="00AB0B14"/>
  </w:style>
  <w:style w:type="paragraph" w:styleId="aff4">
    <w:name w:val="Normal Indent"/>
    <w:basedOn w:val="a1"/>
    <w:rsid w:val="00AB0B14"/>
    <w:pPr>
      <w:ind w:left="708"/>
    </w:pPr>
  </w:style>
  <w:style w:type="paragraph" w:styleId="13">
    <w:name w:val="toc 1"/>
    <w:basedOn w:val="a1"/>
    <w:next w:val="a1"/>
    <w:autoRedefine/>
    <w:rsid w:val="00AB0B14"/>
    <w:pPr>
      <w:spacing w:after="100"/>
    </w:pPr>
  </w:style>
  <w:style w:type="paragraph" w:styleId="26">
    <w:name w:val="toc 2"/>
    <w:basedOn w:val="a1"/>
    <w:next w:val="a1"/>
    <w:autoRedefine/>
    <w:rsid w:val="00AB0B14"/>
    <w:pPr>
      <w:spacing w:after="100"/>
      <w:ind w:left="240"/>
    </w:pPr>
  </w:style>
  <w:style w:type="paragraph" w:styleId="35">
    <w:name w:val="toc 3"/>
    <w:basedOn w:val="a1"/>
    <w:next w:val="a1"/>
    <w:autoRedefine/>
    <w:rsid w:val="00AB0B14"/>
    <w:pPr>
      <w:spacing w:after="100"/>
      <w:ind w:left="480"/>
    </w:pPr>
  </w:style>
  <w:style w:type="paragraph" w:styleId="43">
    <w:name w:val="toc 4"/>
    <w:basedOn w:val="a1"/>
    <w:next w:val="a1"/>
    <w:autoRedefine/>
    <w:rsid w:val="00AB0B14"/>
    <w:pPr>
      <w:spacing w:after="100"/>
      <w:ind w:left="720"/>
    </w:pPr>
  </w:style>
  <w:style w:type="paragraph" w:styleId="53">
    <w:name w:val="toc 5"/>
    <w:basedOn w:val="a1"/>
    <w:next w:val="a1"/>
    <w:autoRedefine/>
    <w:rsid w:val="00AB0B14"/>
    <w:pPr>
      <w:spacing w:after="100"/>
      <w:ind w:left="960"/>
    </w:pPr>
  </w:style>
  <w:style w:type="paragraph" w:styleId="61">
    <w:name w:val="toc 6"/>
    <w:basedOn w:val="a1"/>
    <w:next w:val="a1"/>
    <w:autoRedefine/>
    <w:rsid w:val="00AB0B14"/>
    <w:pPr>
      <w:spacing w:after="100"/>
      <w:ind w:left="1200"/>
    </w:pPr>
  </w:style>
  <w:style w:type="paragraph" w:styleId="71">
    <w:name w:val="toc 7"/>
    <w:basedOn w:val="a1"/>
    <w:next w:val="a1"/>
    <w:autoRedefine/>
    <w:rsid w:val="00AB0B14"/>
    <w:pPr>
      <w:spacing w:after="100"/>
      <w:ind w:left="1440"/>
    </w:pPr>
  </w:style>
  <w:style w:type="paragraph" w:styleId="81">
    <w:name w:val="toc 8"/>
    <w:basedOn w:val="a1"/>
    <w:next w:val="a1"/>
    <w:autoRedefine/>
    <w:rsid w:val="00AB0B14"/>
    <w:pPr>
      <w:spacing w:after="100"/>
      <w:ind w:left="1680"/>
    </w:pPr>
  </w:style>
  <w:style w:type="paragraph" w:styleId="91">
    <w:name w:val="toc 9"/>
    <w:basedOn w:val="a1"/>
    <w:next w:val="a1"/>
    <w:autoRedefine/>
    <w:rsid w:val="00AB0B14"/>
    <w:pPr>
      <w:spacing w:after="100"/>
      <w:ind w:left="1920"/>
    </w:pPr>
  </w:style>
  <w:style w:type="paragraph" w:styleId="27">
    <w:name w:val="Body Text 2"/>
    <w:basedOn w:val="a1"/>
    <w:link w:val="28"/>
    <w:rsid w:val="00AB0B14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link w:val="27"/>
    <w:rsid w:val="00AB0B14"/>
    <w:rPr>
      <w:sz w:val="24"/>
      <w:szCs w:val="24"/>
    </w:rPr>
  </w:style>
  <w:style w:type="paragraph" w:styleId="29">
    <w:name w:val="Body Text Indent 2"/>
    <w:basedOn w:val="a1"/>
    <w:link w:val="2a"/>
    <w:rsid w:val="00AB0B1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link w:val="29"/>
    <w:rsid w:val="00AB0B14"/>
    <w:rPr>
      <w:sz w:val="24"/>
      <w:szCs w:val="24"/>
    </w:rPr>
  </w:style>
  <w:style w:type="paragraph" w:styleId="36">
    <w:name w:val="Body Text Indent 3"/>
    <w:basedOn w:val="a1"/>
    <w:link w:val="37"/>
    <w:rsid w:val="00AB0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B0B14"/>
    <w:rPr>
      <w:sz w:val="16"/>
      <w:szCs w:val="16"/>
    </w:rPr>
  </w:style>
  <w:style w:type="paragraph" w:styleId="aff5">
    <w:name w:val="table of figures"/>
    <w:basedOn w:val="a1"/>
    <w:next w:val="a1"/>
    <w:rsid w:val="00AB0B14"/>
  </w:style>
  <w:style w:type="paragraph" w:styleId="aff6">
    <w:name w:val="Subtitle"/>
    <w:basedOn w:val="a1"/>
    <w:next w:val="a1"/>
    <w:link w:val="aff7"/>
    <w:qFormat/>
    <w:rsid w:val="00AB0B1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link w:val="aff6"/>
    <w:rsid w:val="00AB0B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Signature"/>
    <w:basedOn w:val="a1"/>
    <w:link w:val="aff9"/>
    <w:rsid w:val="00AB0B14"/>
    <w:pPr>
      <w:ind w:left="4252"/>
    </w:pPr>
    <w:rPr>
      <w:lang w:val="x-none" w:eastAsia="x-none"/>
    </w:rPr>
  </w:style>
  <w:style w:type="character" w:customStyle="1" w:styleId="aff9">
    <w:name w:val="Подпись Знак"/>
    <w:link w:val="aff8"/>
    <w:rsid w:val="00AB0B14"/>
    <w:rPr>
      <w:sz w:val="24"/>
      <w:szCs w:val="24"/>
    </w:rPr>
  </w:style>
  <w:style w:type="paragraph" w:styleId="affa">
    <w:name w:val="Salutation"/>
    <w:basedOn w:val="a1"/>
    <w:next w:val="a1"/>
    <w:link w:val="affb"/>
    <w:rsid w:val="00AB0B14"/>
    <w:rPr>
      <w:lang w:val="x-none" w:eastAsia="x-none"/>
    </w:rPr>
  </w:style>
  <w:style w:type="character" w:customStyle="1" w:styleId="affb">
    <w:name w:val="Приветствие Знак"/>
    <w:link w:val="affa"/>
    <w:rsid w:val="00AB0B14"/>
    <w:rPr>
      <w:sz w:val="24"/>
      <w:szCs w:val="24"/>
    </w:rPr>
  </w:style>
  <w:style w:type="paragraph" w:styleId="affc">
    <w:name w:val="List Continue"/>
    <w:basedOn w:val="a1"/>
    <w:rsid w:val="00AB0B14"/>
    <w:pPr>
      <w:spacing w:after="120"/>
      <w:ind w:left="283"/>
      <w:contextualSpacing/>
    </w:pPr>
  </w:style>
  <w:style w:type="paragraph" w:styleId="2b">
    <w:name w:val="List Continue 2"/>
    <w:basedOn w:val="a1"/>
    <w:rsid w:val="00AB0B14"/>
    <w:pPr>
      <w:spacing w:after="120"/>
      <w:ind w:left="566"/>
      <w:contextualSpacing/>
    </w:pPr>
  </w:style>
  <w:style w:type="paragraph" w:styleId="38">
    <w:name w:val="List Continue 3"/>
    <w:basedOn w:val="a1"/>
    <w:rsid w:val="00AB0B14"/>
    <w:pPr>
      <w:spacing w:after="120"/>
      <w:ind w:left="849"/>
      <w:contextualSpacing/>
    </w:pPr>
  </w:style>
  <w:style w:type="paragraph" w:styleId="44">
    <w:name w:val="List Continue 4"/>
    <w:basedOn w:val="a1"/>
    <w:rsid w:val="00AB0B14"/>
    <w:pPr>
      <w:spacing w:after="120"/>
      <w:ind w:left="1132"/>
      <w:contextualSpacing/>
    </w:pPr>
  </w:style>
  <w:style w:type="paragraph" w:styleId="54">
    <w:name w:val="List Continue 5"/>
    <w:basedOn w:val="a1"/>
    <w:rsid w:val="00AB0B14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B0B14"/>
    <w:pPr>
      <w:ind w:left="4252"/>
    </w:pPr>
    <w:rPr>
      <w:lang w:val="x-none" w:eastAsia="x-none"/>
    </w:rPr>
  </w:style>
  <w:style w:type="character" w:customStyle="1" w:styleId="affe">
    <w:name w:val="Прощание Знак"/>
    <w:link w:val="affd"/>
    <w:rsid w:val="00AB0B14"/>
    <w:rPr>
      <w:sz w:val="24"/>
      <w:szCs w:val="24"/>
    </w:rPr>
  </w:style>
  <w:style w:type="paragraph" w:styleId="afff">
    <w:name w:val="List"/>
    <w:basedOn w:val="a1"/>
    <w:rsid w:val="00AB0B14"/>
    <w:pPr>
      <w:ind w:left="283" w:hanging="283"/>
      <w:contextualSpacing/>
    </w:pPr>
  </w:style>
  <w:style w:type="paragraph" w:styleId="2c">
    <w:name w:val="List 2"/>
    <w:basedOn w:val="a1"/>
    <w:rsid w:val="00AB0B14"/>
    <w:pPr>
      <w:ind w:left="566" w:hanging="283"/>
      <w:contextualSpacing/>
    </w:pPr>
  </w:style>
  <w:style w:type="paragraph" w:styleId="39">
    <w:name w:val="List 3"/>
    <w:basedOn w:val="a1"/>
    <w:rsid w:val="00AB0B14"/>
    <w:pPr>
      <w:ind w:left="849" w:hanging="283"/>
      <w:contextualSpacing/>
    </w:pPr>
  </w:style>
  <w:style w:type="paragraph" w:styleId="45">
    <w:name w:val="List 4"/>
    <w:basedOn w:val="a1"/>
    <w:rsid w:val="00AB0B14"/>
    <w:pPr>
      <w:ind w:left="1132" w:hanging="283"/>
      <w:contextualSpacing/>
    </w:pPr>
  </w:style>
  <w:style w:type="paragraph" w:styleId="55">
    <w:name w:val="List 5"/>
    <w:basedOn w:val="a1"/>
    <w:rsid w:val="00AB0B1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B0B14"/>
  </w:style>
  <w:style w:type="paragraph" w:styleId="afff1">
    <w:name w:val="table of authorities"/>
    <w:basedOn w:val="a1"/>
    <w:next w:val="a1"/>
    <w:rsid w:val="00AB0B14"/>
    <w:pPr>
      <w:ind w:left="240" w:hanging="240"/>
    </w:pPr>
  </w:style>
  <w:style w:type="paragraph" w:styleId="afff2">
    <w:name w:val="Plain Text"/>
    <w:basedOn w:val="a1"/>
    <w:link w:val="afff3"/>
    <w:rsid w:val="00AB0B14"/>
    <w:rPr>
      <w:rFonts w:ascii="Consolas" w:hAnsi="Consolas"/>
      <w:sz w:val="21"/>
      <w:szCs w:val="21"/>
      <w:lang w:val="x-none" w:eastAsia="x-none"/>
    </w:rPr>
  </w:style>
  <w:style w:type="character" w:customStyle="1" w:styleId="afff3">
    <w:name w:val="Текст Знак"/>
    <w:link w:val="afff2"/>
    <w:rsid w:val="00AB0B14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rsid w:val="00AB0B14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rsid w:val="00AB0B14"/>
  </w:style>
  <w:style w:type="paragraph" w:styleId="afff6">
    <w:name w:val="macro"/>
    <w:link w:val="afff7"/>
    <w:rsid w:val="00AB0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7">
    <w:name w:val="Текст макроса Знак"/>
    <w:link w:val="afff6"/>
    <w:rsid w:val="00AB0B14"/>
    <w:rPr>
      <w:rFonts w:ascii="Consolas" w:hAnsi="Consolas" w:cs="Consolas"/>
      <w:lang w:val="ru-RU" w:eastAsia="ru-RU" w:bidi="ar-SA"/>
    </w:rPr>
  </w:style>
  <w:style w:type="paragraph" w:styleId="afff8">
    <w:name w:val="annotation text"/>
    <w:basedOn w:val="a1"/>
    <w:link w:val="afff9"/>
    <w:rsid w:val="00AB0B14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rsid w:val="00AB0B14"/>
  </w:style>
  <w:style w:type="paragraph" w:styleId="afffa">
    <w:name w:val="footnote text"/>
    <w:basedOn w:val="a1"/>
    <w:link w:val="afffb"/>
    <w:uiPriority w:val="99"/>
    <w:rsid w:val="00AB0B14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rsid w:val="00AB0B14"/>
  </w:style>
  <w:style w:type="paragraph" w:styleId="afffc">
    <w:name w:val="annotation subject"/>
    <w:basedOn w:val="afff8"/>
    <w:next w:val="afff8"/>
    <w:link w:val="afffd"/>
    <w:rsid w:val="00AB0B14"/>
    <w:rPr>
      <w:b/>
      <w:bCs/>
      <w:lang w:val="x-none" w:eastAsia="x-none"/>
    </w:rPr>
  </w:style>
  <w:style w:type="character" w:customStyle="1" w:styleId="afffd">
    <w:name w:val="Тема примечания Знак"/>
    <w:link w:val="afffc"/>
    <w:rsid w:val="00AB0B14"/>
    <w:rPr>
      <w:b/>
      <w:bCs/>
    </w:rPr>
  </w:style>
  <w:style w:type="paragraph" w:styleId="14">
    <w:name w:val="index 1"/>
    <w:basedOn w:val="a1"/>
    <w:next w:val="a1"/>
    <w:autoRedefine/>
    <w:rsid w:val="00AB0B14"/>
    <w:pPr>
      <w:ind w:left="240" w:hanging="240"/>
    </w:pPr>
  </w:style>
  <w:style w:type="paragraph" w:styleId="afffe">
    <w:name w:val="index heading"/>
    <w:basedOn w:val="a1"/>
    <w:next w:val="14"/>
    <w:rsid w:val="00AB0B14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AB0B14"/>
    <w:pPr>
      <w:ind w:left="480" w:hanging="240"/>
    </w:pPr>
  </w:style>
  <w:style w:type="paragraph" w:styleId="3a">
    <w:name w:val="index 3"/>
    <w:basedOn w:val="a1"/>
    <w:next w:val="a1"/>
    <w:autoRedefine/>
    <w:rsid w:val="00AB0B14"/>
    <w:pPr>
      <w:ind w:left="720" w:hanging="240"/>
    </w:pPr>
  </w:style>
  <w:style w:type="paragraph" w:styleId="46">
    <w:name w:val="index 4"/>
    <w:basedOn w:val="a1"/>
    <w:next w:val="a1"/>
    <w:autoRedefine/>
    <w:rsid w:val="00AB0B14"/>
    <w:pPr>
      <w:ind w:left="960" w:hanging="240"/>
    </w:pPr>
  </w:style>
  <w:style w:type="paragraph" w:styleId="56">
    <w:name w:val="index 5"/>
    <w:basedOn w:val="a1"/>
    <w:next w:val="a1"/>
    <w:autoRedefine/>
    <w:rsid w:val="00AB0B14"/>
    <w:pPr>
      <w:ind w:left="1200" w:hanging="240"/>
    </w:pPr>
  </w:style>
  <w:style w:type="paragraph" w:styleId="62">
    <w:name w:val="index 6"/>
    <w:basedOn w:val="a1"/>
    <w:next w:val="a1"/>
    <w:autoRedefine/>
    <w:rsid w:val="00AB0B14"/>
    <w:pPr>
      <w:ind w:left="1440" w:hanging="240"/>
    </w:pPr>
  </w:style>
  <w:style w:type="paragraph" w:styleId="72">
    <w:name w:val="index 7"/>
    <w:basedOn w:val="a1"/>
    <w:next w:val="a1"/>
    <w:autoRedefine/>
    <w:rsid w:val="00AB0B14"/>
    <w:pPr>
      <w:ind w:left="1680" w:hanging="240"/>
    </w:pPr>
  </w:style>
  <w:style w:type="paragraph" w:styleId="82">
    <w:name w:val="index 8"/>
    <w:basedOn w:val="a1"/>
    <w:next w:val="a1"/>
    <w:autoRedefine/>
    <w:rsid w:val="00AB0B14"/>
    <w:pPr>
      <w:ind w:left="1920" w:hanging="240"/>
    </w:pPr>
  </w:style>
  <w:style w:type="paragraph" w:styleId="92">
    <w:name w:val="index 9"/>
    <w:basedOn w:val="a1"/>
    <w:next w:val="a1"/>
    <w:autoRedefine/>
    <w:rsid w:val="00AB0B14"/>
    <w:pPr>
      <w:ind w:left="2160" w:hanging="240"/>
    </w:pPr>
  </w:style>
  <w:style w:type="paragraph" w:styleId="affff">
    <w:name w:val="Block Text"/>
    <w:basedOn w:val="a1"/>
    <w:rsid w:val="00AB0B1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sid w:val="00AB0B14"/>
    <w:rPr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B0B14"/>
    <w:rPr>
      <w:i/>
      <w:iCs/>
      <w:color w:val="000000"/>
      <w:sz w:val="24"/>
      <w:szCs w:val="24"/>
    </w:rPr>
  </w:style>
  <w:style w:type="paragraph" w:styleId="affff0">
    <w:name w:val="Message Header"/>
    <w:basedOn w:val="a1"/>
    <w:link w:val="affff1"/>
    <w:rsid w:val="00AB0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1">
    <w:name w:val="Шапка Знак"/>
    <w:link w:val="affff0"/>
    <w:rsid w:val="00AB0B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rsid w:val="00AB0B14"/>
    <w:rPr>
      <w:lang w:val="x-none" w:eastAsia="x-none"/>
    </w:rPr>
  </w:style>
  <w:style w:type="character" w:customStyle="1" w:styleId="affff3">
    <w:name w:val="Электронная подпись Знак"/>
    <w:link w:val="affff2"/>
    <w:rsid w:val="00AB0B14"/>
    <w:rPr>
      <w:sz w:val="24"/>
      <w:szCs w:val="24"/>
    </w:rPr>
  </w:style>
  <w:style w:type="character" w:styleId="affff4">
    <w:name w:val="Placeholder Text"/>
    <w:uiPriority w:val="99"/>
    <w:semiHidden/>
    <w:rsid w:val="00AB0B14"/>
    <w:rPr>
      <w:color w:val="808080"/>
    </w:rPr>
  </w:style>
  <w:style w:type="character" w:styleId="affff5">
    <w:name w:val="annotation reference"/>
    <w:rsid w:val="00AA1F5D"/>
    <w:rPr>
      <w:sz w:val="16"/>
      <w:szCs w:val="16"/>
    </w:rPr>
  </w:style>
  <w:style w:type="character" w:styleId="affff6">
    <w:name w:val="footnote reference"/>
    <w:basedOn w:val="a2"/>
    <w:uiPriority w:val="99"/>
    <w:rsid w:val="005161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BE747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B0B1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1">
    <w:name w:val="heading 2"/>
    <w:basedOn w:val="a1"/>
    <w:next w:val="a1"/>
    <w:link w:val="22"/>
    <w:qFormat/>
    <w:rsid w:val="00AB0B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1">
    <w:name w:val="heading 3"/>
    <w:basedOn w:val="a1"/>
    <w:next w:val="a1"/>
    <w:link w:val="32"/>
    <w:qFormat/>
    <w:rsid w:val="00AB0B1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1">
    <w:name w:val="heading 4"/>
    <w:basedOn w:val="a1"/>
    <w:next w:val="a1"/>
    <w:link w:val="42"/>
    <w:qFormat/>
    <w:rsid w:val="00AB0B1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1">
    <w:name w:val="heading 5"/>
    <w:basedOn w:val="a1"/>
    <w:next w:val="a1"/>
    <w:link w:val="52"/>
    <w:qFormat/>
    <w:rsid w:val="00AB0B14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1"/>
    <w:next w:val="a1"/>
    <w:link w:val="60"/>
    <w:qFormat/>
    <w:rsid w:val="00AB0B14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1"/>
    <w:next w:val="a1"/>
    <w:link w:val="70"/>
    <w:qFormat/>
    <w:rsid w:val="00AB0B14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1"/>
    <w:next w:val="a1"/>
    <w:link w:val="80"/>
    <w:qFormat/>
    <w:rsid w:val="00AB0B1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AB0B1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30843"/>
    <w:rPr>
      <w:color w:val="0000FF"/>
      <w:u w:val="single"/>
    </w:rPr>
  </w:style>
  <w:style w:type="table" w:styleId="a6">
    <w:name w:val="Table Grid"/>
    <w:basedOn w:val="a3"/>
    <w:uiPriority w:val="59"/>
    <w:rsid w:val="00D6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rsid w:val="00F0165C"/>
    <w:pPr>
      <w:spacing w:after="120"/>
    </w:pPr>
    <w:rPr>
      <w:lang w:val="x-none" w:eastAsia="x-none"/>
    </w:rPr>
  </w:style>
  <w:style w:type="paragraph" w:customStyle="1" w:styleId="Style5">
    <w:name w:val="Style5"/>
    <w:basedOn w:val="a1"/>
    <w:rsid w:val="005F1C48"/>
    <w:pPr>
      <w:widowControl w:val="0"/>
      <w:autoSpaceDE w:val="0"/>
      <w:autoSpaceDN w:val="0"/>
      <w:adjustRightInd w:val="0"/>
      <w:spacing w:line="254" w:lineRule="exact"/>
    </w:pPr>
    <w:rPr>
      <w:rFonts w:ascii="Franklin Gothic Demi Cond" w:hAnsi="Franklin Gothic Demi Cond"/>
    </w:rPr>
  </w:style>
  <w:style w:type="paragraph" w:customStyle="1" w:styleId="Style7">
    <w:name w:val="Style7"/>
    <w:basedOn w:val="a1"/>
    <w:rsid w:val="005F1C48"/>
    <w:pPr>
      <w:widowControl w:val="0"/>
      <w:autoSpaceDE w:val="0"/>
      <w:autoSpaceDN w:val="0"/>
      <w:adjustRightInd w:val="0"/>
      <w:jc w:val="right"/>
    </w:pPr>
    <w:rPr>
      <w:rFonts w:ascii="Franklin Gothic Demi Cond" w:hAnsi="Franklin Gothic Demi Cond"/>
    </w:rPr>
  </w:style>
  <w:style w:type="character" w:customStyle="1" w:styleId="FontStyle24">
    <w:name w:val="Font Style24"/>
    <w:rsid w:val="005F1C4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9">
    <w:name w:val="Font Style29"/>
    <w:rsid w:val="005F1C4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1"/>
    <w:rsid w:val="005F1C4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Franklin Gothic Demi Cond" w:hAnsi="Franklin Gothic Demi Cond"/>
    </w:rPr>
  </w:style>
  <w:style w:type="paragraph" w:customStyle="1" w:styleId="Style9">
    <w:name w:val="Style9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14">
    <w:name w:val="Style14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8">
    <w:name w:val="Font Style28"/>
    <w:rsid w:val="005F1C4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31">
    <w:name w:val="Font Style31"/>
    <w:rsid w:val="005F1C48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1"/>
    <w:rsid w:val="005F1C48"/>
    <w:pPr>
      <w:widowControl w:val="0"/>
      <w:autoSpaceDE w:val="0"/>
      <w:autoSpaceDN w:val="0"/>
      <w:adjustRightInd w:val="0"/>
      <w:jc w:val="center"/>
    </w:pPr>
    <w:rPr>
      <w:rFonts w:ascii="Franklin Gothic Demi Cond" w:hAnsi="Franklin Gothic Demi Cond"/>
    </w:rPr>
  </w:style>
  <w:style w:type="paragraph" w:customStyle="1" w:styleId="Style3">
    <w:name w:val="Style3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8">
    <w:name w:val="Style8"/>
    <w:basedOn w:val="a1"/>
    <w:rsid w:val="005F1C48"/>
    <w:pPr>
      <w:widowControl w:val="0"/>
      <w:autoSpaceDE w:val="0"/>
      <w:autoSpaceDN w:val="0"/>
      <w:adjustRightInd w:val="0"/>
      <w:spacing w:line="202" w:lineRule="exact"/>
    </w:pPr>
    <w:rPr>
      <w:rFonts w:ascii="Franklin Gothic Demi Cond" w:hAnsi="Franklin Gothic Demi Cond"/>
    </w:rPr>
  </w:style>
  <w:style w:type="paragraph" w:customStyle="1" w:styleId="Style16">
    <w:name w:val="Style16"/>
    <w:basedOn w:val="a1"/>
    <w:rsid w:val="005F1C48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20">
    <w:name w:val="Style20"/>
    <w:basedOn w:val="a1"/>
    <w:rsid w:val="005F1C48"/>
    <w:pPr>
      <w:widowControl w:val="0"/>
      <w:autoSpaceDE w:val="0"/>
      <w:autoSpaceDN w:val="0"/>
      <w:adjustRightInd w:val="0"/>
      <w:spacing w:line="288" w:lineRule="exact"/>
    </w:pPr>
    <w:rPr>
      <w:rFonts w:ascii="Franklin Gothic Demi Cond" w:hAnsi="Franklin Gothic Demi Cond"/>
    </w:rPr>
  </w:style>
  <w:style w:type="character" w:customStyle="1" w:styleId="FontStyle30">
    <w:name w:val="Font Style30"/>
    <w:rsid w:val="005F1C48"/>
    <w:rPr>
      <w:rFonts w:ascii="Times New Roman" w:hAnsi="Times New Roman" w:cs="Times New Roman"/>
      <w:b/>
      <w:bCs/>
      <w:color w:val="000000"/>
      <w:spacing w:val="10"/>
      <w:sz w:val="12"/>
      <w:szCs w:val="12"/>
    </w:rPr>
  </w:style>
  <w:style w:type="paragraph" w:customStyle="1" w:styleId="Style19">
    <w:name w:val="Style19"/>
    <w:basedOn w:val="a1"/>
    <w:rsid w:val="005F1C48"/>
    <w:pPr>
      <w:widowControl w:val="0"/>
      <w:autoSpaceDE w:val="0"/>
      <w:autoSpaceDN w:val="0"/>
      <w:adjustRightInd w:val="0"/>
      <w:spacing w:line="221" w:lineRule="exact"/>
      <w:ind w:firstLine="187"/>
    </w:pPr>
    <w:rPr>
      <w:rFonts w:ascii="Franklin Gothic Demi Cond" w:hAnsi="Franklin Gothic Demi Cond"/>
    </w:rPr>
  </w:style>
  <w:style w:type="paragraph" w:customStyle="1" w:styleId="Iauiue">
    <w:name w:val="Iau?iue"/>
    <w:rsid w:val="00607F02"/>
    <w:rPr>
      <w:lang w:val="en-US"/>
    </w:rPr>
  </w:style>
  <w:style w:type="character" w:customStyle="1" w:styleId="a8">
    <w:name w:val="Основной текст Знак"/>
    <w:link w:val="a7"/>
    <w:rsid w:val="006059AE"/>
    <w:rPr>
      <w:sz w:val="24"/>
      <w:szCs w:val="24"/>
    </w:rPr>
  </w:style>
  <w:style w:type="paragraph" w:styleId="HTML">
    <w:name w:val="HTML Preformatted"/>
    <w:basedOn w:val="a1"/>
    <w:rsid w:val="00DA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3"/>
    <w:rsid w:val="00EC35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1"/>
    <w:semiHidden/>
    <w:rsid w:val="003054C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3">
    <w:name w:val="Body Text 3"/>
    <w:basedOn w:val="a1"/>
    <w:link w:val="34"/>
    <w:rsid w:val="00637583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37583"/>
    <w:rPr>
      <w:sz w:val="16"/>
      <w:szCs w:val="16"/>
    </w:rPr>
  </w:style>
  <w:style w:type="paragraph" w:styleId="aa">
    <w:name w:val="Body Text Indent"/>
    <w:basedOn w:val="a1"/>
    <w:link w:val="ab"/>
    <w:rsid w:val="00815A3E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815A3E"/>
    <w:rPr>
      <w:sz w:val="24"/>
      <w:szCs w:val="24"/>
    </w:rPr>
  </w:style>
  <w:style w:type="paragraph" w:styleId="ac">
    <w:name w:val="header"/>
    <w:basedOn w:val="a1"/>
    <w:link w:val="ad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15A3E"/>
    <w:rPr>
      <w:sz w:val="24"/>
      <w:szCs w:val="24"/>
    </w:rPr>
  </w:style>
  <w:style w:type="paragraph" w:styleId="ae">
    <w:name w:val="footer"/>
    <w:basedOn w:val="a1"/>
    <w:link w:val="af"/>
    <w:rsid w:val="00815A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15A3E"/>
    <w:rPr>
      <w:sz w:val="24"/>
      <w:szCs w:val="24"/>
    </w:rPr>
  </w:style>
  <w:style w:type="character" w:customStyle="1" w:styleId="mw-headline">
    <w:name w:val="mw-headline"/>
    <w:rsid w:val="00452DC1"/>
  </w:style>
  <w:style w:type="paragraph" w:styleId="af0">
    <w:name w:val="List Paragraph"/>
    <w:basedOn w:val="a1"/>
    <w:uiPriority w:val="34"/>
    <w:qFormat/>
    <w:rsid w:val="003249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1"/>
    <w:rsid w:val="004823F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1"/>
    <w:rsid w:val="004823FB"/>
    <w:pPr>
      <w:widowControl w:val="0"/>
      <w:autoSpaceDE w:val="0"/>
      <w:autoSpaceDN w:val="0"/>
      <w:adjustRightInd w:val="0"/>
      <w:spacing w:line="245" w:lineRule="exact"/>
    </w:pPr>
  </w:style>
  <w:style w:type="character" w:customStyle="1" w:styleId="FontStyle23">
    <w:name w:val="Font Style23"/>
    <w:rsid w:val="004823FB"/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B144CD"/>
    <w:rPr>
      <w:rFonts w:cs="Times New Roman"/>
      <w:b/>
      <w:bCs/>
    </w:rPr>
  </w:style>
  <w:style w:type="paragraph" w:customStyle="1" w:styleId="12">
    <w:name w:val="Абзац списка1"/>
    <w:basedOn w:val="a1"/>
    <w:rsid w:val="00B144CD"/>
    <w:pPr>
      <w:ind w:left="720"/>
      <w:contextualSpacing/>
    </w:pPr>
  </w:style>
  <w:style w:type="paragraph" w:styleId="af2">
    <w:name w:val="Balloon Text"/>
    <w:basedOn w:val="a1"/>
    <w:link w:val="af3"/>
    <w:rsid w:val="0017209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172098"/>
    <w:rPr>
      <w:rFonts w:ascii="Tahoma" w:hAnsi="Tahoma" w:cs="Tahoma"/>
      <w:sz w:val="16"/>
      <w:szCs w:val="16"/>
    </w:rPr>
  </w:style>
  <w:style w:type="paragraph" w:styleId="HTML0">
    <w:name w:val="HTML Address"/>
    <w:basedOn w:val="a1"/>
    <w:link w:val="HTML1"/>
    <w:rsid w:val="00AB0B14"/>
    <w:rPr>
      <w:i/>
      <w:iCs/>
      <w:lang w:val="x-none" w:eastAsia="x-none"/>
    </w:rPr>
  </w:style>
  <w:style w:type="character" w:customStyle="1" w:styleId="HTML1">
    <w:name w:val="Адрес HTML Знак"/>
    <w:link w:val="HTML0"/>
    <w:rsid w:val="00AB0B14"/>
    <w:rPr>
      <w:i/>
      <w:iCs/>
      <w:sz w:val="24"/>
      <w:szCs w:val="24"/>
    </w:rPr>
  </w:style>
  <w:style w:type="paragraph" w:styleId="af4">
    <w:name w:val="envelope address"/>
    <w:basedOn w:val="a1"/>
    <w:rsid w:val="00AB0B1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5">
    <w:name w:val="No Spacing"/>
    <w:uiPriority w:val="1"/>
    <w:qFormat/>
    <w:rsid w:val="00AB0B14"/>
    <w:rPr>
      <w:sz w:val="24"/>
      <w:szCs w:val="24"/>
    </w:rPr>
  </w:style>
  <w:style w:type="paragraph" w:styleId="af6">
    <w:name w:val="Intense Quote"/>
    <w:basedOn w:val="a1"/>
    <w:next w:val="a1"/>
    <w:link w:val="af7"/>
    <w:uiPriority w:val="30"/>
    <w:qFormat/>
    <w:rsid w:val="00AB0B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7">
    <w:name w:val="Выделенная цитата Знак"/>
    <w:link w:val="af6"/>
    <w:uiPriority w:val="30"/>
    <w:rsid w:val="00AB0B14"/>
    <w:rPr>
      <w:b/>
      <w:bCs/>
      <w:i/>
      <w:iCs/>
      <w:color w:val="4F81BD"/>
      <w:sz w:val="24"/>
      <w:szCs w:val="24"/>
    </w:rPr>
  </w:style>
  <w:style w:type="paragraph" w:styleId="af8">
    <w:name w:val="Date"/>
    <w:basedOn w:val="a1"/>
    <w:next w:val="a1"/>
    <w:link w:val="af9"/>
    <w:rsid w:val="00AB0B14"/>
    <w:rPr>
      <w:lang w:val="x-none" w:eastAsia="x-none"/>
    </w:rPr>
  </w:style>
  <w:style w:type="character" w:customStyle="1" w:styleId="af9">
    <w:name w:val="Дата Знак"/>
    <w:link w:val="af8"/>
    <w:rsid w:val="00AB0B14"/>
    <w:rPr>
      <w:sz w:val="24"/>
      <w:szCs w:val="24"/>
    </w:rPr>
  </w:style>
  <w:style w:type="character" w:customStyle="1" w:styleId="10">
    <w:name w:val="Заголовок 1 Знак"/>
    <w:link w:val="1"/>
    <w:rsid w:val="00AB0B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semiHidden/>
    <w:rsid w:val="00AB0B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semiHidden/>
    <w:rsid w:val="00AB0B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AB0B1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AB0B1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AB0B1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AB0B1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AB0B1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AB0B14"/>
    <w:rPr>
      <w:rFonts w:ascii="Cambria" w:eastAsia="Times New Roman" w:hAnsi="Cambria" w:cs="Times New Roman"/>
      <w:i/>
      <w:iCs/>
      <w:color w:val="404040"/>
    </w:rPr>
  </w:style>
  <w:style w:type="paragraph" w:styleId="afa">
    <w:name w:val="Note Heading"/>
    <w:basedOn w:val="a1"/>
    <w:next w:val="a1"/>
    <w:link w:val="afb"/>
    <w:rsid w:val="00AB0B14"/>
    <w:rPr>
      <w:lang w:val="x-none" w:eastAsia="x-none"/>
    </w:rPr>
  </w:style>
  <w:style w:type="character" w:customStyle="1" w:styleId="afb">
    <w:name w:val="Заголовок записки Знак"/>
    <w:link w:val="afa"/>
    <w:rsid w:val="00AB0B14"/>
    <w:rPr>
      <w:sz w:val="24"/>
      <w:szCs w:val="24"/>
    </w:rPr>
  </w:style>
  <w:style w:type="paragraph" w:styleId="afc">
    <w:name w:val="TOC Heading"/>
    <w:basedOn w:val="1"/>
    <w:next w:val="a1"/>
    <w:uiPriority w:val="39"/>
    <w:qFormat/>
    <w:rsid w:val="00AB0B14"/>
    <w:pPr>
      <w:outlineLvl w:val="9"/>
    </w:pPr>
  </w:style>
  <w:style w:type="paragraph" w:styleId="afd">
    <w:name w:val="toa heading"/>
    <w:basedOn w:val="a1"/>
    <w:next w:val="a1"/>
    <w:rsid w:val="00AB0B14"/>
    <w:pPr>
      <w:spacing w:before="120"/>
    </w:pPr>
    <w:rPr>
      <w:rFonts w:ascii="Cambria" w:hAnsi="Cambria"/>
      <w:b/>
      <w:bCs/>
    </w:rPr>
  </w:style>
  <w:style w:type="paragraph" w:styleId="afe">
    <w:name w:val="Body Text First Indent"/>
    <w:basedOn w:val="a7"/>
    <w:link w:val="aff"/>
    <w:rsid w:val="00AB0B14"/>
    <w:pPr>
      <w:spacing w:after="0"/>
      <w:ind w:firstLine="360"/>
    </w:pPr>
  </w:style>
  <w:style w:type="character" w:customStyle="1" w:styleId="aff">
    <w:name w:val="Красная строка Знак"/>
    <w:link w:val="afe"/>
    <w:rsid w:val="00AB0B14"/>
    <w:rPr>
      <w:sz w:val="24"/>
      <w:szCs w:val="24"/>
    </w:rPr>
  </w:style>
  <w:style w:type="paragraph" w:styleId="23">
    <w:name w:val="Body Text First Indent 2"/>
    <w:basedOn w:val="aa"/>
    <w:link w:val="24"/>
    <w:rsid w:val="00AB0B14"/>
    <w:pPr>
      <w:spacing w:after="0"/>
      <w:ind w:left="360" w:firstLine="360"/>
    </w:pPr>
  </w:style>
  <w:style w:type="character" w:customStyle="1" w:styleId="24">
    <w:name w:val="Красная строка 2 Знак"/>
    <w:link w:val="23"/>
    <w:rsid w:val="00AB0B14"/>
    <w:rPr>
      <w:sz w:val="24"/>
      <w:szCs w:val="24"/>
    </w:rPr>
  </w:style>
  <w:style w:type="paragraph" w:styleId="a0">
    <w:name w:val="List Bullet"/>
    <w:basedOn w:val="a1"/>
    <w:rsid w:val="00AB0B14"/>
    <w:pPr>
      <w:numPr>
        <w:numId w:val="3"/>
      </w:numPr>
      <w:contextualSpacing/>
    </w:pPr>
  </w:style>
  <w:style w:type="paragraph" w:styleId="20">
    <w:name w:val="List Bullet 2"/>
    <w:basedOn w:val="a1"/>
    <w:rsid w:val="00AB0B14"/>
    <w:pPr>
      <w:numPr>
        <w:numId w:val="4"/>
      </w:numPr>
      <w:contextualSpacing/>
    </w:pPr>
  </w:style>
  <w:style w:type="paragraph" w:styleId="30">
    <w:name w:val="List Bullet 3"/>
    <w:basedOn w:val="a1"/>
    <w:rsid w:val="00AB0B14"/>
    <w:pPr>
      <w:numPr>
        <w:numId w:val="5"/>
      </w:numPr>
      <w:contextualSpacing/>
    </w:pPr>
  </w:style>
  <w:style w:type="paragraph" w:styleId="40">
    <w:name w:val="List Bullet 4"/>
    <w:basedOn w:val="a1"/>
    <w:rsid w:val="00AB0B14"/>
    <w:pPr>
      <w:numPr>
        <w:numId w:val="6"/>
      </w:numPr>
      <w:contextualSpacing/>
    </w:pPr>
  </w:style>
  <w:style w:type="paragraph" w:styleId="50">
    <w:name w:val="List Bullet 5"/>
    <w:basedOn w:val="a1"/>
    <w:rsid w:val="00AB0B14"/>
    <w:pPr>
      <w:numPr>
        <w:numId w:val="7"/>
      </w:numPr>
      <w:contextualSpacing/>
    </w:pPr>
  </w:style>
  <w:style w:type="paragraph" w:styleId="aff0">
    <w:name w:val="Title"/>
    <w:basedOn w:val="a1"/>
    <w:next w:val="a1"/>
    <w:link w:val="aff1"/>
    <w:qFormat/>
    <w:rsid w:val="00AB0B1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1">
    <w:name w:val="Название Знак"/>
    <w:link w:val="aff0"/>
    <w:rsid w:val="00AB0B1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2">
    <w:name w:val="caption"/>
    <w:basedOn w:val="a1"/>
    <w:next w:val="a1"/>
    <w:qFormat/>
    <w:rsid w:val="00AB0B14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1"/>
    <w:rsid w:val="00AB0B14"/>
    <w:pPr>
      <w:numPr>
        <w:numId w:val="8"/>
      </w:numPr>
      <w:contextualSpacing/>
    </w:pPr>
  </w:style>
  <w:style w:type="paragraph" w:styleId="2">
    <w:name w:val="List Number 2"/>
    <w:basedOn w:val="a1"/>
    <w:rsid w:val="00AB0B14"/>
    <w:pPr>
      <w:numPr>
        <w:numId w:val="9"/>
      </w:numPr>
      <w:contextualSpacing/>
    </w:pPr>
  </w:style>
  <w:style w:type="paragraph" w:styleId="3">
    <w:name w:val="List Number 3"/>
    <w:basedOn w:val="a1"/>
    <w:rsid w:val="00AB0B14"/>
    <w:pPr>
      <w:numPr>
        <w:numId w:val="10"/>
      </w:numPr>
      <w:contextualSpacing/>
    </w:pPr>
  </w:style>
  <w:style w:type="paragraph" w:styleId="4">
    <w:name w:val="List Number 4"/>
    <w:basedOn w:val="a1"/>
    <w:rsid w:val="00AB0B14"/>
    <w:pPr>
      <w:numPr>
        <w:numId w:val="11"/>
      </w:numPr>
      <w:contextualSpacing/>
    </w:pPr>
  </w:style>
  <w:style w:type="paragraph" w:styleId="5">
    <w:name w:val="List Number 5"/>
    <w:basedOn w:val="a1"/>
    <w:rsid w:val="00AB0B14"/>
    <w:pPr>
      <w:numPr>
        <w:numId w:val="12"/>
      </w:numPr>
      <w:contextualSpacing/>
    </w:pPr>
  </w:style>
  <w:style w:type="paragraph" w:styleId="25">
    <w:name w:val="envelope return"/>
    <w:basedOn w:val="a1"/>
    <w:rsid w:val="00AB0B14"/>
    <w:rPr>
      <w:rFonts w:ascii="Cambria" w:hAnsi="Cambria"/>
      <w:sz w:val="20"/>
      <w:szCs w:val="20"/>
    </w:rPr>
  </w:style>
  <w:style w:type="paragraph" w:styleId="aff3">
    <w:name w:val="Normal (Web)"/>
    <w:basedOn w:val="a1"/>
    <w:rsid w:val="00AB0B14"/>
  </w:style>
  <w:style w:type="paragraph" w:styleId="aff4">
    <w:name w:val="Normal Indent"/>
    <w:basedOn w:val="a1"/>
    <w:rsid w:val="00AB0B14"/>
    <w:pPr>
      <w:ind w:left="708"/>
    </w:pPr>
  </w:style>
  <w:style w:type="paragraph" w:styleId="13">
    <w:name w:val="toc 1"/>
    <w:basedOn w:val="a1"/>
    <w:next w:val="a1"/>
    <w:autoRedefine/>
    <w:rsid w:val="00AB0B14"/>
    <w:pPr>
      <w:spacing w:after="100"/>
    </w:pPr>
  </w:style>
  <w:style w:type="paragraph" w:styleId="26">
    <w:name w:val="toc 2"/>
    <w:basedOn w:val="a1"/>
    <w:next w:val="a1"/>
    <w:autoRedefine/>
    <w:rsid w:val="00AB0B14"/>
    <w:pPr>
      <w:spacing w:after="100"/>
      <w:ind w:left="240"/>
    </w:pPr>
  </w:style>
  <w:style w:type="paragraph" w:styleId="35">
    <w:name w:val="toc 3"/>
    <w:basedOn w:val="a1"/>
    <w:next w:val="a1"/>
    <w:autoRedefine/>
    <w:rsid w:val="00AB0B14"/>
    <w:pPr>
      <w:spacing w:after="100"/>
      <w:ind w:left="480"/>
    </w:pPr>
  </w:style>
  <w:style w:type="paragraph" w:styleId="43">
    <w:name w:val="toc 4"/>
    <w:basedOn w:val="a1"/>
    <w:next w:val="a1"/>
    <w:autoRedefine/>
    <w:rsid w:val="00AB0B14"/>
    <w:pPr>
      <w:spacing w:after="100"/>
      <w:ind w:left="720"/>
    </w:pPr>
  </w:style>
  <w:style w:type="paragraph" w:styleId="53">
    <w:name w:val="toc 5"/>
    <w:basedOn w:val="a1"/>
    <w:next w:val="a1"/>
    <w:autoRedefine/>
    <w:rsid w:val="00AB0B14"/>
    <w:pPr>
      <w:spacing w:after="100"/>
      <w:ind w:left="960"/>
    </w:pPr>
  </w:style>
  <w:style w:type="paragraph" w:styleId="61">
    <w:name w:val="toc 6"/>
    <w:basedOn w:val="a1"/>
    <w:next w:val="a1"/>
    <w:autoRedefine/>
    <w:rsid w:val="00AB0B14"/>
    <w:pPr>
      <w:spacing w:after="100"/>
      <w:ind w:left="1200"/>
    </w:pPr>
  </w:style>
  <w:style w:type="paragraph" w:styleId="71">
    <w:name w:val="toc 7"/>
    <w:basedOn w:val="a1"/>
    <w:next w:val="a1"/>
    <w:autoRedefine/>
    <w:rsid w:val="00AB0B14"/>
    <w:pPr>
      <w:spacing w:after="100"/>
      <w:ind w:left="1440"/>
    </w:pPr>
  </w:style>
  <w:style w:type="paragraph" w:styleId="81">
    <w:name w:val="toc 8"/>
    <w:basedOn w:val="a1"/>
    <w:next w:val="a1"/>
    <w:autoRedefine/>
    <w:rsid w:val="00AB0B14"/>
    <w:pPr>
      <w:spacing w:after="100"/>
      <w:ind w:left="1680"/>
    </w:pPr>
  </w:style>
  <w:style w:type="paragraph" w:styleId="91">
    <w:name w:val="toc 9"/>
    <w:basedOn w:val="a1"/>
    <w:next w:val="a1"/>
    <w:autoRedefine/>
    <w:rsid w:val="00AB0B14"/>
    <w:pPr>
      <w:spacing w:after="100"/>
      <w:ind w:left="1920"/>
    </w:pPr>
  </w:style>
  <w:style w:type="paragraph" w:styleId="27">
    <w:name w:val="Body Text 2"/>
    <w:basedOn w:val="a1"/>
    <w:link w:val="28"/>
    <w:rsid w:val="00AB0B14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link w:val="27"/>
    <w:rsid w:val="00AB0B14"/>
    <w:rPr>
      <w:sz w:val="24"/>
      <w:szCs w:val="24"/>
    </w:rPr>
  </w:style>
  <w:style w:type="paragraph" w:styleId="29">
    <w:name w:val="Body Text Indent 2"/>
    <w:basedOn w:val="a1"/>
    <w:link w:val="2a"/>
    <w:rsid w:val="00AB0B1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link w:val="29"/>
    <w:rsid w:val="00AB0B14"/>
    <w:rPr>
      <w:sz w:val="24"/>
      <w:szCs w:val="24"/>
    </w:rPr>
  </w:style>
  <w:style w:type="paragraph" w:styleId="36">
    <w:name w:val="Body Text Indent 3"/>
    <w:basedOn w:val="a1"/>
    <w:link w:val="37"/>
    <w:rsid w:val="00AB0B1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rsid w:val="00AB0B14"/>
    <w:rPr>
      <w:sz w:val="16"/>
      <w:szCs w:val="16"/>
    </w:rPr>
  </w:style>
  <w:style w:type="paragraph" w:styleId="aff5">
    <w:name w:val="table of figures"/>
    <w:basedOn w:val="a1"/>
    <w:next w:val="a1"/>
    <w:rsid w:val="00AB0B14"/>
  </w:style>
  <w:style w:type="paragraph" w:styleId="aff6">
    <w:name w:val="Subtitle"/>
    <w:basedOn w:val="a1"/>
    <w:next w:val="a1"/>
    <w:link w:val="aff7"/>
    <w:qFormat/>
    <w:rsid w:val="00AB0B1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f7">
    <w:name w:val="Подзаголовок Знак"/>
    <w:link w:val="aff6"/>
    <w:rsid w:val="00AB0B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8">
    <w:name w:val="Signature"/>
    <w:basedOn w:val="a1"/>
    <w:link w:val="aff9"/>
    <w:rsid w:val="00AB0B14"/>
    <w:pPr>
      <w:ind w:left="4252"/>
    </w:pPr>
    <w:rPr>
      <w:lang w:val="x-none" w:eastAsia="x-none"/>
    </w:rPr>
  </w:style>
  <w:style w:type="character" w:customStyle="1" w:styleId="aff9">
    <w:name w:val="Подпись Знак"/>
    <w:link w:val="aff8"/>
    <w:rsid w:val="00AB0B14"/>
    <w:rPr>
      <w:sz w:val="24"/>
      <w:szCs w:val="24"/>
    </w:rPr>
  </w:style>
  <w:style w:type="paragraph" w:styleId="affa">
    <w:name w:val="Salutation"/>
    <w:basedOn w:val="a1"/>
    <w:next w:val="a1"/>
    <w:link w:val="affb"/>
    <w:rsid w:val="00AB0B14"/>
    <w:rPr>
      <w:lang w:val="x-none" w:eastAsia="x-none"/>
    </w:rPr>
  </w:style>
  <w:style w:type="character" w:customStyle="1" w:styleId="affb">
    <w:name w:val="Приветствие Знак"/>
    <w:link w:val="affa"/>
    <w:rsid w:val="00AB0B14"/>
    <w:rPr>
      <w:sz w:val="24"/>
      <w:szCs w:val="24"/>
    </w:rPr>
  </w:style>
  <w:style w:type="paragraph" w:styleId="affc">
    <w:name w:val="List Continue"/>
    <w:basedOn w:val="a1"/>
    <w:rsid w:val="00AB0B14"/>
    <w:pPr>
      <w:spacing w:after="120"/>
      <w:ind w:left="283"/>
      <w:contextualSpacing/>
    </w:pPr>
  </w:style>
  <w:style w:type="paragraph" w:styleId="2b">
    <w:name w:val="List Continue 2"/>
    <w:basedOn w:val="a1"/>
    <w:rsid w:val="00AB0B14"/>
    <w:pPr>
      <w:spacing w:after="120"/>
      <w:ind w:left="566"/>
      <w:contextualSpacing/>
    </w:pPr>
  </w:style>
  <w:style w:type="paragraph" w:styleId="38">
    <w:name w:val="List Continue 3"/>
    <w:basedOn w:val="a1"/>
    <w:rsid w:val="00AB0B14"/>
    <w:pPr>
      <w:spacing w:after="120"/>
      <w:ind w:left="849"/>
      <w:contextualSpacing/>
    </w:pPr>
  </w:style>
  <w:style w:type="paragraph" w:styleId="44">
    <w:name w:val="List Continue 4"/>
    <w:basedOn w:val="a1"/>
    <w:rsid w:val="00AB0B14"/>
    <w:pPr>
      <w:spacing w:after="120"/>
      <w:ind w:left="1132"/>
      <w:contextualSpacing/>
    </w:pPr>
  </w:style>
  <w:style w:type="paragraph" w:styleId="54">
    <w:name w:val="List Continue 5"/>
    <w:basedOn w:val="a1"/>
    <w:rsid w:val="00AB0B14"/>
    <w:pPr>
      <w:spacing w:after="120"/>
      <w:ind w:left="1415"/>
      <w:contextualSpacing/>
    </w:pPr>
  </w:style>
  <w:style w:type="paragraph" w:styleId="affd">
    <w:name w:val="Closing"/>
    <w:basedOn w:val="a1"/>
    <w:link w:val="affe"/>
    <w:rsid w:val="00AB0B14"/>
    <w:pPr>
      <w:ind w:left="4252"/>
    </w:pPr>
    <w:rPr>
      <w:lang w:val="x-none" w:eastAsia="x-none"/>
    </w:rPr>
  </w:style>
  <w:style w:type="character" w:customStyle="1" w:styleId="affe">
    <w:name w:val="Прощание Знак"/>
    <w:link w:val="affd"/>
    <w:rsid w:val="00AB0B14"/>
    <w:rPr>
      <w:sz w:val="24"/>
      <w:szCs w:val="24"/>
    </w:rPr>
  </w:style>
  <w:style w:type="paragraph" w:styleId="afff">
    <w:name w:val="List"/>
    <w:basedOn w:val="a1"/>
    <w:rsid w:val="00AB0B14"/>
    <w:pPr>
      <w:ind w:left="283" w:hanging="283"/>
      <w:contextualSpacing/>
    </w:pPr>
  </w:style>
  <w:style w:type="paragraph" w:styleId="2c">
    <w:name w:val="List 2"/>
    <w:basedOn w:val="a1"/>
    <w:rsid w:val="00AB0B14"/>
    <w:pPr>
      <w:ind w:left="566" w:hanging="283"/>
      <w:contextualSpacing/>
    </w:pPr>
  </w:style>
  <w:style w:type="paragraph" w:styleId="39">
    <w:name w:val="List 3"/>
    <w:basedOn w:val="a1"/>
    <w:rsid w:val="00AB0B14"/>
    <w:pPr>
      <w:ind w:left="849" w:hanging="283"/>
      <w:contextualSpacing/>
    </w:pPr>
  </w:style>
  <w:style w:type="paragraph" w:styleId="45">
    <w:name w:val="List 4"/>
    <w:basedOn w:val="a1"/>
    <w:rsid w:val="00AB0B14"/>
    <w:pPr>
      <w:ind w:left="1132" w:hanging="283"/>
      <w:contextualSpacing/>
    </w:pPr>
  </w:style>
  <w:style w:type="paragraph" w:styleId="55">
    <w:name w:val="List 5"/>
    <w:basedOn w:val="a1"/>
    <w:rsid w:val="00AB0B14"/>
    <w:pPr>
      <w:ind w:left="1415" w:hanging="283"/>
      <w:contextualSpacing/>
    </w:pPr>
  </w:style>
  <w:style w:type="paragraph" w:styleId="afff0">
    <w:name w:val="Bibliography"/>
    <w:basedOn w:val="a1"/>
    <w:next w:val="a1"/>
    <w:uiPriority w:val="37"/>
    <w:semiHidden/>
    <w:unhideWhenUsed/>
    <w:rsid w:val="00AB0B14"/>
  </w:style>
  <w:style w:type="paragraph" w:styleId="afff1">
    <w:name w:val="table of authorities"/>
    <w:basedOn w:val="a1"/>
    <w:next w:val="a1"/>
    <w:rsid w:val="00AB0B14"/>
    <w:pPr>
      <w:ind w:left="240" w:hanging="240"/>
    </w:pPr>
  </w:style>
  <w:style w:type="paragraph" w:styleId="afff2">
    <w:name w:val="Plain Text"/>
    <w:basedOn w:val="a1"/>
    <w:link w:val="afff3"/>
    <w:rsid w:val="00AB0B14"/>
    <w:rPr>
      <w:rFonts w:ascii="Consolas" w:hAnsi="Consolas"/>
      <w:sz w:val="21"/>
      <w:szCs w:val="21"/>
      <w:lang w:val="x-none" w:eastAsia="x-none"/>
    </w:rPr>
  </w:style>
  <w:style w:type="character" w:customStyle="1" w:styleId="afff3">
    <w:name w:val="Текст Знак"/>
    <w:link w:val="afff2"/>
    <w:rsid w:val="00AB0B14"/>
    <w:rPr>
      <w:rFonts w:ascii="Consolas" w:hAnsi="Consolas" w:cs="Consolas"/>
      <w:sz w:val="21"/>
      <w:szCs w:val="21"/>
    </w:rPr>
  </w:style>
  <w:style w:type="paragraph" w:styleId="afff4">
    <w:name w:val="endnote text"/>
    <w:basedOn w:val="a1"/>
    <w:link w:val="afff5"/>
    <w:rsid w:val="00AB0B14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rsid w:val="00AB0B14"/>
  </w:style>
  <w:style w:type="paragraph" w:styleId="afff6">
    <w:name w:val="macro"/>
    <w:link w:val="afff7"/>
    <w:rsid w:val="00AB0B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7">
    <w:name w:val="Текст макроса Знак"/>
    <w:link w:val="afff6"/>
    <w:rsid w:val="00AB0B14"/>
    <w:rPr>
      <w:rFonts w:ascii="Consolas" w:hAnsi="Consolas" w:cs="Consolas"/>
      <w:lang w:val="ru-RU" w:eastAsia="ru-RU" w:bidi="ar-SA"/>
    </w:rPr>
  </w:style>
  <w:style w:type="paragraph" w:styleId="afff8">
    <w:name w:val="annotation text"/>
    <w:basedOn w:val="a1"/>
    <w:link w:val="afff9"/>
    <w:rsid w:val="00AB0B14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rsid w:val="00AB0B14"/>
  </w:style>
  <w:style w:type="paragraph" w:styleId="afffa">
    <w:name w:val="footnote text"/>
    <w:basedOn w:val="a1"/>
    <w:link w:val="afffb"/>
    <w:uiPriority w:val="99"/>
    <w:rsid w:val="00AB0B14"/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rsid w:val="00AB0B14"/>
  </w:style>
  <w:style w:type="paragraph" w:styleId="afffc">
    <w:name w:val="annotation subject"/>
    <w:basedOn w:val="afff8"/>
    <w:next w:val="afff8"/>
    <w:link w:val="afffd"/>
    <w:rsid w:val="00AB0B14"/>
    <w:rPr>
      <w:b/>
      <w:bCs/>
      <w:lang w:val="x-none" w:eastAsia="x-none"/>
    </w:rPr>
  </w:style>
  <w:style w:type="character" w:customStyle="1" w:styleId="afffd">
    <w:name w:val="Тема примечания Знак"/>
    <w:link w:val="afffc"/>
    <w:rsid w:val="00AB0B14"/>
    <w:rPr>
      <w:b/>
      <w:bCs/>
    </w:rPr>
  </w:style>
  <w:style w:type="paragraph" w:styleId="14">
    <w:name w:val="index 1"/>
    <w:basedOn w:val="a1"/>
    <w:next w:val="a1"/>
    <w:autoRedefine/>
    <w:rsid w:val="00AB0B14"/>
    <w:pPr>
      <w:ind w:left="240" w:hanging="240"/>
    </w:pPr>
  </w:style>
  <w:style w:type="paragraph" w:styleId="afffe">
    <w:name w:val="index heading"/>
    <w:basedOn w:val="a1"/>
    <w:next w:val="14"/>
    <w:rsid w:val="00AB0B14"/>
    <w:rPr>
      <w:rFonts w:ascii="Cambria" w:hAnsi="Cambria"/>
      <w:b/>
      <w:bCs/>
    </w:rPr>
  </w:style>
  <w:style w:type="paragraph" w:styleId="2d">
    <w:name w:val="index 2"/>
    <w:basedOn w:val="a1"/>
    <w:next w:val="a1"/>
    <w:autoRedefine/>
    <w:rsid w:val="00AB0B14"/>
    <w:pPr>
      <w:ind w:left="480" w:hanging="240"/>
    </w:pPr>
  </w:style>
  <w:style w:type="paragraph" w:styleId="3a">
    <w:name w:val="index 3"/>
    <w:basedOn w:val="a1"/>
    <w:next w:val="a1"/>
    <w:autoRedefine/>
    <w:rsid w:val="00AB0B14"/>
    <w:pPr>
      <w:ind w:left="720" w:hanging="240"/>
    </w:pPr>
  </w:style>
  <w:style w:type="paragraph" w:styleId="46">
    <w:name w:val="index 4"/>
    <w:basedOn w:val="a1"/>
    <w:next w:val="a1"/>
    <w:autoRedefine/>
    <w:rsid w:val="00AB0B14"/>
    <w:pPr>
      <w:ind w:left="960" w:hanging="240"/>
    </w:pPr>
  </w:style>
  <w:style w:type="paragraph" w:styleId="56">
    <w:name w:val="index 5"/>
    <w:basedOn w:val="a1"/>
    <w:next w:val="a1"/>
    <w:autoRedefine/>
    <w:rsid w:val="00AB0B14"/>
    <w:pPr>
      <w:ind w:left="1200" w:hanging="240"/>
    </w:pPr>
  </w:style>
  <w:style w:type="paragraph" w:styleId="62">
    <w:name w:val="index 6"/>
    <w:basedOn w:val="a1"/>
    <w:next w:val="a1"/>
    <w:autoRedefine/>
    <w:rsid w:val="00AB0B14"/>
    <w:pPr>
      <w:ind w:left="1440" w:hanging="240"/>
    </w:pPr>
  </w:style>
  <w:style w:type="paragraph" w:styleId="72">
    <w:name w:val="index 7"/>
    <w:basedOn w:val="a1"/>
    <w:next w:val="a1"/>
    <w:autoRedefine/>
    <w:rsid w:val="00AB0B14"/>
    <w:pPr>
      <w:ind w:left="1680" w:hanging="240"/>
    </w:pPr>
  </w:style>
  <w:style w:type="paragraph" w:styleId="82">
    <w:name w:val="index 8"/>
    <w:basedOn w:val="a1"/>
    <w:next w:val="a1"/>
    <w:autoRedefine/>
    <w:rsid w:val="00AB0B14"/>
    <w:pPr>
      <w:ind w:left="1920" w:hanging="240"/>
    </w:pPr>
  </w:style>
  <w:style w:type="paragraph" w:styleId="92">
    <w:name w:val="index 9"/>
    <w:basedOn w:val="a1"/>
    <w:next w:val="a1"/>
    <w:autoRedefine/>
    <w:rsid w:val="00AB0B14"/>
    <w:pPr>
      <w:ind w:left="2160" w:hanging="240"/>
    </w:pPr>
  </w:style>
  <w:style w:type="paragraph" w:styleId="affff">
    <w:name w:val="Block Text"/>
    <w:basedOn w:val="a1"/>
    <w:rsid w:val="00AB0B14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1"/>
    <w:next w:val="a1"/>
    <w:link w:val="2f"/>
    <w:uiPriority w:val="29"/>
    <w:qFormat/>
    <w:rsid w:val="00AB0B14"/>
    <w:rPr>
      <w:i/>
      <w:iCs/>
      <w:color w:val="000000"/>
      <w:lang w:val="x-none" w:eastAsia="x-none"/>
    </w:rPr>
  </w:style>
  <w:style w:type="character" w:customStyle="1" w:styleId="2f">
    <w:name w:val="Цитата 2 Знак"/>
    <w:link w:val="2e"/>
    <w:uiPriority w:val="29"/>
    <w:rsid w:val="00AB0B14"/>
    <w:rPr>
      <w:i/>
      <w:iCs/>
      <w:color w:val="000000"/>
      <w:sz w:val="24"/>
      <w:szCs w:val="24"/>
    </w:rPr>
  </w:style>
  <w:style w:type="paragraph" w:styleId="affff0">
    <w:name w:val="Message Header"/>
    <w:basedOn w:val="a1"/>
    <w:link w:val="affff1"/>
    <w:rsid w:val="00AB0B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affff1">
    <w:name w:val="Шапка Знак"/>
    <w:link w:val="affff0"/>
    <w:rsid w:val="00AB0B1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rsid w:val="00AB0B14"/>
    <w:rPr>
      <w:lang w:val="x-none" w:eastAsia="x-none"/>
    </w:rPr>
  </w:style>
  <w:style w:type="character" w:customStyle="1" w:styleId="affff3">
    <w:name w:val="Электронная подпись Знак"/>
    <w:link w:val="affff2"/>
    <w:rsid w:val="00AB0B14"/>
    <w:rPr>
      <w:sz w:val="24"/>
      <w:szCs w:val="24"/>
    </w:rPr>
  </w:style>
  <w:style w:type="character" w:styleId="affff4">
    <w:name w:val="Placeholder Text"/>
    <w:uiPriority w:val="99"/>
    <w:semiHidden/>
    <w:rsid w:val="00AB0B14"/>
    <w:rPr>
      <w:color w:val="808080"/>
    </w:rPr>
  </w:style>
  <w:style w:type="character" w:styleId="affff5">
    <w:name w:val="annotation reference"/>
    <w:rsid w:val="00AA1F5D"/>
    <w:rPr>
      <w:sz w:val="16"/>
      <w:szCs w:val="16"/>
    </w:rPr>
  </w:style>
  <w:style w:type="character" w:styleId="affff6">
    <w:name w:val="footnote reference"/>
    <w:basedOn w:val="a2"/>
    <w:uiPriority w:val="99"/>
    <w:rsid w:val="00516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8CAA-08F0-443D-8107-258AD5C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 "МГСУ"</vt:lpstr>
    </vt:vector>
  </TitlesOfParts>
  <Manager>Волков Андрей Анатольевич</Manager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 "МГСУ"</dc:title>
  <dc:creator>1</dc:creator>
  <cp:lastModifiedBy>Ферстер Антон Викторович</cp:lastModifiedBy>
  <cp:revision>5</cp:revision>
  <cp:lastPrinted>2015-01-26T07:58:00Z</cp:lastPrinted>
  <dcterms:created xsi:type="dcterms:W3CDTF">2019-05-28T13:26:00Z</dcterms:created>
  <dcterms:modified xsi:type="dcterms:W3CDTF">2019-05-30T08:14:00Z</dcterms:modified>
</cp:coreProperties>
</file>